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5392" w14:textId="4526072B" w:rsidR="00A4749F" w:rsidRDefault="00A4749F" w:rsidP="00A4749F">
      <w:pPr>
        <w:jc w:val="center"/>
        <w:rPr>
          <w:rFonts w:ascii="Times New Roman" w:hAnsi="Times New Roman" w:cs="Times New Roman"/>
          <w:b/>
          <w:bCs/>
        </w:rPr>
      </w:pPr>
      <w:r w:rsidRPr="00A4749F">
        <w:rPr>
          <w:rFonts w:ascii="Times New Roman" w:hAnsi="Times New Roman" w:cs="Times New Roman"/>
          <w:b/>
          <w:bCs/>
        </w:rPr>
        <w:t>FAKÜLTE/YÜKSEKOKUL/MYO BAZINDA DAĞILIMLAR</w:t>
      </w:r>
    </w:p>
    <w:p w14:paraId="5EEDCD2B" w14:textId="3FE7D1D5" w:rsidR="00A4749F" w:rsidRDefault="00A4749F" w:rsidP="00A47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rapor mezun memnuniyet anketine katılım gösteren ve anketi yanıtlayan </w:t>
      </w:r>
      <w:r w:rsidR="003570E1">
        <w:rPr>
          <w:rFonts w:ascii="Times New Roman" w:hAnsi="Times New Roman" w:cs="Times New Roman"/>
        </w:rPr>
        <w:t>2189</w:t>
      </w:r>
      <w:r>
        <w:rPr>
          <w:rFonts w:ascii="Times New Roman" w:hAnsi="Times New Roman" w:cs="Times New Roman"/>
        </w:rPr>
        <w:t xml:space="preserve"> mezunumuz içerisinden şu anda bir kurum veya kuruluşta çalıştığını belirten mezunlarımızdan alınan veriler ışığında hazırlanmıştır. Raporda Fakülte/Yüksekokul/MYO mezunlarının çalıştıkları sektörlere göre dağılımları, mezun olduktan sonra ne kadar sürede iş buldukları ve hangi yılda çalışmaya başladıklarına dair veriler grafikler aracılığıyla gösterilmiştir.</w:t>
      </w:r>
    </w:p>
    <w:p w14:paraId="6D2E7430" w14:textId="2A2C508C" w:rsidR="00A4749F" w:rsidRDefault="00A4749F" w:rsidP="00A4749F">
      <w:pPr>
        <w:jc w:val="center"/>
        <w:rPr>
          <w:rFonts w:ascii="Times New Roman" w:hAnsi="Times New Roman" w:cs="Times New Roman"/>
        </w:rPr>
      </w:pPr>
    </w:p>
    <w:p w14:paraId="011ACF20" w14:textId="181DB4CF" w:rsidR="00A4749F" w:rsidRDefault="005B1B45" w:rsidP="00A4749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ZUNLARIN </w:t>
      </w:r>
      <w:r w:rsidR="00A4749F" w:rsidRPr="00A4749F">
        <w:rPr>
          <w:rFonts w:ascii="Times New Roman" w:hAnsi="Times New Roman" w:cs="Times New Roman"/>
          <w:b/>
          <w:bCs/>
        </w:rPr>
        <w:t>ÇALIŞTIKLARI SEKTÖR BAZINDA DAĞILIMLAR (KAMU-ÖZEL VB.)</w:t>
      </w:r>
    </w:p>
    <w:p w14:paraId="78C2D7EE" w14:textId="77777777" w:rsidR="00A4749F" w:rsidRDefault="00A4749F" w:rsidP="00A4749F">
      <w:pPr>
        <w:pStyle w:val="ListeParagraf"/>
        <w:jc w:val="center"/>
        <w:rPr>
          <w:rFonts w:ascii="Times New Roman" w:hAnsi="Times New Roman" w:cs="Times New Roman"/>
          <w:b/>
          <w:bCs/>
        </w:rPr>
      </w:pPr>
    </w:p>
    <w:p w14:paraId="3638A770" w14:textId="65E2AC7C" w:rsidR="00A4749F" w:rsidRDefault="00A4749F" w:rsidP="00A4749F">
      <w:pPr>
        <w:pStyle w:val="ListeParagra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-1 Bartın MYO/Sektörlere Göre Dağılım</w:t>
      </w:r>
    </w:p>
    <w:p w14:paraId="440007F5" w14:textId="77777777" w:rsidR="00A4749F" w:rsidRDefault="00A4749F" w:rsidP="00A4749F">
      <w:pPr>
        <w:pStyle w:val="ListeParagraf"/>
        <w:jc w:val="center"/>
        <w:rPr>
          <w:rFonts w:ascii="Times New Roman" w:hAnsi="Times New Roman" w:cs="Times New Roman"/>
          <w:b/>
          <w:bCs/>
        </w:rPr>
      </w:pPr>
    </w:p>
    <w:p w14:paraId="29995348" w14:textId="43A75230" w:rsidR="002D5FC2" w:rsidRDefault="003570E1" w:rsidP="002D5FC2">
      <w:pPr>
        <w:pStyle w:val="ListeParagraf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0508D91A" wp14:editId="3F7D6FDF">
            <wp:extent cx="3710940" cy="2232660"/>
            <wp:effectExtent l="0" t="0" r="3810" b="15240"/>
            <wp:docPr id="62350103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68F3727-B2DF-1FB3-5275-AB5A610C3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BBC4B3A" w14:textId="77777777" w:rsidR="00D74466" w:rsidRDefault="00D74466" w:rsidP="002D5FC2">
      <w:pPr>
        <w:jc w:val="both"/>
        <w:rPr>
          <w:rFonts w:ascii="Times New Roman" w:hAnsi="Times New Roman" w:cs="Times New Roman"/>
        </w:rPr>
      </w:pPr>
      <w:bookmarkStart w:id="0" w:name="OLE_LINK5"/>
    </w:p>
    <w:p w14:paraId="162DEFE0" w14:textId="36B0B267" w:rsidR="002D5FC2" w:rsidRDefault="002D5FC2" w:rsidP="002D5F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</w:t>
      </w:r>
      <w:bookmarkEnd w:id="0"/>
      <w:r w:rsidR="00A4749F" w:rsidRPr="002D5FC2">
        <w:rPr>
          <w:rFonts w:ascii="Times New Roman" w:hAnsi="Times New Roman" w:cs="Times New Roman"/>
        </w:rPr>
        <w:t>Bartın Meslek Yüksekokulu’na bağlı bölüm</w:t>
      </w:r>
      <w:r>
        <w:rPr>
          <w:rFonts w:ascii="Times New Roman" w:hAnsi="Times New Roman" w:cs="Times New Roman"/>
        </w:rPr>
        <w:t>lerden</w:t>
      </w:r>
      <w:r w:rsidR="00A4749F" w:rsidRPr="002D5FC2">
        <w:rPr>
          <w:rFonts w:ascii="Times New Roman" w:hAnsi="Times New Roman" w:cs="Times New Roman"/>
        </w:rPr>
        <w:t xml:space="preserve"> mezun</w:t>
      </w:r>
      <w:r>
        <w:rPr>
          <w:rFonts w:ascii="Times New Roman" w:hAnsi="Times New Roman" w:cs="Times New Roman"/>
        </w:rPr>
        <w:t xml:space="preserve"> olanların</w:t>
      </w:r>
      <w:r w:rsidR="003570E1">
        <w:rPr>
          <w:rFonts w:ascii="Times New Roman" w:hAnsi="Times New Roman" w:cs="Times New Roman"/>
        </w:rPr>
        <w:t xml:space="preserve"> 54</w:t>
      </w:r>
      <w:r w:rsidR="00A4749F" w:rsidRPr="002D5FC2">
        <w:rPr>
          <w:rFonts w:ascii="Times New Roman" w:hAnsi="Times New Roman" w:cs="Times New Roman"/>
        </w:rPr>
        <w:t>(%2</w:t>
      </w:r>
      <w:r w:rsidR="003570E1">
        <w:rPr>
          <w:rFonts w:ascii="Times New Roman" w:hAnsi="Times New Roman" w:cs="Times New Roman"/>
        </w:rPr>
        <w:t>3</w:t>
      </w:r>
      <w:r w:rsidR="00A4749F" w:rsidRPr="002D5FC2">
        <w:rPr>
          <w:rFonts w:ascii="Times New Roman" w:hAnsi="Times New Roman" w:cs="Times New Roman"/>
        </w:rPr>
        <w:t>)’</w:t>
      </w:r>
      <w:r w:rsidR="003570E1">
        <w:rPr>
          <w:rFonts w:ascii="Times New Roman" w:hAnsi="Times New Roman" w:cs="Times New Roman"/>
        </w:rPr>
        <w:t>ü</w:t>
      </w:r>
      <w:r w:rsidR="00A4749F" w:rsidRPr="002D5FC2">
        <w:rPr>
          <w:rFonts w:ascii="Times New Roman" w:hAnsi="Times New Roman" w:cs="Times New Roman"/>
        </w:rPr>
        <w:t xml:space="preserve"> kamu kurumunda, 1</w:t>
      </w:r>
      <w:r w:rsidR="003570E1">
        <w:rPr>
          <w:rFonts w:ascii="Times New Roman" w:hAnsi="Times New Roman" w:cs="Times New Roman"/>
        </w:rPr>
        <w:t>52</w:t>
      </w:r>
      <w:r w:rsidR="00A4749F" w:rsidRPr="002D5FC2">
        <w:rPr>
          <w:rFonts w:ascii="Times New Roman" w:hAnsi="Times New Roman" w:cs="Times New Roman"/>
        </w:rPr>
        <w:t>(%6</w:t>
      </w:r>
      <w:r w:rsidR="003570E1">
        <w:rPr>
          <w:rFonts w:ascii="Times New Roman" w:hAnsi="Times New Roman" w:cs="Times New Roman"/>
        </w:rPr>
        <w:t>4</w:t>
      </w:r>
      <w:r w:rsidR="00A4749F" w:rsidRPr="002D5FC2">
        <w:rPr>
          <w:rFonts w:ascii="Times New Roman" w:hAnsi="Times New Roman" w:cs="Times New Roman"/>
        </w:rPr>
        <w:t>)’</w:t>
      </w:r>
      <w:r w:rsidR="003570E1">
        <w:rPr>
          <w:rFonts w:ascii="Times New Roman" w:hAnsi="Times New Roman" w:cs="Times New Roman"/>
        </w:rPr>
        <w:t>si</w:t>
      </w:r>
      <w:r w:rsidR="00A4749F" w:rsidRPr="002D5FC2">
        <w:rPr>
          <w:rFonts w:ascii="Times New Roman" w:hAnsi="Times New Roman" w:cs="Times New Roman"/>
        </w:rPr>
        <w:t xml:space="preserve"> özel kurum veya kuruluşlarda</w:t>
      </w:r>
      <w:r w:rsidR="003570E1">
        <w:rPr>
          <w:rFonts w:ascii="Times New Roman" w:hAnsi="Times New Roman" w:cs="Times New Roman"/>
        </w:rPr>
        <w:t xml:space="preserve"> ve</w:t>
      </w:r>
      <w:r w:rsidR="00A4749F" w:rsidRPr="002D5FC2">
        <w:rPr>
          <w:rFonts w:ascii="Times New Roman" w:hAnsi="Times New Roman" w:cs="Times New Roman"/>
        </w:rPr>
        <w:t xml:space="preserve"> </w:t>
      </w:r>
      <w:r w:rsidR="003570E1">
        <w:rPr>
          <w:rFonts w:ascii="Times New Roman" w:hAnsi="Times New Roman" w:cs="Times New Roman"/>
        </w:rPr>
        <w:t>31</w:t>
      </w:r>
      <w:r w:rsidR="00A4749F" w:rsidRPr="002D5FC2">
        <w:rPr>
          <w:rFonts w:ascii="Times New Roman" w:hAnsi="Times New Roman" w:cs="Times New Roman"/>
        </w:rPr>
        <w:t>(%</w:t>
      </w:r>
      <w:r w:rsidR="003570E1">
        <w:rPr>
          <w:rFonts w:ascii="Times New Roman" w:hAnsi="Times New Roman" w:cs="Times New Roman"/>
        </w:rPr>
        <w:t>13</w:t>
      </w:r>
      <w:r w:rsidR="00A4749F" w:rsidRPr="002D5FC2">
        <w:rPr>
          <w:rFonts w:ascii="Times New Roman" w:hAnsi="Times New Roman" w:cs="Times New Roman"/>
        </w:rPr>
        <w:t>)’</w:t>
      </w:r>
      <w:r w:rsidR="003570E1">
        <w:rPr>
          <w:rFonts w:ascii="Times New Roman" w:hAnsi="Times New Roman" w:cs="Times New Roman"/>
        </w:rPr>
        <w:t>ü</w:t>
      </w:r>
      <w:r w:rsidR="00A4749F" w:rsidRPr="002D5FC2">
        <w:rPr>
          <w:rFonts w:ascii="Times New Roman" w:hAnsi="Times New Roman" w:cs="Times New Roman"/>
        </w:rPr>
        <w:t xml:space="preserve"> kend</w:t>
      </w:r>
      <w:r>
        <w:rPr>
          <w:rFonts w:ascii="Times New Roman" w:hAnsi="Times New Roman" w:cs="Times New Roman"/>
        </w:rPr>
        <w:t>ine ait</w:t>
      </w:r>
      <w:r w:rsidR="00A4749F" w:rsidRPr="002D5FC2">
        <w:rPr>
          <w:rFonts w:ascii="Times New Roman" w:hAnsi="Times New Roman" w:cs="Times New Roman"/>
        </w:rPr>
        <w:t xml:space="preserve"> bir işte </w:t>
      </w:r>
      <w:r w:rsidR="003570E1">
        <w:rPr>
          <w:rFonts w:ascii="Times New Roman" w:hAnsi="Times New Roman" w:cs="Times New Roman"/>
        </w:rPr>
        <w:t>çalıştığını belirtmiştir.</w:t>
      </w:r>
    </w:p>
    <w:p w14:paraId="7DDCD4C3" w14:textId="5F74CF09" w:rsidR="002D5FC2" w:rsidRDefault="002D5FC2" w:rsidP="002D5FC2">
      <w:pPr>
        <w:jc w:val="center"/>
        <w:rPr>
          <w:rFonts w:ascii="Times New Roman" w:hAnsi="Times New Roman" w:cs="Times New Roman"/>
          <w:b/>
          <w:bCs/>
        </w:rPr>
      </w:pPr>
      <w:r w:rsidRPr="002D5FC2">
        <w:rPr>
          <w:rFonts w:ascii="Times New Roman" w:hAnsi="Times New Roman" w:cs="Times New Roman"/>
          <w:b/>
          <w:bCs/>
        </w:rPr>
        <w:t xml:space="preserve">Grafik-2 </w:t>
      </w:r>
      <w:r w:rsidR="00DA4943">
        <w:rPr>
          <w:rFonts w:ascii="Times New Roman" w:hAnsi="Times New Roman" w:cs="Times New Roman"/>
          <w:b/>
          <w:bCs/>
        </w:rPr>
        <w:t xml:space="preserve">Bartın </w:t>
      </w:r>
      <w:r w:rsidRPr="002D5FC2">
        <w:rPr>
          <w:rFonts w:ascii="Times New Roman" w:hAnsi="Times New Roman" w:cs="Times New Roman"/>
          <w:b/>
          <w:bCs/>
        </w:rPr>
        <w:t>Orman Fakültesi/Sektörlere Göre Dağılım</w:t>
      </w:r>
    </w:p>
    <w:p w14:paraId="423E1D0B" w14:textId="2FD2ED8C" w:rsidR="002D5FC2" w:rsidRDefault="003570E1" w:rsidP="002D5FC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49EFE8C1" wp14:editId="13C1063D">
            <wp:extent cx="3657600" cy="2232660"/>
            <wp:effectExtent l="0" t="0" r="0" b="15240"/>
            <wp:docPr id="195427785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44AB257-3E4F-7F52-1088-24962FE23C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7D75BC" w14:textId="77777777" w:rsidR="00D74466" w:rsidRDefault="00D74466" w:rsidP="002D5FC2">
      <w:pPr>
        <w:jc w:val="both"/>
        <w:rPr>
          <w:rFonts w:ascii="Times New Roman" w:hAnsi="Times New Roman" w:cs="Times New Roman"/>
        </w:rPr>
      </w:pPr>
      <w:bookmarkStart w:id="1" w:name="OLE_LINK9"/>
      <w:bookmarkStart w:id="2" w:name="OLE_LINK6"/>
      <w:bookmarkStart w:id="3" w:name="OLE_LINK8"/>
    </w:p>
    <w:p w14:paraId="05CE1386" w14:textId="6E97B4ED" w:rsidR="003570E1" w:rsidRDefault="002D5FC2" w:rsidP="002D5F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Bartın Orman Fakültesi’ne bağlı bölümlerden mezun olanların </w:t>
      </w:r>
      <w:r w:rsidR="003570E1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(%</w:t>
      </w:r>
      <w:r w:rsidR="003570E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)’</w:t>
      </w:r>
      <w:r w:rsidR="003570E1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kamu kurumunda, </w:t>
      </w:r>
      <w:r w:rsidR="003570E1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(%</w:t>
      </w:r>
      <w:r w:rsidR="003570E1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)’i özel kurum veya kuruluşlarda, </w:t>
      </w:r>
      <w:r w:rsidR="003570E1">
        <w:rPr>
          <w:rFonts w:ascii="Times New Roman" w:hAnsi="Times New Roman" w:cs="Times New Roman"/>
        </w:rPr>
        <w:lastRenderedPageBreak/>
        <w:t>22</w:t>
      </w:r>
      <w:r>
        <w:rPr>
          <w:rFonts w:ascii="Times New Roman" w:hAnsi="Times New Roman" w:cs="Times New Roman"/>
        </w:rPr>
        <w:t>(%1</w:t>
      </w:r>
      <w:r w:rsidR="003570E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</w:t>
      </w:r>
      <w:r w:rsidR="003570E1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kendine ait bir işte, 5(%4)’i uluslararası bir kurum veya kuruluşta ve 1(%1)’i d</w:t>
      </w:r>
      <w:r w:rsidR="00D7446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ivil Toplum Kuruluşu’nda çalışmaktadır</w:t>
      </w:r>
      <w:bookmarkEnd w:id="1"/>
      <w:r>
        <w:rPr>
          <w:rFonts w:ascii="Times New Roman" w:hAnsi="Times New Roman" w:cs="Times New Roman"/>
        </w:rPr>
        <w:t>.</w:t>
      </w:r>
    </w:p>
    <w:bookmarkEnd w:id="2"/>
    <w:bookmarkEnd w:id="3"/>
    <w:p w14:paraId="12DF94E1" w14:textId="0C2F8DDC" w:rsidR="002C5F95" w:rsidRPr="002C5F95" w:rsidRDefault="002C5F95" w:rsidP="00D74466">
      <w:pPr>
        <w:jc w:val="center"/>
        <w:rPr>
          <w:rFonts w:ascii="Times New Roman" w:hAnsi="Times New Roman" w:cs="Times New Roman"/>
          <w:b/>
          <w:bCs/>
        </w:rPr>
      </w:pPr>
      <w:r w:rsidRPr="002C5F95">
        <w:rPr>
          <w:rFonts w:ascii="Times New Roman" w:hAnsi="Times New Roman" w:cs="Times New Roman"/>
          <w:b/>
          <w:bCs/>
        </w:rPr>
        <w:t>Grafik-3 Edebiyat Fakültesi/Sektörlere Göre Dağılım</w:t>
      </w:r>
    </w:p>
    <w:p w14:paraId="1761E347" w14:textId="555230A0" w:rsidR="002C5F95" w:rsidRDefault="003570E1" w:rsidP="002C5F9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4D20501A" wp14:editId="6BADD773">
            <wp:extent cx="3771900" cy="1965960"/>
            <wp:effectExtent l="0" t="0" r="0" b="15240"/>
            <wp:docPr id="38283923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A2614C7A-422B-5842-F0D3-401581152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8F6846" w14:textId="77777777" w:rsidR="00D74466" w:rsidRDefault="00D74466" w:rsidP="002C5F95">
      <w:pPr>
        <w:jc w:val="both"/>
        <w:rPr>
          <w:rFonts w:ascii="Times New Roman" w:hAnsi="Times New Roman" w:cs="Times New Roman"/>
        </w:rPr>
      </w:pPr>
    </w:p>
    <w:p w14:paraId="4955CE4F" w14:textId="108A28CD" w:rsidR="002C5F95" w:rsidRDefault="002C5F95" w:rsidP="002C5F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Edebiyat Fakültesi’ne bağlı bölümlerden mezun olanların </w:t>
      </w:r>
      <w:r w:rsidR="003570E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%</w:t>
      </w:r>
      <w:r w:rsidR="003570E1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)’si kamu kurumunda ve </w:t>
      </w:r>
      <w:r w:rsidR="003570E1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(%</w:t>
      </w:r>
      <w:r w:rsidR="003570E1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)’</w:t>
      </w:r>
      <w:r w:rsidR="003570E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</w:t>
      </w:r>
      <w:r w:rsidR="004B76D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özel kurum veya kuruluşlarda </w:t>
      </w:r>
      <w:r w:rsidR="003570E1">
        <w:rPr>
          <w:rFonts w:ascii="Times New Roman" w:hAnsi="Times New Roman" w:cs="Times New Roman"/>
        </w:rPr>
        <w:t xml:space="preserve">ve 1(%3)’i ise kendine ait bir işte </w:t>
      </w:r>
      <w:r>
        <w:rPr>
          <w:rFonts w:ascii="Times New Roman" w:hAnsi="Times New Roman" w:cs="Times New Roman"/>
        </w:rPr>
        <w:t>çalışmaktadır.</w:t>
      </w:r>
    </w:p>
    <w:p w14:paraId="7CB15528" w14:textId="1DA0112F" w:rsidR="00A81A4F" w:rsidRPr="00A81A4F" w:rsidRDefault="00A81A4F" w:rsidP="00A81A4F">
      <w:pPr>
        <w:jc w:val="center"/>
        <w:rPr>
          <w:rFonts w:ascii="Times New Roman" w:hAnsi="Times New Roman" w:cs="Times New Roman"/>
          <w:b/>
          <w:bCs/>
        </w:rPr>
      </w:pPr>
      <w:r w:rsidRPr="00A81A4F">
        <w:rPr>
          <w:rFonts w:ascii="Times New Roman" w:hAnsi="Times New Roman" w:cs="Times New Roman"/>
          <w:b/>
          <w:bCs/>
        </w:rPr>
        <w:t>Grafik-4 Lisansüstü Eğitim Enstitüsü/Sektörlere Göre Dağılım</w:t>
      </w:r>
    </w:p>
    <w:p w14:paraId="12C5D341" w14:textId="279F43C4" w:rsidR="00A81A4F" w:rsidRDefault="00B94014" w:rsidP="00A81A4F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3F77E10" wp14:editId="68ABE6B4">
            <wp:extent cx="3710940" cy="2148840"/>
            <wp:effectExtent l="0" t="0" r="3810" b="3810"/>
            <wp:docPr id="183636035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3D27BA0-2EAD-CD8F-50C6-22F7EBE9E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8FD9D5" w14:textId="77777777" w:rsidR="00D74466" w:rsidRDefault="00D74466" w:rsidP="00A81A4F">
      <w:pPr>
        <w:jc w:val="both"/>
        <w:rPr>
          <w:rFonts w:ascii="Times New Roman" w:hAnsi="Times New Roman" w:cs="Times New Roman"/>
        </w:rPr>
      </w:pPr>
      <w:bookmarkStart w:id="4" w:name="OLE_LINK7"/>
    </w:p>
    <w:p w14:paraId="198DFA73" w14:textId="6061D7A3" w:rsidR="00A81A4F" w:rsidRDefault="00A81A4F" w:rsidP="00A81A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</w:t>
      </w:r>
      <w:r w:rsidR="00DA4943">
        <w:rPr>
          <w:rFonts w:ascii="Times New Roman" w:hAnsi="Times New Roman" w:cs="Times New Roman"/>
        </w:rPr>
        <w:t>eren Lisansüstü Eğitim Enstitüsü</w:t>
      </w:r>
      <w:r>
        <w:rPr>
          <w:rFonts w:ascii="Times New Roman" w:hAnsi="Times New Roman" w:cs="Times New Roman"/>
        </w:rPr>
        <w:t>’ne bağlı bölümlerden mezun olanların 1</w:t>
      </w:r>
      <w:r w:rsidR="00B9401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(%</w:t>
      </w:r>
      <w:r w:rsidR="00B94014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>)’</w:t>
      </w:r>
      <w:r w:rsidR="00B9401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amu kurumunda ve </w:t>
      </w:r>
      <w:r w:rsidR="00B940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B94014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)’</w:t>
      </w:r>
      <w:r w:rsidR="00B9401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</w:t>
      </w:r>
      <w:r w:rsidR="004B76D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özel kurum veya kuruluşlarda çalışmaktadır.</w:t>
      </w:r>
    </w:p>
    <w:bookmarkEnd w:id="4"/>
    <w:p w14:paraId="4B9A78C5" w14:textId="77777777" w:rsidR="006A217D" w:rsidRDefault="006A217D" w:rsidP="00A81A4F">
      <w:pPr>
        <w:jc w:val="center"/>
        <w:rPr>
          <w:rFonts w:ascii="Times New Roman" w:hAnsi="Times New Roman" w:cs="Times New Roman"/>
          <w:b/>
          <w:bCs/>
        </w:rPr>
      </w:pPr>
    </w:p>
    <w:p w14:paraId="352A238C" w14:textId="77777777" w:rsidR="006A217D" w:rsidRDefault="006A217D" w:rsidP="00A81A4F">
      <w:pPr>
        <w:jc w:val="center"/>
        <w:rPr>
          <w:rFonts w:ascii="Times New Roman" w:hAnsi="Times New Roman" w:cs="Times New Roman"/>
          <w:b/>
          <w:bCs/>
        </w:rPr>
      </w:pPr>
    </w:p>
    <w:p w14:paraId="6EE53EBA" w14:textId="77777777" w:rsidR="006A217D" w:rsidRDefault="006A217D" w:rsidP="00A81A4F">
      <w:pPr>
        <w:jc w:val="center"/>
        <w:rPr>
          <w:rFonts w:ascii="Times New Roman" w:hAnsi="Times New Roman" w:cs="Times New Roman"/>
          <w:b/>
          <w:bCs/>
        </w:rPr>
      </w:pPr>
    </w:p>
    <w:p w14:paraId="1B741F07" w14:textId="77777777" w:rsidR="006A217D" w:rsidRDefault="006A217D" w:rsidP="00A81A4F">
      <w:pPr>
        <w:jc w:val="center"/>
        <w:rPr>
          <w:rFonts w:ascii="Times New Roman" w:hAnsi="Times New Roman" w:cs="Times New Roman"/>
          <w:b/>
          <w:bCs/>
        </w:rPr>
      </w:pPr>
    </w:p>
    <w:p w14:paraId="673EFE96" w14:textId="77777777" w:rsidR="006A217D" w:rsidRDefault="006A217D" w:rsidP="00A81A4F">
      <w:pPr>
        <w:jc w:val="center"/>
        <w:rPr>
          <w:rFonts w:ascii="Times New Roman" w:hAnsi="Times New Roman" w:cs="Times New Roman"/>
          <w:b/>
          <w:bCs/>
        </w:rPr>
      </w:pPr>
    </w:p>
    <w:p w14:paraId="4A70B465" w14:textId="77777777" w:rsidR="006A217D" w:rsidRDefault="006A217D" w:rsidP="00A81A4F">
      <w:pPr>
        <w:jc w:val="center"/>
        <w:rPr>
          <w:rFonts w:ascii="Times New Roman" w:hAnsi="Times New Roman" w:cs="Times New Roman"/>
          <w:b/>
          <w:bCs/>
        </w:rPr>
      </w:pPr>
    </w:p>
    <w:p w14:paraId="50ABD83A" w14:textId="76B9A15F" w:rsidR="00A81A4F" w:rsidRPr="00120A1B" w:rsidRDefault="00120A1B" w:rsidP="00A81A4F">
      <w:pPr>
        <w:jc w:val="center"/>
        <w:rPr>
          <w:rFonts w:ascii="Times New Roman" w:hAnsi="Times New Roman" w:cs="Times New Roman"/>
          <w:b/>
          <w:bCs/>
        </w:rPr>
      </w:pPr>
      <w:r w:rsidRPr="00120A1B">
        <w:rPr>
          <w:rFonts w:ascii="Times New Roman" w:hAnsi="Times New Roman" w:cs="Times New Roman"/>
          <w:b/>
          <w:bCs/>
        </w:rPr>
        <w:lastRenderedPageBreak/>
        <w:t>Grafik-5 Eğitim Fakültesi/Sektörlere Göre Dağılım</w:t>
      </w:r>
    </w:p>
    <w:p w14:paraId="2075634E" w14:textId="5DBD8246" w:rsidR="00120A1B" w:rsidRDefault="006A217D" w:rsidP="00A81A4F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4A3B953D" wp14:editId="6AD92EE2">
            <wp:extent cx="3901440" cy="2118360"/>
            <wp:effectExtent l="0" t="0" r="3810" b="15240"/>
            <wp:docPr id="110185860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FA27DFF-4934-7471-A9D5-3C3B41108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5C7CF9" w14:textId="77777777" w:rsidR="00D74466" w:rsidRDefault="00D74466" w:rsidP="00120A1B">
      <w:pPr>
        <w:jc w:val="both"/>
        <w:rPr>
          <w:rFonts w:ascii="Times New Roman" w:hAnsi="Times New Roman" w:cs="Times New Roman"/>
        </w:rPr>
      </w:pPr>
    </w:p>
    <w:p w14:paraId="1B342715" w14:textId="0875BF17" w:rsidR="00120A1B" w:rsidRDefault="00120A1B" w:rsidP="00120A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Eğitim Fakültesi’ne bağlı bölümlerden mezun olanların </w:t>
      </w:r>
      <w:r w:rsidR="006A217D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(%</w:t>
      </w:r>
      <w:r w:rsidR="006A217D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)’i kamu kurumunda ve </w:t>
      </w:r>
      <w:r w:rsidR="006A217D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(%</w:t>
      </w:r>
      <w:r w:rsidR="006A217D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 xml:space="preserve">)’i </w:t>
      </w:r>
      <w:r w:rsidR="004B76D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özel kurum veya kuruluşlarda </w:t>
      </w:r>
      <w:r w:rsidR="006A217D">
        <w:rPr>
          <w:rFonts w:ascii="Times New Roman" w:hAnsi="Times New Roman" w:cs="Times New Roman"/>
        </w:rPr>
        <w:t xml:space="preserve">ve1 (%3)’i kendine ait bir işte </w:t>
      </w:r>
      <w:r>
        <w:rPr>
          <w:rFonts w:ascii="Times New Roman" w:hAnsi="Times New Roman" w:cs="Times New Roman"/>
        </w:rPr>
        <w:t>çalışmaktadır.</w:t>
      </w:r>
    </w:p>
    <w:p w14:paraId="14CEF8CA" w14:textId="03334510" w:rsidR="00120A1B" w:rsidRPr="00AF71D3" w:rsidRDefault="00120A1B" w:rsidP="00120A1B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t>Grafik-6 Fen Fakültesi/Sektörlere Göre Dağılım</w:t>
      </w:r>
    </w:p>
    <w:p w14:paraId="68C2D553" w14:textId="6C92315F" w:rsidR="00120A1B" w:rsidRDefault="00F45631" w:rsidP="00120A1B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3F7CEFF0" wp14:editId="370DAFB7">
            <wp:extent cx="3954780" cy="2087880"/>
            <wp:effectExtent l="0" t="0" r="7620" b="7620"/>
            <wp:docPr id="183648731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A69DE3B8-07FC-93AA-97EA-2F6C890B5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F67A08" w14:textId="77777777" w:rsidR="00D74466" w:rsidRDefault="00D74466" w:rsidP="00AF71D3">
      <w:pPr>
        <w:jc w:val="both"/>
        <w:rPr>
          <w:rFonts w:ascii="Times New Roman" w:hAnsi="Times New Roman" w:cs="Times New Roman"/>
        </w:rPr>
      </w:pPr>
    </w:p>
    <w:p w14:paraId="401D4F02" w14:textId="34FA6448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Fen Fakültesi’ne bağlı bölümlerden mezun olanların </w:t>
      </w:r>
      <w:r w:rsidR="00F45631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(%</w:t>
      </w:r>
      <w:r w:rsidR="00F45631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)’</w:t>
      </w:r>
      <w:proofErr w:type="spellStart"/>
      <w:r w:rsidR="00F45631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kamu kurumunda ve 1</w:t>
      </w:r>
      <w:r w:rsidR="00F4563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(%</w:t>
      </w:r>
      <w:r w:rsidR="00F45631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)’</w:t>
      </w:r>
      <w:r w:rsidR="00F45631">
        <w:rPr>
          <w:rFonts w:ascii="Times New Roman" w:hAnsi="Times New Roman" w:cs="Times New Roman"/>
        </w:rPr>
        <w:t>u</w:t>
      </w:r>
      <w:r w:rsidR="004B76D1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özel kurum veya kuruluşlarda çalışmaktadır</w:t>
      </w:r>
      <w:r w:rsidR="004B76D1">
        <w:rPr>
          <w:rFonts w:ascii="Times New Roman" w:hAnsi="Times New Roman" w:cs="Times New Roman"/>
        </w:rPr>
        <w:t>.</w:t>
      </w:r>
    </w:p>
    <w:p w14:paraId="5D3EED03" w14:textId="04B46ABD" w:rsidR="00AF71D3" w:rsidRP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t>Grafik-</w:t>
      </w:r>
      <w:r>
        <w:rPr>
          <w:rFonts w:ascii="Times New Roman" w:hAnsi="Times New Roman" w:cs="Times New Roman"/>
          <w:b/>
          <w:bCs/>
        </w:rPr>
        <w:t xml:space="preserve">7 </w:t>
      </w:r>
      <w:r w:rsidRPr="00AF71D3">
        <w:rPr>
          <w:rFonts w:ascii="Times New Roman" w:hAnsi="Times New Roman" w:cs="Times New Roman"/>
          <w:b/>
          <w:bCs/>
        </w:rPr>
        <w:t>İktisadi ve İdari Bilimler Fakültesi/Sektörlere Göre Dağılım</w:t>
      </w:r>
    </w:p>
    <w:p w14:paraId="31486A35" w14:textId="569E1885" w:rsidR="00D74466" w:rsidRDefault="00F45631" w:rsidP="00F45631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6B11DCA1" wp14:editId="3354C88A">
            <wp:extent cx="4747260" cy="1783080"/>
            <wp:effectExtent l="0" t="0" r="15240" b="7620"/>
            <wp:docPr id="14477669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F5FE89F-F10B-B315-8537-EC86F5901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2ED08E" w14:textId="705F9F0F" w:rsidR="00343771" w:rsidRPr="00F45631" w:rsidRDefault="00AF71D3" w:rsidP="00F4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“Çalışma durumunuz” sorusuna “çalışıyorum” cevabını veren İktisadi ve İdari Bilimler Fakültesi’ne bağlı bölümlerden mezun olanların </w:t>
      </w:r>
      <w:r w:rsidR="00F4563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(%</w:t>
      </w:r>
      <w:r w:rsidR="00F45631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)’</w:t>
      </w:r>
      <w:r w:rsidR="00F45631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kamu kurumunda, </w:t>
      </w:r>
      <w:r w:rsidR="00F45631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(%</w:t>
      </w:r>
      <w:r w:rsidR="00F45631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)’si özel kurum veya kuruluşlarda</w:t>
      </w:r>
      <w:r w:rsidR="00F45631">
        <w:rPr>
          <w:rFonts w:ascii="Times New Roman" w:hAnsi="Times New Roman" w:cs="Times New Roman"/>
        </w:rPr>
        <w:t xml:space="preserve"> ve</w:t>
      </w:r>
      <w:r>
        <w:rPr>
          <w:rFonts w:ascii="Times New Roman" w:hAnsi="Times New Roman" w:cs="Times New Roman"/>
        </w:rPr>
        <w:t xml:space="preserve"> 2(%</w:t>
      </w:r>
      <w:r w:rsidR="00F4563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si kendine ait bir işte</w:t>
      </w:r>
      <w:r w:rsidR="00343771">
        <w:rPr>
          <w:rFonts w:ascii="Times New Roman" w:hAnsi="Times New Roman" w:cs="Times New Roman"/>
        </w:rPr>
        <w:t xml:space="preserve"> </w:t>
      </w:r>
      <w:r w:rsidR="00F45631">
        <w:rPr>
          <w:rFonts w:ascii="Times New Roman" w:hAnsi="Times New Roman" w:cs="Times New Roman"/>
        </w:rPr>
        <w:t>çalışmaktadır.</w:t>
      </w:r>
    </w:p>
    <w:p w14:paraId="127BCB48" w14:textId="058F6BDE" w:rsidR="00AF71D3" w:rsidRDefault="00AF71D3" w:rsidP="00F45631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t>Grafik-8 İslami İlimler Fakültesi/Sektörlere Göre Dağılım</w:t>
      </w:r>
    </w:p>
    <w:p w14:paraId="5A94D9BB" w14:textId="0CFDC1C3" w:rsidR="00AF71D3" w:rsidRDefault="008F5A7E" w:rsidP="00AF71D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7DFF1DEB" wp14:editId="47A66920">
            <wp:extent cx="4305300" cy="1798320"/>
            <wp:effectExtent l="0" t="0" r="0" b="11430"/>
            <wp:docPr id="80581816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06FB0F9-8998-41AE-9B0D-071CC5380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276730" w14:textId="77777777" w:rsidR="00D74466" w:rsidRDefault="00D74466" w:rsidP="00AF71D3">
      <w:pPr>
        <w:jc w:val="both"/>
        <w:rPr>
          <w:rFonts w:ascii="Times New Roman" w:hAnsi="Times New Roman" w:cs="Times New Roman"/>
        </w:rPr>
      </w:pPr>
    </w:p>
    <w:p w14:paraId="3392B188" w14:textId="05EF1CF9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İslami İlimler Fakültesi’ne bağlı bölümlerden mezun olanların </w:t>
      </w:r>
      <w:r w:rsidR="008F5A7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(%</w:t>
      </w:r>
      <w:r w:rsidR="008F5A7E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)’</w:t>
      </w:r>
      <w:r w:rsidR="008F5A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amu kurumunda</w:t>
      </w:r>
      <w:r w:rsidR="00343771">
        <w:rPr>
          <w:rFonts w:ascii="Times New Roman" w:hAnsi="Times New Roman" w:cs="Times New Roman"/>
        </w:rPr>
        <w:t xml:space="preserve"> ve</w:t>
      </w:r>
      <w:r>
        <w:rPr>
          <w:rFonts w:ascii="Times New Roman" w:hAnsi="Times New Roman" w:cs="Times New Roman"/>
        </w:rPr>
        <w:t xml:space="preserve"> </w:t>
      </w:r>
      <w:r w:rsidR="008F5A7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(%</w:t>
      </w:r>
      <w:r w:rsidR="008F5A7E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)’</w:t>
      </w:r>
      <w:r w:rsidR="008F5A7E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özel kurum veya kuruluşlarda ve 2(%</w:t>
      </w:r>
      <w:r w:rsidR="008F5A7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’si d</w:t>
      </w:r>
      <w:r w:rsidR="00D7446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ivil Toplum Kuruluşu’nda çalışmaktadır.</w:t>
      </w:r>
    </w:p>
    <w:p w14:paraId="55E8DF26" w14:textId="7B2BD410" w:rsid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t xml:space="preserve">Grafik-9 </w:t>
      </w:r>
      <w:r>
        <w:rPr>
          <w:rFonts w:ascii="Times New Roman" w:hAnsi="Times New Roman" w:cs="Times New Roman"/>
          <w:b/>
          <w:bCs/>
        </w:rPr>
        <w:t>Mühendislik Mimarlık ve Tasarım Fakültesi</w:t>
      </w:r>
      <w:r w:rsidRPr="00AF71D3">
        <w:rPr>
          <w:rFonts w:ascii="Times New Roman" w:hAnsi="Times New Roman" w:cs="Times New Roman"/>
          <w:b/>
          <w:bCs/>
        </w:rPr>
        <w:t>/Sektörlere Göre Dağılım</w:t>
      </w:r>
    </w:p>
    <w:p w14:paraId="5B73540F" w14:textId="31C84A9D" w:rsidR="00AF71D3" w:rsidRDefault="0019451D" w:rsidP="00AF71D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6BE33336" wp14:editId="539ED99C">
            <wp:extent cx="4320540" cy="2255520"/>
            <wp:effectExtent l="0" t="0" r="3810" b="11430"/>
            <wp:docPr id="148602603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A3C9914-3249-9537-66EC-F6C1421DF8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51657B" w14:textId="77777777" w:rsidR="00B81496" w:rsidRDefault="00B81496" w:rsidP="00AF71D3">
      <w:pPr>
        <w:jc w:val="both"/>
        <w:rPr>
          <w:rFonts w:ascii="Times New Roman" w:hAnsi="Times New Roman" w:cs="Times New Roman"/>
        </w:rPr>
      </w:pPr>
      <w:bookmarkStart w:id="5" w:name="OLE_LINK10"/>
    </w:p>
    <w:p w14:paraId="2F3310D3" w14:textId="0E94ADDD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Mühendislik Mimarlık ve Tasarım Fakültesi’ne bağlı bölümlerden mezun olanların </w:t>
      </w:r>
      <w:r w:rsidR="0019451D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(%</w:t>
      </w:r>
      <w:r w:rsidR="0019451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’</w:t>
      </w:r>
      <w:r w:rsidR="0019451D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kamu kurumunda, 1</w:t>
      </w:r>
      <w:r w:rsidR="0019451D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(%8</w:t>
      </w:r>
      <w:r w:rsidR="0019451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i özel kurum veya kuruluşlarda, 1</w:t>
      </w:r>
      <w:r w:rsidR="0019451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19451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</w:t>
      </w:r>
      <w:r w:rsidR="001945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 kendine ait bir işte</w:t>
      </w:r>
      <w:r w:rsidR="00343771">
        <w:rPr>
          <w:rFonts w:ascii="Times New Roman" w:hAnsi="Times New Roman" w:cs="Times New Roman"/>
        </w:rPr>
        <w:t xml:space="preserve"> ve</w:t>
      </w:r>
      <w:r>
        <w:rPr>
          <w:rFonts w:ascii="Times New Roman" w:hAnsi="Times New Roman" w:cs="Times New Roman"/>
        </w:rPr>
        <w:t xml:space="preserve"> 8(%5)’i </w:t>
      </w:r>
      <w:r w:rsidR="004D63B3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uluslararası bir kurum veya kuruluşta çalışmaktadır.</w:t>
      </w:r>
    </w:p>
    <w:bookmarkEnd w:id="5"/>
    <w:p w14:paraId="407D0454" w14:textId="171BF07F" w:rsidR="00AF71D3" w:rsidRDefault="00AF71D3" w:rsidP="00AF71D3">
      <w:pPr>
        <w:jc w:val="center"/>
        <w:rPr>
          <w:rFonts w:ascii="Times New Roman" w:hAnsi="Times New Roman" w:cs="Times New Roman"/>
        </w:rPr>
      </w:pPr>
    </w:p>
    <w:p w14:paraId="3369A69D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161DCDED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78DF9769" w14:textId="77777777" w:rsidR="00343771" w:rsidRDefault="00343771" w:rsidP="00AF71D3">
      <w:pPr>
        <w:jc w:val="center"/>
        <w:rPr>
          <w:rFonts w:ascii="Times New Roman" w:hAnsi="Times New Roman" w:cs="Times New Roman"/>
          <w:b/>
          <w:bCs/>
        </w:rPr>
      </w:pPr>
    </w:p>
    <w:p w14:paraId="3B654075" w14:textId="77777777" w:rsidR="00343771" w:rsidRDefault="00343771" w:rsidP="00D72D30">
      <w:pPr>
        <w:rPr>
          <w:rFonts w:ascii="Times New Roman" w:hAnsi="Times New Roman" w:cs="Times New Roman"/>
          <w:b/>
          <w:bCs/>
        </w:rPr>
      </w:pPr>
    </w:p>
    <w:p w14:paraId="3628FCF7" w14:textId="05453715" w:rsidR="00D72D30" w:rsidRDefault="00DA4943" w:rsidP="00D72D3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rafik-10</w:t>
      </w:r>
      <w:r w:rsidR="00D72D30">
        <w:rPr>
          <w:rFonts w:ascii="Times New Roman" w:hAnsi="Times New Roman" w:cs="Times New Roman"/>
          <w:b/>
          <w:bCs/>
        </w:rPr>
        <w:t xml:space="preserve"> Sağlık Bilimleri Fakültesi/Sektörlere Göre Dağılım</w:t>
      </w:r>
    </w:p>
    <w:p w14:paraId="739E29DC" w14:textId="0AB6683E" w:rsidR="00D72D30" w:rsidRDefault="00D72D30" w:rsidP="00D72D30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12C9C81A" wp14:editId="620E3C0D">
            <wp:extent cx="3924300" cy="1988820"/>
            <wp:effectExtent l="0" t="0" r="0" b="11430"/>
            <wp:docPr id="37174131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F383046-3D16-D6BA-DBC8-5D01D2A1EB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FFCFE7" w14:textId="46DFD470" w:rsidR="00D72D30" w:rsidRDefault="00D72D30" w:rsidP="00D72D3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“Çalışma durumunuz” sorusuna “çalışıyorum” cevabını veren Sağlık Bilimleri Fakültesi’ne bağlı bölümlerden mezun olanların 8(%80)’i kamu kurumunda, 2(%20)’si özel kurum veya kuruluşlarda çalışmaktadır.</w:t>
      </w:r>
    </w:p>
    <w:p w14:paraId="2486ADEE" w14:textId="77777777" w:rsidR="00D72D30" w:rsidRDefault="00D72D30" w:rsidP="00D72D30">
      <w:pPr>
        <w:rPr>
          <w:rFonts w:ascii="Times New Roman" w:hAnsi="Times New Roman" w:cs="Times New Roman"/>
          <w:b/>
          <w:bCs/>
        </w:rPr>
      </w:pPr>
    </w:p>
    <w:p w14:paraId="25E5F3C8" w14:textId="1DAD0C0C" w:rsidR="00AF71D3" w:rsidRPr="00AF71D3" w:rsidRDefault="00AF71D3" w:rsidP="00AF71D3">
      <w:pPr>
        <w:jc w:val="center"/>
        <w:rPr>
          <w:rFonts w:ascii="Times New Roman" w:hAnsi="Times New Roman" w:cs="Times New Roman"/>
          <w:b/>
          <w:bCs/>
        </w:rPr>
      </w:pPr>
      <w:r w:rsidRPr="00AF71D3">
        <w:rPr>
          <w:rFonts w:ascii="Times New Roman" w:hAnsi="Times New Roman" w:cs="Times New Roman"/>
          <w:b/>
          <w:bCs/>
        </w:rPr>
        <w:t>Grafik-1</w:t>
      </w:r>
      <w:r w:rsidR="00DA4943">
        <w:rPr>
          <w:rFonts w:ascii="Times New Roman" w:hAnsi="Times New Roman" w:cs="Times New Roman"/>
          <w:b/>
          <w:bCs/>
        </w:rPr>
        <w:t>1</w:t>
      </w:r>
      <w:r w:rsidRPr="00AF71D3">
        <w:rPr>
          <w:rFonts w:ascii="Times New Roman" w:hAnsi="Times New Roman" w:cs="Times New Roman"/>
          <w:b/>
          <w:bCs/>
        </w:rPr>
        <w:t xml:space="preserve"> Sağlık Hizmetler</w:t>
      </w:r>
      <w:r w:rsidR="00DA4943">
        <w:rPr>
          <w:rFonts w:ascii="Times New Roman" w:hAnsi="Times New Roman" w:cs="Times New Roman"/>
          <w:b/>
          <w:bCs/>
        </w:rPr>
        <w:t>i</w:t>
      </w:r>
      <w:r w:rsidRPr="00AF71D3">
        <w:rPr>
          <w:rFonts w:ascii="Times New Roman" w:hAnsi="Times New Roman" w:cs="Times New Roman"/>
          <w:b/>
          <w:bCs/>
        </w:rPr>
        <w:t xml:space="preserve"> MYO/Sektörlere Göre Dağılım</w:t>
      </w:r>
    </w:p>
    <w:p w14:paraId="32BB8953" w14:textId="3A6C71AC" w:rsidR="00AF71D3" w:rsidRDefault="00D72D30" w:rsidP="00AF71D3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6D519F3C" wp14:editId="6F56B323">
            <wp:extent cx="3939540" cy="1836420"/>
            <wp:effectExtent l="0" t="0" r="3810" b="11430"/>
            <wp:docPr id="135165325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BCEF02A-D2A9-3F6B-03B3-10EFF9664C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68D018" w14:textId="77777777" w:rsidR="00AF71D3" w:rsidRPr="00AF71D3" w:rsidRDefault="00AF71D3" w:rsidP="00AF71D3">
      <w:pPr>
        <w:jc w:val="both"/>
        <w:rPr>
          <w:rFonts w:ascii="Times New Roman" w:hAnsi="Times New Roman" w:cs="Times New Roman"/>
          <w:b/>
          <w:bCs/>
        </w:rPr>
      </w:pPr>
    </w:p>
    <w:p w14:paraId="5E01AC49" w14:textId="5277A65C" w:rsidR="00AF71D3" w:rsidRDefault="00AF71D3" w:rsidP="00AF7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</w:t>
      </w:r>
      <w:r w:rsidR="00343771">
        <w:rPr>
          <w:rFonts w:ascii="Times New Roman" w:hAnsi="Times New Roman" w:cs="Times New Roman"/>
        </w:rPr>
        <w:t xml:space="preserve">Sağlık Hizmetleri Meslek Yüksekokulu’na </w:t>
      </w:r>
      <w:r>
        <w:rPr>
          <w:rFonts w:ascii="Times New Roman" w:hAnsi="Times New Roman" w:cs="Times New Roman"/>
        </w:rPr>
        <w:t xml:space="preserve">bağlı bölümlerden mezun olanların </w:t>
      </w:r>
      <w:r w:rsidR="00D72D30"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>(%</w:t>
      </w:r>
      <w:r w:rsidR="00D72D30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)’</w:t>
      </w:r>
      <w:r w:rsidR="003437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 kamu kurumunda, 1</w:t>
      </w:r>
      <w:r w:rsidR="00D72D30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(%</w:t>
      </w:r>
      <w:r w:rsidR="00343771">
        <w:rPr>
          <w:rFonts w:ascii="Times New Roman" w:hAnsi="Times New Roman" w:cs="Times New Roman"/>
        </w:rPr>
        <w:t>5</w:t>
      </w:r>
      <w:r w:rsidR="00D72D3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’</w:t>
      </w:r>
      <w:r w:rsidR="00D72D3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özel kurum veya kuruluşlarda</w:t>
      </w:r>
      <w:r w:rsidR="00D72D30">
        <w:rPr>
          <w:rFonts w:ascii="Times New Roman" w:hAnsi="Times New Roman" w:cs="Times New Roman"/>
        </w:rPr>
        <w:t xml:space="preserve"> ve</w:t>
      </w:r>
      <w:r>
        <w:rPr>
          <w:rFonts w:ascii="Times New Roman" w:hAnsi="Times New Roman" w:cs="Times New Roman"/>
        </w:rPr>
        <w:t xml:space="preserve"> </w:t>
      </w:r>
      <w:r w:rsidR="003437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%</w:t>
      </w:r>
      <w:r w:rsidR="003437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343771">
        <w:rPr>
          <w:rFonts w:ascii="Times New Roman" w:hAnsi="Times New Roman" w:cs="Times New Roman"/>
        </w:rPr>
        <w:t>’</w:t>
      </w:r>
      <w:proofErr w:type="spellStart"/>
      <w:r w:rsidR="00343771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kendine ait bir işte</w:t>
      </w:r>
      <w:r w:rsidR="00D72D30">
        <w:rPr>
          <w:rFonts w:ascii="Times New Roman" w:hAnsi="Times New Roman" w:cs="Times New Roman"/>
        </w:rPr>
        <w:t xml:space="preserve"> çalışmaktadır.</w:t>
      </w:r>
    </w:p>
    <w:p w14:paraId="060AB8AA" w14:textId="4FA42BB2" w:rsidR="00343771" w:rsidRPr="006F7E51" w:rsidRDefault="00343771" w:rsidP="00343771">
      <w:pPr>
        <w:jc w:val="center"/>
        <w:rPr>
          <w:rFonts w:ascii="Times New Roman" w:hAnsi="Times New Roman" w:cs="Times New Roman"/>
          <w:b/>
          <w:bCs/>
        </w:rPr>
      </w:pPr>
      <w:r w:rsidRPr="006F7E51">
        <w:rPr>
          <w:rFonts w:ascii="Times New Roman" w:hAnsi="Times New Roman" w:cs="Times New Roman"/>
          <w:b/>
          <w:bCs/>
        </w:rPr>
        <w:t>Grafik-1</w:t>
      </w:r>
      <w:r w:rsidR="00DA4943">
        <w:rPr>
          <w:rFonts w:ascii="Times New Roman" w:hAnsi="Times New Roman" w:cs="Times New Roman"/>
          <w:b/>
          <w:bCs/>
        </w:rPr>
        <w:t>2</w:t>
      </w:r>
      <w:r w:rsidRPr="006F7E51">
        <w:rPr>
          <w:rFonts w:ascii="Times New Roman" w:hAnsi="Times New Roman" w:cs="Times New Roman"/>
          <w:b/>
          <w:bCs/>
        </w:rPr>
        <w:t xml:space="preserve"> Spor Bilimleri Fakültesi/Sektörlere Göre Dağılım</w:t>
      </w:r>
    </w:p>
    <w:p w14:paraId="23663E31" w14:textId="4B10F389" w:rsidR="00B81496" w:rsidRDefault="00D72D30" w:rsidP="00D72D30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2BB8388" wp14:editId="12686C57">
            <wp:extent cx="4305300" cy="1958340"/>
            <wp:effectExtent l="0" t="0" r="0" b="3810"/>
            <wp:docPr id="154258166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4F57926-6697-C7A0-9825-B2BC7625A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083B8D" w14:textId="78CF336B" w:rsidR="006F7E51" w:rsidRDefault="00343771" w:rsidP="00D72D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“Çalışma durumunuz” sorusuna “çalışıyorum” cevabını veren Spor Bilimleri Fakültesi’ne bağlı bölümlerden mezun olanların </w:t>
      </w:r>
      <w:r w:rsidR="00D72D3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(%</w:t>
      </w:r>
      <w:r w:rsidR="00D72D30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)’</w:t>
      </w:r>
      <w:r w:rsidR="00D72D30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kamu kurumunda, </w:t>
      </w:r>
      <w:r w:rsidR="00D72D3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%</w:t>
      </w:r>
      <w:r w:rsidR="00D72D3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’</w:t>
      </w:r>
      <w:proofErr w:type="spellStart"/>
      <w:r w:rsidR="00D72D30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özel kurum veya kuruluşlarda</w:t>
      </w:r>
      <w:r w:rsidR="00D72D30">
        <w:rPr>
          <w:rFonts w:ascii="Times New Roman" w:hAnsi="Times New Roman" w:cs="Times New Roman"/>
        </w:rPr>
        <w:t xml:space="preserve"> ve </w:t>
      </w:r>
      <w:r>
        <w:rPr>
          <w:rFonts w:ascii="Times New Roman" w:hAnsi="Times New Roman" w:cs="Times New Roman"/>
        </w:rPr>
        <w:t>1(%</w:t>
      </w:r>
      <w:r w:rsidR="00D72D3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’</w:t>
      </w:r>
      <w:r w:rsidR="00D72D3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endine ait bir işte </w:t>
      </w:r>
      <w:r w:rsidR="00D72D30">
        <w:rPr>
          <w:rFonts w:ascii="Times New Roman" w:hAnsi="Times New Roman" w:cs="Times New Roman"/>
        </w:rPr>
        <w:t>çalışmaktadır.</w:t>
      </w:r>
    </w:p>
    <w:p w14:paraId="5DF8C828" w14:textId="3AB93C1B" w:rsidR="006F7E51" w:rsidRPr="005B1B45" w:rsidRDefault="006F7E51" w:rsidP="006F7E51">
      <w:pPr>
        <w:jc w:val="center"/>
        <w:rPr>
          <w:rFonts w:ascii="Times New Roman" w:hAnsi="Times New Roman" w:cs="Times New Roman"/>
          <w:b/>
          <w:bCs/>
        </w:rPr>
      </w:pPr>
      <w:r w:rsidRPr="005B1B45">
        <w:rPr>
          <w:rFonts w:ascii="Times New Roman" w:hAnsi="Times New Roman" w:cs="Times New Roman"/>
          <w:b/>
          <w:bCs/>
        </w:rPr>
        <w:t>Grafik-1</w:t>
      </w:r>
      <w:r w:rsidR="00DA4943">
        <w:rPr>
          <w:rFonts w:ascii="Times New Roman" w:hAnsi="Times New Roman" w:cs="Times New Roman"/>
          <w:b/>
          <w:bCs/>
        </w:rPr>
        <w:t>3</w:t>
      </w:r>
      <w:bookmarkStart w:id="6" w:name="_GoBack"/>
      <w:bookmarkEnd w:id="6"/>
      <w:r w:rsidRPr="005B1B45">
        <w:rPr>
          <w:rFonts w:ascii="Times New Roman" w:hAnsi="Times New Roman" w:cs="Times New Roman"/>
          <w:b/>
          <w:bCs/>
        </w:rPr>
        <w:t xml:space="preserve"> Ulus Meslek Yüksekokulu/Sektörlere Göre Dağılım</w:t>
      </w:r>
    </w:p>
    <w:p w14:paraId="4068D680" w14:textId="64417D5F" w:rsidR="006F7E51" w:rsidRDefault="00D72D30" w:rsidP="006F7E51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3F738E7D" wp14:editId="4E8BF696">
            <wp:extent cx="4152900" cy="2004060"/>
            <wp:effectExtent l="0" t="0" r="0" b="15240"/>
            <wp:docPr id="177695438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844D281-EC60-3643-999E-11712FC892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000CEB" w14:textId="4B1E29F9" w:rsidR="006F7E51" w:rsidRDefault="006F7E51" w:rsidP="006F7E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bookmarkStart w:id="7" w:name="OLE_LINK11"/>
      <w:r>
        <w:rPr>
          <w:rFonts w:ascii="Times New Roman" w:hAnsi="Times New Roman" w:cs="Times New Roman"/>
        </w:rPr>
        <w:t>Çalışma durumunuz” sorusuna “çalışıyorum” cevabını veren</w:t>
      </w:r>
      <w:bookmarkEnd w:id="7"/>
      <w:r>
        <w:rPr>
          <w:rFonts w:ascii="Times New Roman" w:hAnsi="Times New Roman" w:cs="Times New Roman"/>
        </w:rPr>
        <w:t xml:space="preserve"> Ulus Meslek Yüksekokulu’na bağlı bölümlerden mezun olanların </w:t>
      </w:r>
      <w:r w:rsidR="00D72D3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(%</w:t>
      </w:r>
      <w:r w:rsidR="00D72D30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)’i kamu kurumunda, </w:t>
      </w:r>
      <w:r w:rsidR="00D72D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(%</w:t>
      </w:r>
      <w:r w:rsidR="00D72D30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)’</w:t>
      </w:r>
      <w:proofErr w:type="spellStart"/>
      <w:r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özel kurum veya kuruluşlarda ve </w:t>
      </w:r>
      <w:r w:rsidR="00D72D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D72D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’</w:t>
      </w:r>
      <w:r w:rsidR="00D72D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</w:t>
      </w:r>
      <w:r w:rsidR="004B76D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kendine ait bir işte çalışmaktadır.</w:t>
      </w:r>
    </w:p>
    <w:p w14:paraId="1981EAC3" w14:textId="2817FAE8" w:rsidR="005B1B45" w:rsidRDefault="005B1B45" w:rsidP="006F7E51">
      <w:pPr>
        <w:jc w:val="both"/>
        <w:rPr>
          <w:rFonts w:ascii="Times New Roman" w:hAnsi="Times New Roman" w:cs="Times New Roman"/>
        </w:rPr>
      </w:pPr>
    </w:p>
    <w:p w14:paraId="3B01555F" w14:textId="16E4C340" w:rsidR="005B1B45" w:rsidRPr="004B76D1" w:rsidRDefault="005B1B45" w:rsidP="004B76D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B76D1">
        <w:rPr>
          <w:rFonts w:ascii="Times New Roman" w:hAnsi="Times New Roman" w:cs="Times New Roman"/>
          <w:b/>
          <w:bCs/>
        </w:rPr>
        <w:t>FAKÜLTE/YÜKSEKOKUL/MYO MEZUNLARININ İŞ BULMA SÜRELERİ VE ÇALIŞTIKLARI İŞİN TÜRÜ</w:t>
      </w:r>
    </w:p>
    <w:p w14:paraId="617AB83D" w14:textId="611A31DE" w:rsidR="005B1B45" w:rsidRDefault="005B1B45" w:rsidP="005B1B45">
      <w:pPr>
        <w:jc w:val="center"/>
        <w:rPr>
          <w:rFonts w:ascii="Times New Roman" w:hAnsi="Times New Roman" w:cs="Times New Roman"/>
          <w:b/>
          <w:bCs/>
        </w:rPr>
      </w:pPr>
    </w:p>
    <w:p w14:paraId="44F7F082" w14:textId="6A618B03" w:rsidR="005B1B45" w:rsidRDefault="005B1B45" w:rsidP="005B1B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- 1 Bartın MYO/İş Bulma Süreleri</w:t>
      </w:r>
    </w:p>
    <w:p w14:paraId="3B1EE1A9" w14:textId="4677EA41" w:rsidR="005B1B45" w:rsidRDefault="00EC1029" w:rsidP="005B1B4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01629243" wp14:editId="3D91D53A">
            <wp:extent cx="3939540" cy="1691640"/>
            <wp:effectExtent l="0" t="0" r="3810" b="3810"/>
            <wp:docPr id="25105782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4142AED-1B7A-90A0-502C-7C6F37C3E6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8B1334" w14:textId="326C7C4C" w:rsidR="005B1B45" w:rsidRDefault="005B1B45" w:rsidP="005B1B45">
      <w:pPr>
        <w:jc w:val="both"/>
        <w:rPr>
          <w:rFonts w:ascii="Times New Roman" w:hAnsi="Times New Roman" w:cs="Times New Roman"/>
          <w:b/>
          <w:bCs/>
        </w:rPr>
      </w:pPr>
    </w:p>
    <w:p w14:paraId="06E93140" w14:textId="0E0D02AE" w:rsidR="005B1B45" w:rsidRDefault="005B1B45" w:rsidP="005B1B45">
      <w:pPr>
        <w:jc w:val="both"/>
        <w:rPr>
          <w:rFonts w:ascii="Times New Roman" w:hAnsi="Times New Roman" w:cs="Times New Roman"/>
        </w:rPr>
      </w:pPr>
      <w:bookmarkStart w:id="8" w:name="OLE_LINK12"/>
      <w:r>
        <w:rPr>
          <w:rFonts w:ascii="Times New Roman" w:hAnsi="Times New Roman" w:cs="Times New Roman"/>
        </w:rPr>
        <w:t>“Çalışma durumunuz” sorusuna “çalışıyorum” cevabını veren Bartın Meslek Yüksekokulu’na bağlı bölümlerden mezun olanların 1</w:t>
      </w:r>
      <w:r w:rsidR="00EC1029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(%7</w:t>
      </w:r>
      <w:r w:rsidR="00EC10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’</w:t>
      </w:r>
      <w:r w:rsidR="00EC102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1 yıldan az sürede, </w:t>
      </w:r>
      <w:r w:rsidR="00EC1029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(%2</w:t>
      </w:r>
      <w:r w:rsidR="00EC10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’</w:t>
      </w:r>
      <w:r w:rsidR="00EC1029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1-3 yıl arası, </w:t>
      </w:r>
      <w:r w:rsidR="00EC102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(%4)’</w:t>
      </w:r>
      <w:r w:rsidR="00EC102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4-6 yıl</w:t>
      </w:r>
      <w:r w:rsidR="00EC1029">
        <w:rPr>
          <w:rFonts w:ascii="Times New Roman" w:hAnsi="Times New Roman" w:cs="Times New Roman"/>
        </w:rPr>
        <w:t>, 1 (%1)’i 7-9 yıl</w:t>
      </w:r>
      <w:r>
        <w:rPr>
          <w:rFonts w:ascii="Times New Roman" w:hAnsi="Times New Roman" w:cs="Times New Roman"/>
        </w:rPr>
        <w:t xml:space="preserve"> arası ve 2(%1)’si</w:t>
      </w:r>
      <w:r w:rsidR="00D55EEF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10 yıl ve üzeri süre zarfında iş bulduğunu belirtmiştir.</w:t>
      </w:r>
    </w:p>
    <w:bookmarkEnd w:id="8"/>
    <w:p w14:paraId="04B99887" w14:textId="77777777" w:rsidR="005B1B45" w:rsidRDefault="005B1B45" w:rsidP="005B1B45">
      <w:pPr>
        <w:jc w:val="center"/>
        <w:rPr>
          <w:rFonts w:ascii="Times New Roman" w:hAnsi="Times New Roman" w:cs="Times New Roman"/>
        </w:rPr>
      </w:pPr>
    </w:p>
    <w:p w14:paraId="7AEB9E8A" w14:textId="77777777" w:rsidR="005B1B45" w:rsidRDefault="005B1B45" w:rsidP="005B1B45">
      <w:pPr>
        <w:jc w:val="center"/>
        <w:rPr>
          <w:rFonts w:ascii="Times New Roman" w:hAnsi="Times New Roman" w:cs="Times New Roman"/>
        </w:rPr>
      </w:pPr>
    </w:p>
    <w:p w14:paraId="4D4DCA51" w14:textId="77777777" w:rsidR="005B1B45" w:rsidRDefault="005B1B45" w:rsidP="005B1B45">
      <w:pPr>
        <w:jc w:val="center"/>
        <w:rPr>
          <w:rFonts w:ascii="Times New Roman" w:hAnsi="Times New Roman" w:cs="Times New Roman"/>
        </w:rPr>
      </w:pPr>
    </w:p>
    <w:p w14:paraId="018DB497" w14:textId="77777777" w:rsidR="00D55EEF" w:rsidRDefault="00D55EEF" w:rsidP="00570C30">
      <w:pPr>
        <w:rPr>
          <w:rFonts w:ascii="Times New Roman" w:hAnsi="Times New Roman" w:cs="Times New Roman"/>
          <w:b/>
          <w:bCs/>
        </w:rPr>
      </w:pPr>
    </w:p>
    <w:p w14:paraId="70A68D4E" w14:textId="47040DAE" w:rsidR="005B1B45" w:rsidRPr="005B1B45" w:rsidRDefault="005B1B45" w:rsidP="005B1B45">
      <w:pPr>
        <w:jc w:val="center"/>
        <w:rPr>
          <w:rFonts w:ascii="Times New Roman" w:hAnsi="Times New Roman" w:cs="Times New Roman"/>
          <w:b/>
          <w:bCs/>
        </w:rPr>
      </w:pPr>
      <w:r w:rsidRPr="005B1B45">
        <w:rPr>
          <w:rFonts w:ascii="Times New Roman" w:hAnsi="Times New Roman" w:cs="Times New Roman"/>
          <w:b/>
          <w:bCs/>
        </w:rPr>
        <w:lastRenderedPageBreak/>
        <w:t>Grafik- 2 Bartın MYO/Çalışılan İşin Türü</w:t>
      </w:r>
    </w:p>
    <w:p w14:paraId="0E4A1E13" w14:textId="1D1928A7" w:rsidR="005B1B45" w:rsidRDefault="006E2702" w:rsidP="005B1B45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693962A9" wp14:editId="09EA7307">
            <wp:extent cx="4023360" cy="1783080"/>
            <wp:effectExtent l="0" t="0" r="15240" b="7620"/>
            <wp:docPr id="185587719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86A05F9-0011-B83E-D4F0-CB47630032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BD1EC0" w14:textId="5E53483B" w:rsidR="005B1B45" w:rsidRDefault="005B1B45" w:rsidP="005B1B45">
      <w:pPr>
        <w:jc w:val="both"/>
        <w:rPr>
          <w:rFonts w:ascii="Times New Roman" w:hAnsi="Times New Roman" w:cs="Times New Roman"/>
        </w:rPr>
      </w:pPr>
      <w:bookmarkStart w:id="9" w:name="OLE_LINK13"/>
      <w:r>
        <w:rPr>
          <w:rFonts w:ascii="Times New Roman" w:hAnsi="Times New Roman" w:cs="Times New Roman"/>
        </w:rPr>
        <w:t xml:space="preserve">“Çalışma durumunuz” sorusuna “çalışıyorum” cevabını veren Bartın Meslek Yüksekokulu’na bağlı bölümlerden mezun olanların </w:t>
      </w:r>
      <w:r w:rsidR="006E2702">
        <w:rPr>
          <w:rFonts w:ascii="Times New Roman" w:hAnsi="Times New Roman" w:cs="Times New Roman"/>
        </w:rPr>
        <w:t>192</w:t>
      </w:r>
      <w:r>
        <w:rPr>
          <w:rFonts w:ascii="Times New Roman" w:hAnsi="Times New Roman" w:cs="Times New Roman"/>
        </w:rPr>
        <w:t>(%81)’</w:t>
      </w:r>
      <w:r w:rsidR="006E2702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tam zamanlı bir işte, 1</w:t>
      </w:r>
      <w:r w:rsidR="006E270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%6)’</w:t>
      </w:r>
      <w:r w:rsidR="006E2702">
        <w:rPr>
          <w:rFonts w:ascii="Times New Roman" w:hAnsi="Times New Roman" w:cs="Times New Roman"/>
        </w:rPr>
        <w:t xml:space="preserve">ü </w:t>
      </w:r>
      <w:r>
        <w:rPr>
          <w:rFonts w:ascii="Times New Roman" w:hAnsi="Times New Roman" w:cs="Times New Roman"/>
        </w:rPr>
        <w:t>yarı zamanlı bir işte</w:t>
      </w:r>
      <w:r w:rsidR="006E2702">
        <w:rPr>
          <w:rFonts w:ascii="Times New Roman" w:hAnsi="Times New Roman" w:cs="Times New Roman"/>
        </w:rPr>
        <w:t xml:space="preserve">, 31(%12)’i kendine ait bir işte çalıştığını ve 1(%1)’i ise kısa/uzun dönem adaylık sürecinde olduğunu </w:t>
      </w:r>
      <w:r>
        <w:rPr>
          <w:rFonts w:ascii="Times New Roman" w:hAnsi="Times New Roman" w:cs="Times New Roman"/>
        </w:rPr>
        <w:t>belirtmiştir</w:t>
      </w:r>
      <w:r w:rsidR="006E2702">
        <w:rPr>
          <w:rFonts w:ascii="Times New Roman" w:hAnsi="Times New Roman" w:cs="Times New Roman"/>
        </w:rPr>
        <w:t xml:space="preserve">. </w:t>
      </w:r>
    </w:p>
    <w:bookmarkEnd w:id="9"/>
    <w:p w14:paraId="2B593625" w14:textId="77777777" w:rsidR="005B1B45" w:rsidRPr="00D33899" w:rsidRDefault="005B1B45" w:rsidP="005B1B45">
      <w:pPr>
        <w:jc w:val="center"/>
        <w:rPr>
          <w:rFonts w:ascii="Times New Roman" w:hAnsi="Times New Roman" w:cs="Times New Roman"/>
          <w:b/>
          <w:bCs/>
        </w:rPr>
      </w:pPr>
    </w:p>
    <w:p w14:paraId="72B70F2E" w14:textId="6C27E9EA" w:rsidR="005B1B45" w:rsidRPr="00D33899" w:rsidRDefault="005B1B45" w:rsidP="005B1B45">
      <w:pPr>
        <w:jc w:val="center"/>
        <w:rPr>
          <w:rFonts w:ascii="Times New Roman" w:hAnsi="Times New Roman" w:cs="Times New Roman"/>
          <w:b/>
          <w:bCs/>
        </w:rPr>
      </w:pPr>
      <w:r w:rsidRPr="00D33899">
        <w:rPr>
          <w:rFonts w:ascii="Times New Roman" w:hAnsi="Times New Roman" w:cs="Times New Roman"/>
          <w:b/>
          <w:bCs/>
        </w:rPr>
        <w:t>Grafik-3 Bartın Orman Fakültesi/İş Bulma Süreleri</w:t>
      </w:r>
    </w:p>
    <w:p w14:paraId="524599D0" w14:textId="0364F003" w:rsidR="005B1B45" w:rsidRDefault="00570C30" w:rsidP="005B1B45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258469B" wp14:editId="1F9985E5">
            <wp:extent cx="4114800" cy="1981200"/>
            <wp:effectExtent l="0" t="0" r="0" b="0"/>
            <wp:docPr id="49781136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467E821-6727-3620-6573-5CF8BF30B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A43BDDD" w14:textId="77777777" w:rsidR="005B1B45" w:rsidRPr="005B1B45" w:rsidRDefault="005B1B45" w:rsidP="005B1B45">
      <w:pPr>
        <w:jc w:val="both"/>
        <w:rPr>
          <w:rFonts w:ascii="Times New Roman" w:hAnsi="Times New Roman" w:cs="Times New Roman"/>
        </w:rPr>
      </w:pPr>
    </w:p>
    <w:p w14:paraId="24A68578" w14:textId="6A66332D" w:rsidR="005B1B45" w:rsidRDefault="005B1B45" w:rsidP="005B1B45">
      <w:pPr>
        <w:jc w:val="both"/>
        <w:rPr>
          <w:rFonts w:ascii="Times New Roman" w:hAnsi="Times New Roman" w:cs="Times New Roman"/>
        </w:rPr>
      </w:pPr>
      <w:bookmarkStart w:id="10" w:name="OLE_LINK14"/>
      <w:r>
        <w:rPr>
          <w:rFonts w:ascii="Times New Roman" w:hAnsi="Times New Roman" w:cs="Times New Roman"/>
        </w:rPr>
        <w:t xml:space="preserve">“Çalışma durumunuz” sorusuna “çalışıyorum” cevabını veren Bartın Orman Fakültesi’ne bağlı bölümlerden mezun olanların </w:t>
      </w:r>
      <w:r w:rsidR="00570C3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2(%5</w:t>
      </w:r>
      <w:r w:rsidR="00570C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’si 1 yıldan az sürede, 49(%42)’u 1-3 yıl arası, </w:t>
      </w:r>
      <w:r w:rsidR="00570C3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%</w:t>
      </w:r>
      <w:r w:rsidR="00570C3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</w:t>
      </w:r>
      <w:r w:rsidR="00570C30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4-6 yıl arası </w:t>
      </w:r>
      <w:r w:rsidR="00570C30">
        <w:rPr>
          <w:rFonts w:ascii="Times New Roman" w:hAnsi="Times New Roman" w:cs="Times New Roman"/>
        </w:rPr>
        <w:t xml:space="preserve">1(%1)2i 7-9 yıl arası </w:t>
      </w:r>
      <w:r>
        <w:rPr>
          <w:rFonts w:ascii="Times New Roman" w:hAnsi="Times New Roman" w:cs="Times New Roman"/>
        </w:rPr>
        <w:t>ve 1(%1)’</w:t>
      </w:r>
      <w:r w:rsidR="00D55EEF">
        <w:rPr>
          <w:rFonts w:ascii="Times New Roman" w:hAnsi="Times New Roman" w:cs="Times New Roman"/>
        </w:rPr>
        <w:t xml:space="preserve">i de </w:t>
      </w:r>
      <w:r>
        <w:rPr>
          <w:rFonts w:ascii="Times New Roman" w:hAnsi="Times New Roman" w:cs="Times New Roman"/>
        </w:rPr>
        <w:t>10 yıl ve üzeri süre zarfında iş bulduğunu belirtmiştir.</w:t>
      </w:r>
    </w:p>
    <w:bookmarkEnd w:id="10"/>
    <w:p w14:paraId="6C04078D" w14:textId="77777777" w:rsidR="00D33899" w:rsidRDefault="00D33899" w:rsidP="00D33899">
      <w:pPr>
        <w:jc w:val="center"/>
        <w:rPr>
          <w:rFonts w:ascii="Times New Roman" w:hAnsi="Times New Roman" w:cs="Times New Roman"/>
        </w:rPr>
      </w:pPr>
    </w:p>
    <w:p w14:paraId="1E4DC4C8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4310852A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5FD1760D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0E15C8B1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2696F87D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6A9CB7FA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6A92A917" w14:textId="77777777" w:rsidR="00B16361" w:rsidRDefault="00B16361" w:rsidP="00D33899">
      <w:pPr>
        <w:jc w:val="center"/>
        <w:rPr>
          <w:rFonts w:ascii="Times New Roman" w:hAnsi="Times New Roman" w:cs="Times New Roman"/>
        </w:rPr>
      </w:pPr>
    </w:p>
    <w:p w14:paraId="012FC9E1" w14:textId="77777777" w:rsidR="00B16361" w:rsidRDefault="00B16361" w:rsidP="001B79AE">
      <w:pPr>
        <w:rPr>
          <w:rFonts w:ascii="Times New Roman" w:hAnsi="Times New Roman" w:cs="Times New Roman"/>
        </w:rPr>
      </w:pPr>
    </w:p>
    <w:p w14:paraId="645A6A23" w14:textId="4E7532EF" w:rsidR="00D33899" w:rsidRPr="00B16361" w:rsidRDefault="00D33899" w:rsidP="00D33899">
      <w:pPr>
        <w:jc w:val="center"/>
        <w:rPr>
          <w:rFonts w:ascii="Times New Roman" w:hAnsi="Times New Roman" w:cs="Times New Roman"/>
          <w:b/>
          <w:bCs/>
        </w:rPr>
      </w:pPr>
      <w:r w:rsidRPr="00B16361">
        <w:rPr>
          <w:rFonts w:ascii="Times New Roman" w:hAnsi="Times New Roman" w:cs="Times New Roman"/>
          <w:b/>
          <w:bCs/>
        </w:rPr>
        <w:lastRenderedPageBreak/>
        <w:t>Grafik-4 Bartın Orman Fakültesi/Çalışılan İşin Türü</w:t>
      </w:r>
    </w:p>
    <w:p w14:paraId="10A36C7D" w14:textId="00A78832" w:rsidR="00A81A4F" w:rsidRDefault="006E2702" w:rsidP="00B16361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362087A8" wp14:editId="1901194B">
            <wp:extent cx="4221480" cy="1859280"/>
            <wp:effectExtent l="0" t="0" r="7620" b="7620"/>
            <wp:docPr id="65013127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17053A0-6747-B2D5-DEFE-545C065537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3B823FC" w14:textId="6EF2177D" w:rsidR="00B16361" w:rsidRDefault="00B16361" w:rsidP="00B16361">
      <w:pPr>
        <w:jc w:val="both"/>
        <w:rPr>
          <w:rFonts w:ascii="Times New Roman" w:hAnsi="Times New Roman" w:cs="Times New Roman"/>
        </w:rPr>
      </w:pPr>
    </w:p>
    <w:p w14:paraId="12E89E95" w14:textId="18D06A8A" w:rsidR="00434D20" w:rsidRPr="001B79AE" w:rsidRDefault="00B16361" w:rsidP="001B79AE">
      <w:pPr>
        <w:jc w:val="both"/>
        <w:rPr>
          <w:rFonts w:ascii="Times New Roman" w:hAnsi="Times New Roman" w:cs="Times New Roman"/>
        </w:rPr>
      </w:pPr>
      <w:bookmarkStart w:id="11" w:name="OLE_LINK15"/>
      <w:r>
        <w:rPr>
          <w:rFonts w:ascii="Times New Roman" w:hAnsi="Times New Roman" w:cs="Times New Roman"/>
        </w:rPr>
        <w:t xml:space="preserve">“Çalışma durumunuz” sorusuna “çalışıyorum” cevabını veren Bartın Orman Fakültesi’ne bağlı bölümlerden mezun olanların </w:t>
      </w:r>
      <w:r w:rsidR="006E2702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</w:rPr>
        <w:t>(%</w:t>
      </w:r>
      <w:r w:rsidR="006E2702">
        <w:rPr>
          <w:rFonts w:ascii="Times New Roman" w:hAnsi="Times New Roman" w:cs="Times New Roman"/>
        </w:rPr>
        <w:t>82</w:t>
      </w:r>
      <w:r>
        <w:rPr>
          <w:rFonts w:ascii="Times New Roman" w:hAnsi="Times New Roman" w:cs="Times New Roman"/>
        </w:rPr>
        <w:t xml:space="preserve">)’si tam zamanlı bir işte, </w:t>
      </w:r>
      <w:r w:rsidR="006E27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(%</w:t>
      </w:r>
      <w:r w:rsidR="006E27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’si yarı zamanlı bir işte çalıştığını belirtmiştir. </w:t>
      </w:r>
      <w:r w:rsidR="006E270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(%</w:t>
      </w:r>
      <w:r w:rsidR="006E2702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)’</w:t>
      </w:r>
      <w:r w:rsidR="006E2702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ise kendi işim seçeneğini işaretlemiştir.</w:t>
      </w:r>
      <w:bookmarkEnd w:id="11"/>
      <w:r w:rsidR="006E2702">
        <w:rPr>
          <w:rFonts w:ascii="Times New Roman" w:hAnsi="Times New Roman" w:cs="Times New Roman"/>
        </w:rPr>
        <w:t xml:space="preserve"> Mezunlarımızın 1(%1)’i ise kısa/uzun dönem adaylık sürecinde olduğunu belirtmiştir.</w:t>
      </w:r>
    </w:p>
    <w:p w14:paraId="5956650A" w14:textId="6C4AF6BD" w:rsidR="00B16361" w:rsidRDefault="00B16361" w:rsidP="00B16361">
      <w:pPr>
        <w:jc w:val="center"/>
        <w:rPr>
          <w:rFonts w:ascii="Times New Roman" w:hAnsi="Times New Roman" w:cs="Times New Roman"/>
          <w:b/>
          <w:bCs/>
        </w:rPr>
      </w:pPr>
      <w:r w:rsidRPr="00B16361">
        <w:rPr>
          <w:rFonts w:ascii="Times New Roman" w:hAnsi="Times New Roman" w:cs="Times New Roman"/>
          <w:b/>
          <w:bCs/>
        </w:rPr>
        <w:t>Grafik-5 Edebiyat Fakültesi/İş Bulma Süreleri</w:t>
      </w:r>
    </w:p>
    <w:p w14:paraId="7627EF94" w14:textId="5C9EAD6C" w:rsidR="00B16361" w:rsidRDefault="00507EAB" w:rsidP="00B1636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4E6FEED0" wp14:editId="37296E97">
            <wp:extent cx="3992880" cy="2057400"/>
            <wp:effectExtent l="0" t="0" r="7620" b="0"/>
            <wp:docPr id="72196648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BBA57E14-D1D0-863A-562B-EE1436000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8B72D81" w14:textId="77777777" w:rsidR="001E650E" w:rsidRDefault="001E650E" w:rsidP="00B16361">
      <w:pPr>
        <w:jc w:val="both"/>
        <w:rPr>
          <w:rFonts w:ascii="Times New Roman" w:hAnsi="Times New Roman" w:cs="Times New Roman"/>
        </w:rPr>
      </w:pPr>
    </w:p>
    <w:p w14:paraId="3AC41996" w14:textId="0D257799" w:rsidR="00B16361" w:rsidRDefault="00B16361" w:rsidP="00B163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Edebiyat Fakültesi’ne bağlı bölümlerden mezun olanların 1</w:t>
      </w:r>
      <w:r w:rsidR="00507EA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(%</w:t>
      </w:r>
      <w:r w:rsidR="00507EAB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)’u 1 yıldan az sürede, </w:t>
      </w:r>
      <w:r w:rsidR="00507EA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(%</w:t>
      </w:r>
      <w:r w:rsidR="00507EAB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)’</w:t>
      </w:r>
      <w:r w:rsidR="00507EAB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1-3 yıl arası ve </w:t>
      </w:r>
      <w:r w:rsidR="00507E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(%</w:t>
      </w:r>
      <w:r w:rsidR="00507E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’i </w:t>
      </w:r>
      <w:r w:rsidR="00507EAB">
        <w:rPr>
          <w:rFonts w:ascii="Times New Roman" w:hAnsi="Times New Roman" w:cs="Times New Roman"/>
        </w:rPr>
        <w:t xml:space="preserve">10 yıl ve üzeri </w:t>
      </w:r>
      <w:r>
        <w:rPr>
          <w:rFonts w:ascii="Times New Roman" w:hAnsi="Times New Roman" w:cs="Times New Roman"/>
        </w:rPr>
        <w:t>süre zarfında iş bulduğunu belirtmiştir.</w:t>
      </w:r>
    </w:p>
    <w:p w14:paraId="03B8998D" w14:textId="5BE77204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2515498F" w14:textId="7777912F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553D9BA9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3491ABE1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4812D364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7EA8361E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7616761A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47D3F6D0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71A83825" w14:textId="77777777" w:rsidR="00B16361" w:rsidRDefault="00B16361" w:rsidP="00B16361">
      <w:pPr>
        <w:jc w:val="center"/>
        <w:rPr>
          <w:rFonts w:ascii="Times New Roman" w:hAnsi="Times New Roman" w:cs="Times New Roman"/>
        </w:rPr>
      </w:pPr>
    </w:p>
    <w:p w14:paraId="590DDB58" w14:textId="1C4AF381" w:rsidR="00B16361" w:rsidRPr="00B16361" w:rsidRDefault="00B16361" w:rsidP="00B16361">
      <w:pPr>
        <w:jc w:val="center"/>
        <w:rPr>
          <w:rFonts w:ascii="Times New Roman" w:hAnsi="Times New Roman" w:cs="Times New Roman"/>
          <w:b/>
          <w:bCs/>
        </w:rPr>
      </w:pPr>
      <w:r w:rsidRPr="00B16361">
        <w:rPr>
          <w:rFonts w:ascii="Times New Roman" w:hAnsi="Times New Roman" w:cs="Times New Roman"/>
          <w:b/>
          <w:bCs/>
        </w:rPr>
        <w:t>Grafik</w:t>
      </w:r>
      <w:r w:rsidR="001B79AE">
        <w:rPr>
          <w:rFonts w:ascii="Times New Roman" w:hAnsi="Times New Roman" w:cs="Times New Roman"/>
          <w:b/>
          <w:bCs/>
        </w:rPr>
        <w:t>-</w:t>
      </w:r>
      <w:r w:rsidRPr="00B16361">
        <w:rPr>
          <w:rFonts w:ascii="Times New Roman" w:hAnsi="Times New Roman" w:cs="Times New Roman"/>
          <w:b/>
          <w:bCs/>
        </w:rPr>
        <w:t>6 Edebiyat Fakültesi/Çalışılan İşin Türü</w:t>
      </w:r>
    </w:p>
    <w:p w14:paraId="4565A49C" w14:textId="207F9D38" w:rsidR="00B16361" w:rsidRDefault="00123915" w:rsidP="00B16361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ABF22C4" wp14:editId="71A5A699">
            <wp:extent cx="4305300" cy="1874520"/>
            <wp:effectExtent l="0" t="0" r="0" b="11430"/>
            <wp:docPr id="46451282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A6B7391-3163-C695-F5BB-37D791327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2B03A27" w14:textId="77777777" w:rsidR="00B16361" w:rsidRDefault="00B16361" w:rsidP="00B16361">
      <w:pPr>
        <w:jc w:val="both"/>
        <w:rPr>
          <w:rFonts w:ascii="Times New Roman" w:hAnsi="Times New Roman" w:cs="Times New Roman"/>
        </w:rPr>
      </w:pPr>
    </w:p>
    <w:p w14:paraId="74EE27E1" w14:textId="10202339" w:rsidR="00B16361" w:rsidRDefault="00B16361" w:rsidP="00B16361">
      <w:pPr>
        <w:jc w:val="both"/>
        <w:rPr>
          <w:rFonts w:ascii="Times New Roman" w:hAnsi="Times New Roman" w:cs="Times New Roman"/>
        </w:rPr>
      </w:pPr>
      <w:bookmarkStart w:id="12" w:name="OLE_LINK16"/>
      <w:r>
        <w:rPr>
          <w:rFonts w:ascii="Times New Roman" w:hAnsi="Times New Roman" w:cs="Times New Roman"/>
        </w:rPr>
        <w:t>“Çalışma durumunuz” sorusuna “çalışıyorum” cevabını veren Edebiyat Fakültesi’ne bağlı bölümlerden mezun olanların 2</w:t>
      </w:r>
      <w:r w:rsidR="0012391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%</w:t>
      </w:r>
      <w:r w:rsidR="00123915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)’</w:t>
      </w:r>
      <w:r w:rsidR="00123915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tam zamanlı bir işte</w:t>
      </w:r>
      <w:r w:rsidR="00123915">
        <w:rPr>
          <w:rFonts w:ascii="Times New Roman" w:hAnsi="Times New Roman" w:cs="Times New Roman"/>
        </w:rPr>
        <w:t>, 4(%13)’ü yarı zamanlı bir işte çalıştığını</w:t>
      </w:r>
      <w:r>
        <w:rPr>
          <w:rFonts w:ascii="Times New Roman" w:hAnsi="Times New Roman" w:cs="Times New Roman"/>
        </w:rPr>
        <w:t xml:space="preserve"> belirtmiş ve 1(</w:t>
      </w:r>
      <w:r w:rsidR="00123915">
        <w:rPr>
          <w:rFonts w:ascii="Times New Roman" w:hAnsi="Times New Roman" w:cs="Times New Roman"/>
        </w:rPr>
        <w:t>%3</w:t>
      </w:r>
      <w:r>
        <w:rPr>
          <w:rFonts w:ascii="Times New Roman" w:hAnsi="Times New Roman" w:cs="Times New Roman"/>
        </w:rPr>
        <w:t>)’</w:t>
      </w:r>
      <w:r w:rsidR="00123915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ise </w:t>
      </w:r>
      <w:r w:rsidR="00123915">
        <w:rPr>
          <w:rFonts w:ascii="Times New Roman" w:hAnsi="Times New Roman" w:cs="Times New Roman"/>
        </w:rPr>
        <w:t xml:space="preserve">kendine ait bir işte çalıştığını belirtmiştir. Mezunlarımızın 3(%10)’ü ise kısa/uzun dönem adaylık sürecinde </w:t>
      </w:r>
      <w:r w:rsidR="007153DB">
        <w:rPr>
          <w:rFonts w:ascii="Times New Roman" w:hAnsi="Times New Roman" w:cs="Times New Roman"/>
        </w:rPr>
        <w:t>olduğunu belirtmiştir.</w:t>
      </w:r>
    </w:p>
    <w:bookmarkEnd w:id="12"/>
    <w:p w14:paraId="60712102" w14:textId="6F0C2F1A" w:rsidR="009B2DCB" w:rsidRDefault="009B2DCB" w:rsidP="009B2DCB">
      <w:pPr>
        <w:jc w:val="center"/>
        <w:rPr>
          <w:rFonts w:ascii="Times New Roman" w:hAnsi="Times New Roman" w:cs="Times New Roman"/>
        </w:rPr>
      </w:pPr>
    </w:p>
    <w:p w14:paraId="4177EF6F" w14:textId="37E35315" w:rsidR="009B2DCB" w:rsidRPr="009B2DCB" w:rsidRDefault="009B2DCB" w:rsidP="009B2DCB">
      <w:pPr>
        <w:jc w:val="center"/>
        <w:rPr>
          <w:rFonts w:ascii="Times New Roman" w:hAnsi="Times New Roman" w:cs="Times New Roman"/>
          <w:b/>
          <w:bCs/>
        </w:rPr>
      </w:pPr>
      <w:r w:rsidRPr="009B2DCB">
        <w:rPr>
          <w:rFonts w:ascii="Times New Roman" w:hAnsi="Times New Roman" w:cs="Times New Roman"/>
          <w:b/>
          <w:bCs/>
        </w:rPr>
        <w:t>Grafik-7 Eğitim Fakültesi/İş Bulma Süreleri</w:t>
      </w:r>
    </w:p>
    <w:p w14:paraId="26F72B31" w14:textId="026C5DBB" w:rsidR="009B2DCB" w:rsidRDefault="009B2DCB" w:rsidP="009B2DCB">
      <w:pPr>
        <w:jc w:val="center"/>
        <w:rPr>
          <w:noProof/>
        </w:rPr>
      </w:pPr>
    </w:p>
    <w:p w14:paraId="5CEEDA56" w14:textId="720D7EC5" w:rsidR="00C2050B" w:rsidRDefault="001B79AE" w:rsidP="001B79AE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7E509BF8" wp14:editId="757C6BF5">
            <wp:extent cx="3520440" cy="1935480"/>
            <wp:effectExtent l="0" t="0" r="3810" b="7620"/>
            <wp:docPr id="94817575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F930219-85C7-E4F2-ABE4-95A16AE70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3E385F2" w14:textId="3C454CAF" w:rsidR="00434D20" w:rsidRDefault="00C2050B" w:rsidP="001B79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Eğitim Fakültesi’ne bağlı bölümlerden mezun olanların </w:t>
      </w:r>
      <w:r w:rsidR="001B79AE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(%</w:t>
      </w:r>
      <w:r w:rsidR="001B79AE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)’i 1 yıldan az sürede, </w:t>
      </w:r>
      <w:r w:rsidR="001B79AE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(%</w:t>
      </w:r>
      <w:r w:rsidR="001B79AE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)’</w:t>
      </w:r>
      <w:r w:rsidR="001B79A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1-3 yıl arası</w:t>
      </w:r>
      <w:r w:rsidR="001B79AE">
        <w:rPr>
          <w:rFonts w:ascii="Times New Roman" w:hAnsi="Times New Roman" w:cs="Times New Roman"/>
        </w:rPr>
        <w:t xml:space="preserve"> ve 7</w:t>
      </w:r>
      <w:r>
        <w:rPr>
          <w:rFonts w:ascii="Times New Roman" w:hAnsi="Times New Roman" w:cs="Times New Roman"/>
        </w:rPr>
        <w:t>(%</w:t>
      </w:r>
      <w:r w:rsidR="001B79A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’</w:t>
      </w:r>
      <w:r w:rsidR="001B79A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4-6 yıl arası </w:t>
      </w:r>
      <w:r w:rsidR="001B79AE">
        <w:rPr>
          <w:rFonts w:ascii="Times New Roman" w:hAnsi="Times New Roman" w:cs="Times New Roman"/>
        </w:rPr>
        <w:t>süre zarfında iş bulduğunu belirtmiştir.</w:t>
      </w:r>
    </w:p>
    <w:p w14:paraId="0326FCA0" w14:textId="77777777" w:rsidR="00415938" w:rsidRDefault="00415938" w:rsidP="00FA4DBE">
      <w:pPr>
        <w:jc w:val="center"/>
        <w:rPr>
          <w:rFonts w:ascii="Times New Roman" w:hAnsi="Times New Roman" w:cs="Times New Roman"/>
          <w:b/>
          <w:bCs/>
        </w:rPr>
      </w:pPr>
    </w:p>
    <w:p w14:paraId="31591D44" w14:textId="77777777" w:rsidR="00415938" w:rsidRDefault="00415938" w:rsidP="00FA4DBE">
      <w:pPr>
        <w:jc w:val="center"/>
        <w:rPr>
          <w:rFonts w:ascii="Times New Roman" w:hAnsi="Times New Roman" w:cs="Times New Roman"/>
          <w:b/>
          <w:bCs/>
        </w:rPr>
      </w:pPr>
    </w:p>
    <w:p w14:paraId="05C7E5F6" w14:textId="77777777" w:rsidR="00415938" w:rsidRDefault="00415938" w:rsidP="00FA4DBE">
      <w:pPr>
        <w:jc w:val="center"/>
        <w:rPr>
          <w:rFonts w:ascii="Times New Roman" w:hAnsi="Times New Roman" w:cs="Times New Roman"/>
          <w:b/>
          <w:bCs/>
        </w:rPr>
      </w:pPr>
    </w:p>
    <w:p w14:paraId="529A95BB" w14:textId="77777777" w:rsidR="00415938" w:rsidRDefault="00415938" w:rsidP="00FA4DBE">
      <w:pPr>
        <w:jc w:val="center"/>
        <w:rPr>
          <w:rFonts w:ascii="Times New Roman" w:hAnsi="Times New Roman" w:cs="Times New Roman"/>
          <w:b/>
          <w:bCs/>
        </w:rPr>
      </w:pPr>
    </w:p>
    <w:p w14:paraId="339F7985" w14:textId="77777777" w:rsidR="00415938" w:rsidRDefault="00415938" w:rsidP="00FA4DBE">
      <w:pPr>
        <w:jc w:val="center"/>
        <w:rPr>
          <w:rFonts w:ascii="Times New Roman" w:hAnsi="Times New Roman" w:cs="Times New Roman"/>
          <w:b/>
          <w:bCs/>
        </w:rPr>
      </w:pPr>
    </w:p>
    <w:p w14:paraId="5F50580A" w14:textId="77777777" w:rsidR="00415938" w:rsidRDefault="00415938" w:rsidP="00FA4DBE">
      <w:pPr>
        <w:jc w:val="center"/>
        <w:rPr>
          <w:rFonts w:ascii="Times New Roman" w:hAnsi="Times New Roman" w:cs="Times New Roman"/>
          <w:b/>
          <w:bCs/>
        </w:rPr>
      </w:pPr>
    </w:p>
    <w:p w14:paraId="4FC0F4CF" w14:textId="0805BDD5" w:rsidR="00FA4DBE" w:rsidRPr="00FA4DBE" w:rsidRDefault="00FA4DBE" w:rsidP="00FA4DBE">
      <w:pPr>
        <w:jc w:val="center"/>
        <w:rPr>
          <w:rFonts w:ascii="Times New Roman" w:hAnsi="Times New Roman" w:cs="Times New Roman"/>
          <w:b/>
          <w:bCs/>
        </w:rPr>
      </w:pPr>
      <w:r w:rsidRPr="00FA4DBE">
        <w:rPr>
          <w:rFonts w:ascii="Times New Roman" w:hAnsi="Times New Roman" w:cs="Times New Roman"/>
          <w:b/>
          <w:bCs/>
        </w:rPr>
        <w:lastRenderedPageBreak/>
        <w:t>Grafik-8 Eğitim Fakültesi/Çalışılan İşin Türü</w:t>
      </w:r>
    </w:p>
    <w:p w14:paraId="2BAFC7A0" w14:textId="6B77D148" w:rsidR="00B16361" w:rsidRPr="001B79AE" w:rsidRDefault="00415938" w:rsidP="001B79AE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6EA4A885" wp14:editId="7EC40AC5">
            <wp:extent cx="4320540" cy="2164080"/>
            <wp:effectExtent l="0" t="0" r="3810" b="7620"/>
            <wp:docPr id="210808283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B15C9B03-6E3D-352F-5E69-365726CCE1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7FC2F33" w14:textId="225DDA22" w:rsidR="00FA4DBE" w:rsidRDefault="00FA4DBE" w:rsidP="00FA4D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bookmarkStart w:id="13" w:name="OLE_LINK17"/>
      <w:r>
        <w:rPr>
          <w:rFonts w:ascii="Times New Roman" w:hAnsi="Times New Roman" w:cs="Times New Roman"/>
        </w:rPr>
        <w:t xml:space="preserve">Çalışma durumunuz” sorusuna “çalışıyorum” cevabını veren Eğitim Fakültesi’ne bağlı bölümlerden mezun olanların </w:t>
      </w:r>
      <w:r w:rsidR="00415938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(%</w:t>
      </w:r>
      <w:r w:rsidR="00415938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>)’si tam zamanlı bir işte çalıştığını</w:t>
      </w:r>
      <w:r w:rsidR="00780CD4">
        <w:rPr>
          <w:rFonts w:ascii="Times New Roman" w:hAnsi="Times New Roman" w:cs="Times New Roman"/>
        </w:rPr>
        <w:t>, 1</w:t>
      </w:r>
      <w:r w:rsidR="0041593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(%</w:t>
      </w:r>
      <w:r w:rsidR="00780CD4">
        <w:rPr>
          <w:rFonts w:ascii="Times New Roman" w:hAnsi="Times New Roman" w:cs="Times New Roman"/>
        </w:rPr>
        <w:t>1</w:t>
      </w:r>
      <w:r w:rsidR="0041593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="00780CD4">
        <w:rPr>
          <w:rFonts w:ascii="Times New Roman" w:hAnsi="Times New Roman" w:cs="Times New Roman"/>
        </w:rPr>
        <w:t>’</w:t>
      </w:r>
      <w:r w:rsidR="00F67624">
        <w:rPr>
          <w:rFonts w:ascii="Times New Roman" w:hAnsi="Times New Roman" w:cs="Times New Roman"/>
        </w:rPr>
        <w:t>i</w:t>
      </w:r>
      <w:r w:rsidR="00780CD4">
        <w:rPr>
          <w:rFonts w:ascii="Times New Roman" w:hAnsi="Times New Roman" w:cs="Times New Roman"/>
        </w:rPr>
        <w:t xml:space="preserve"> yarı zamanlı bir işte çalıştığını</w:t>
      </w:r>
      <w:r w:rsidR="00415938">
        <w:rPr>
          <w:rFonts w:ascii="Times New Roman" w:hAnsi="Times New Roman" w:cs="Times New Roman"/>
        </w:rPr>
        <w:t>,1(%1)’i kendine ait bir işte çalıştığını</w:t>
      </w:r>
      <w:r w:rsidR="00780CD4">
        <w:rPr>
          <w:rFonts w:ascii="Times New Roman" w:hAnsi="Times New Roman" w:cs="Times New Roman"/>
        </w:rPr>
        <w:t xml:space="preserve"> ve </w:t>
      </w:r>
      <w:r w:rsidR="00415938">
        <w:rPr>
          <w:rFonts w:ascii="Times New Roman" w:hAnsi="Times New Roman" w:cs="Times New Roman"/>
        </w:rPr>
        <w:t>2</w:t>
      </w:r>
      <w:r w:rsidR="00780CD4">
        <w:rPr>
          <w:rFonts w:ascii="Times New Roman" w:hAnsi="Times New Roman" w:cs="Times New Roman"/>
        </w:rPr>
        <w:t>(%</w:t>
      </w:r>
      <w:r w:rsidR="00415938">
        <w:rPr>
          <w:rFonts w:ascii="Times New Roman" w:hAnsi="Times New Roman" w:cs="Times New Roman"/>
        </w:rPr>
        <w:t>17</w:t>
      </w:r>
      <w:r w:rsidR="00780CD4">
        <w:rPr>
          <w:rFonts w:ascii="Times New Roman" w:hAnsi="Times New Roman" w:cs="Times New Roman"/>
        </w:rPr>
        <w:t xml:space="preserve">)’si </w:t>
      </w:r>
      <w:r w:rsidR="00BD6409">
        <w:rPr>
          <w:rFonts w:ascii="Times New Roman" w:hAnsi="Times New Roman" w:cs="Times New Roman"/>
        </w:rPr>
        <w:t xml:space="preserve">ise </w:t>
      </w:r>
      <w:r w:rsidR="00780CD4">
        <w:rPr>
          <w:rFonts w:ascii="Times New Roman" w:hAnsi="Times New Roman" w:cs="Times New Roman"/>
        </w:rPr>
        <w:t>adaylık sürecinde olduğunu belirtmiştir.</w:t>
      </w:r>
    </w:p>
    <w:bookmarkEnd w:id="13"/>
    <w:p w14:paraId="1404127D" w14:textId="7B45F3A3" w:rsidR="00780CD4" w:rsidRPr="00780CD4" w:rsidRDefault="00780CD4" w:rsidP="00FA4DBE">
      <w:pPr>
        <w:jc w:val="both"/>
        <w:rPr>
          <w:rFonts w:ascii="Times New Roman" w:hAnsi="Times New Roman" w:cs="Times New Roman"/>
          <w:b/>
          <w:bCs/>
        </w:rPr>
      </w:pPr>
    </w:p>
    <w:p w14:paraId="45A0B731" w14:textId="347D988D" w:rsidR="00780CD4" w:rsidRPr="00780CD4" w:rsidRDefault="00780CD4" w:rsidP="00780CD4">
      <w:pPr>
        <w:jc w:val="center"/>
        <w:rPr>
          <w:rFonts w:ascii="Times New Roman" w:hAnsi="Times New Roman" w:cs="Times New Roman"/>
          <w:b/>
          <w:bCs/>
        </w:rPr>
      </w:pPr>
      <w:r w:rsidRPr="00780CD4">
        <w:rPr>
          <w:rFonts w:ascii="Times New Roman" w:hAnsi="Times New Roman" w:cs="Times New Roman"/>
          <w:b/>
          <w:bCs/>
        </w:rPr>
        <w:t>Grafik-9 Fen Fakültesi/İş Bulma Süreleri</w:t>
      </w:r>
    </w:p>
    <w:p w14:paraId="515229B2" w14:textId="18C18D67" w:rsidR="00780CD4" w:rsidRDefault="001B79AE" w:rsidP="00780CD4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45A54C6" wp14:editId="28731E27">
            <wp:extent cx="3589020" cy="1866900"/>
            <wp:effectExtent l="0" t="0" r="11430" b="0"/>
            <wp:docPr id="61731309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F4B7710-FEAA-61EF-8705-D9D3555F0A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AE1E5B" w14:textId="77777777" w:rsidR="00780CD4" w:rsidRDefault="00780CD4" w:rsidP="00780CD4">
      <w:pPr>
        <w:jc w:val="center"/>
        <w:rPr>
          <w:rFonts w:ascii="Times New Roman" w:hAnsi="Times New Roman" w:cs="Times New Roman"/>
        </w:rPr>
      </w:pPr>
    </w:p>
    <w:p w14:paraId="65606F16" w14:textId="200B2781" w:rsidR="00780CD4" w:rsidRPr="008741FA" w:rsidRDefault="00780CD4" w:rsidP="002C5F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Fen Fakültesi’ne bağlı bölümlerden mezun olanların 1</w:t>
      </w:r>
      <w:r w:rsidR="001B79A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(%</w:t>
      </w:r>
      <w:r w:rsidR="001B79AE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)’u 1 yıldan az sürede</w:t>
      </w:r>
      <w:r w:rsidR="001B79AE">
        <w:rPr>
          <w:rFonts w:ascii="Times New Roman" w:hAnsi="Times New Roman" w:cs="Times New Roman"/>
        </w:rPr>
        <w:t xml:space="preserve"> ve </w:t>
      </w:r>
      <w:r>
        <w:rPr>
          <w:rFonts w:ascii="Times New Roman" w:hAnsi="Times New Roman" w:cs="Times New Roman"/>
        </w:rPr>
        <w:t>1</w:t>
      </w:r>
      <w:r w:rsidR="001B79A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%4</w:t>
      </w:r>
      <w:r w:rsidR="001B79A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</w:t>
      </w:r>
      <w:proofErr w:type="spellStart"/>
      <w:r>
        <w:rPr>
          <w:rFonts w:ascii="Times New Roman" w:hAnsi="Times New Roman" w:cs="Times New Roman"/>
        </w:rPr>
        <w:t>s</w:t>
      </w:r>
      <w:r w:rsidR="001B79AE">
        <w:rPr>
          <w:rFonts w:ascii="Times New Roman" w:hAnsi="Times New Roman" w:cs="Times New Roman"/>
        </w:rPr>
        <w:t>ı</w:t>
      </w:r>
      <w:proofErr w:type="spellEnd"/>
      <w:r>
        <w:rPr>
          <w:rFonts w:ascii="Times New Roman" w:hAnsi="Times New Roman" w:cs="Times New Roman"/>
        </w:rPr>
        <w:t xml:space="preserve"> 1-3 yıl arası </w:t>
      </w:r>
      <w:r w:rsidR="001B79AE">
        <w:rPr>
          <w:rFonts w:ascii="Times New Roman" w:hAnsi="Times New Roman" w:cs="Times New Roman"/>
        </w:rPr>
        <w:t>süre zarfında iş bulduğunu belirtmiştir.</w:t>
      </w:r>
    </w:p>
    <w:p w14:paraId="75AD4172" w14:textId="6E4E0226" w:rsidR="00780CD4" w:rsidRDefault="00780CD4" w:rsidP="00780C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-10 Fen Fakültesi/Çalışılan İşin Türü</w:t>
      </w:r>
    </w:p>
    <w:p w14:paraId="477428F2" w14:textId="66F7464B" w:rsidR="00780CD4" w:rsidRDefault="008741FA" w:rsidP="008741F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313DF6F7" wp14:editId="1642E9AC">
            <wp:extent cx="4861560" cy="1714500"/>
            <wp:effectExtent l="0" t="0" r="15240" b="0"/>
            <wp:docPr id="107404360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67F293C-C944-3D66-7F48-08EF86FD29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C90410B" w14:textId="71221214" w:rsidR="00780CD4" w:rsidRDefault="00E415BF" w:rsidP="00780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‘’</w:t>
      </w:r>
      <w:r w:rsidR="00780CD4">
        <w:rPr>
          <w:rFonts w:ascii="Times New Roman" w:hAnsi="Times New Roman" w:cs="Times New Roman"/>
        </w:rPr>
        <w:t xml:space="preserve">Çalışma durumunuz” sorusuna “çalışıyorum” cevabını veren Fen Fakültesi’ne bağlı bölümlerden mezun olanların </w:t>
      </w:r>
      <w:r w:rsidR="008741FA">
        <w:rPr>
          <w:rFonts w:ascii="Times New Roman" w:hAnsi="Times New Roman" w:cs="Times New Roman"/>
        </w:rPr>
        <w:t>35</w:t>
      </w:r>
      <w:r w:rsidR="00780CD4">
        <w:rPr>
          <w:rFonts w:ascii="Times New Roman" w:hAnsi="Times New Roman" w:cs="Times New Roman"/>
        </w:rPr>
        <w:t>(%100)’inin de tam zamanlı bir işte çalıştığı görülmektedir.</w:t>
      </w:r>
    </w:p>
    <w:p w14:paraId="3FFF298A" w14:textId="77777777" w:rsidR="001B79AE" w:rsidRDefault="001B79AE" w:rsidP="008741FA">
      <w:pPr>
        <w:rPr>
          <w:rFonts w:ascii="Times New Roman" w:hAnsi="Times New Roman" w:cs="Times New Roman"/>
          <w:b/>
          <w:bCs/>
        </w:rPr>
      </w:pPr>
    </w:p>
    <w:p w14:paraId="20BF3AD5" w14:textId="4348194B" w:rsidR="00780CD4" w:rsidRPr="00F67624" w:rsidRDefault="00F67624" w:rsidP="00780CD4">
      <w:pPr>
        <w:jc w:val="center"/>
        <w:rPr>
          <w:rFonts w:ascii="Times New Roman" w:hAnsi="Times New Roman" w:cs="Times New Roman"/>
          <w:b/>
          <w:bCs/>
        </w:rPr>
      </w:pPr>
      <w:r w:rsidRPr="00F67624">
        <w:rPr>
          <w:rFonts w:ascii="Times New Roman" w:hAnsi="Times New Roman" w:cs="Times New Roman"/>
          <w:b/>
          <w:bCs/>
        </w:rPr>
        <w:t>Grafik-11 İktisadi ve İdari Bilimler Fakültesi/ İş Bulma Süreleri</w:t>
      </w:r>
    </w:p>
    <w:p w14:paraId="673814EE" w14:textId="35ECD30B" w:rsidR="00F67624" w:rsidRDefault="001B79AE" w:rsidP="00780CD4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9692B41" wp14:editId="32AD49C9">
            <wp:extent cx="3459480" cy="2156460"/>
            <wp:effectExtent l="0" t="0" r="7620" b="15240"/>
            <wp:docPr id="87787307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59FD107-6ADB-DDD4-2076-E17DE6B2C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341FB5E" w14:textId="77777777" w:rsidR="001E650E" w:rsidRDefault="001E650E" w:rsidP="00F67624">
      <w:pPr>
        <w:jc w:val="both"/>
        <w:rPr>
          <w:rFonts w:ascii="Times New Roman" w:hAnsi="Times New Roman" w:cs="Times New Roman"/>
        </w:rPr>
      </w:pPr>
      <w:bookmarkStart w:id="14" w:name="OLE_LINK18"/>
    </w:p>
    <w:p w14:paraId="2394B3CC" w14:textId="67BF8B94" w:rsidR="00434D20" w:rsidRPr="00FB6FB3" w:rsidRDefault="00F67624" w:rsidP="00FB6F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İktisadi ve İdari Bilimler Fakültesi’ne bağlı bölümlerden mezun olanların </w:t>
      </w:r>
      <w:r w:rsidR="001B79AE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(%</w:t>
      </w:r>
      <w:r w:rsidR="001B79AE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)’</w:t>
      </w:r>
      <w:proofErr w:type="spellStart"/>
      <w:r>
        <w:rPr>
          <w:rFonts w:ascii="Times New Roman" w:hAnsi="Times New Roman" w:cs="Times New Roman"/>
        </w:rPr>
        <w:t>s</w:t>
      </w:r>
      <w:r w:rsidR="001B79AE">
        <w:rPr>
          <w:rFonts w:ascii="Times New Roman" w:hAnsi="Times New Roman" w:cs="Times New Roman"/>
        </w:rPr>
        <w:t>ı</w:t>
      </w:r>
      <w:proofErr w:type="spellEnd"/>
      <w:r>
        <w:rPr>
          <w:rFonts w:ascii="Times New Roman" w:hAnsi="Times New Roman" w:cs="Times New Roman"/>
        </w:rPr>
        <w:t xml:space="preserve"> 1 yıldan az sürede, </w:t>
      </w:r>
      <w:r w:rsidR="001B79A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%2</w:t>
      </w:r>
      <w:r w:rsidR="001B79A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’i 1-3 yıl arası ve 2(%</w:t>
      </w:r>
      <w:r w:rsidR="001B79A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si</w:t>
      </w:r>
      <w:r w:rsidR="005A20E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7-9 yıl süre zarfında iş bulduğunu belirtmiştir.</w:t>
      </w:r>
      <w:bookmarkEnd w:id="14"/>
    </w:p>
    <w:p w14:paraId="192A0546" w14:textId="6A965055" w:rsidR="00F67624" w:rsidRPr="00F67624" w:rsidRDefault="00F67624" w:rsidP="00F67624">
      <w:pPr>
        <w:jc w:val="center"/>
        <w:rPr>
          <w:rFonts w:ascii="Times New Roman" w:hAnsi="Times New Roman" w:cs="Times New Roman"/>
          <w:b/>
          <w:bCs/>
        </w:rPr>
      </w:pPr>
      <w:r w:rsidRPr="00F67624">
        <w:rPr>
          <w:rFonts w:ascii="Times New Roman" w:hAnsi="Times New Roman" w:cs="Times New Roman"/>
          <w:b/>
          <w:bCs/>
        </w:rPr>
        <w:t>Grafik-12 İktisadi ve İdari Bilimler Fakültesi/Çalışılan İşin Türü</w:t>
      </w:r>
    </w:p>
    <w:p w14:paraId="1C2301AE" w14:textId="6B43E0BE" w:rsidR="00F67624" w:rsidRDefault="008741FA" w:rsidP="00F67624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611CA18" wp14:editId="1382B1F2">
            <wp:extent cx="4091940" cy="2011680"/>
            <wp:effectExtent l="0" t="0" r="3810" b="7620"/>
            <wp:docPr id="148321084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FE0C96D-F10A-3C5C-A707-FDD113DBE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87CE73A" w14:textId="4ABF91DB" w:rsidR="00F67624" w:rsidRDefault="00F67624" w:rsidP="00F67624">
      <w:pPr>
        <w:jc w:val="center"/>
        <w:rPr>
          <w:rFonts w:ascii="Times New Roman" w:hAnsi="Times New Roman" w:cs="Times New Roman"/>
        </w:rPr>
      </w:pPr>
    </w:p>
    <w:p w14:paraId="610E1D8E" w14:textId="542626EC" w:rsidR="00F67624" w:rsidRDefault="00F67624" w:rsidP="00F676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İktisadi ve İdari Bilimler Fakültesi’ne bağlı bölümlerden mezun olanların </w:t>
      </w:r>
      <w:r w:rsidR="008741FA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(%</w:t>
      </w:r>
      <w:r w:rsidR="008741FA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)’ü tam zamanlı bir işte çalıştığını, 1(%3)’i yarı zamanlı bir işte çalıştığını belirmiştir. </w:t>
      </w:r>
      <w:r w:rsidR="008741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8741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</w:t>
      </w:r>
      <w:r w:rsidR="008741FA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ise kendi işim seçeneğini işaretlemiştir.</w:t>
      </w:r>
    </w:p>
    <w:p w14:paraId="04BD490F" w14:textId="6CA88051" w:rsidR="00C75CAF" w:rsidRDefault="00C75CAF" w:rsidP="00F67624">
      <w:pPr>
        <w:jc w:val="both"/>
        <w:rPr>
          <w:rFonts w:ascii="Times New Roman" w:hAnsi="Times New Roman" w:cs="Times New Roman"/>
        </w:rPr>
      </w:pPr>
    </w:p>
    <w:p w14:paraId="65F8D86F" w14:textId="77777777" w:rsidR="00FB6FB3" w:rsidRDefault="00FB6FB3" w:rsidP="00C75CAF">
      <w:pPr>
        <w:jc w:val="center"/>
        <w:rPr>
          <w:rFonts w:ascii="Times New Roman" w:hAnsi="Times New Roman" w:cs="Times New Roman"/>
          <w:b/>
          <w:bCs/>
        </w:rPr>
      </w:pPr>
    </w:p>
    <w:p w14:paraId="4943904E" w14:textId="77777777" w:rsidR="00FB6FB3" w:rsidRDefault="00FB6FB3" w:rsidP="00C75CAF">
      <w:pPr>
        <w:jc w:val="center"/>
        <w:rPr>
          <w:rFonts w:ascii="Times New Roman" w:hAnsi="Times New Roman" w:cs="Times New Roman"/>
          <w:b/>
          <w:bCs/>
        </w:rPr>
      </w:pPr>
    </w:p>
    <w:p w14:paraId="6C859CA9" w14:textId="77777777" w:rsidR="00FB6FB3" w:rsidRDefault="00FB6FB3" w:rsidP="00C75CAF">
      <w:pPr>
        <w:jc w:val="center"/>
        <w:rPr>
          <w:rFonts w:ascii="Times New Roman" w:hAnsi="Times New Roman" w:cs="Times New Roman"/>
          <w:b/>
          <w:bCs/>
        </w:rPr>
      </w:pPr>
    </w:p>
    <w:p w14:paraId="58B88FD4" w14:textId="77777777" w:rsidR="00FB6FB3" w:rsidRDefault="00FB6FB3" w:rsidP="00BD6E3C">
      <w:pPr>
        <w:rPr>
          <w:rFonts w:ascii="Times New Roman" w:hAnsi="Times New Roman" w:cs="Times New Roman"/>
          <w:b/>
          <w:bCs/>
        </w:rPr>
      </w:pPr>
    </w:p>
    <w:p w14:paraId="62DCA0C7" w14:textId="2EF71A4C" w:rsidR="00C75CAF" w:rsidRPr="00C75CAF" w:rsidRDefault="00C75CAF" w:rsidP="00C75CAF">
      <w:pPr>
        <w:jc w:val="center"/>
        <w:rPr>
          <w:rFonts w:ascii="Times New Roman" w:hAnsi="Times New Roman" w:cs="Times New Roman"/>
          <w:b/>
          <w:bCs/>
        </w:rPr>
      </w:pPr>
      <w:r w:rsidRPr="00C75CAF">
        <w:rPr>
          <w:rFonts w:ascii="Times New Roman" w:hAnsi="Times New Roman" w:cs="Times New Roman"/>
          <w:b/>
          <w:bCs/>
        </w:rPr>
        <w:lastRenderedPageBreak/>
        <w:t>Grafik-13 İslami İlimler Fakültesi/İş Bulma Süreleri</w:t>
      </w:r>
    </w:p>
    <w:p w14:paraId="65B7377D" w14:textId="0E949006" w:rsidR="00C75CAF" w:rsidRDefault="00FB6FB3" w:rsidP="00C75CAF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7465F138" wp14:editId="05E3F6A5">
            <wp:extent cx="4221480" cy="1783080"/>
            <wp:effectExtent l="0" t="0" r="7620" b="7620"/>
            <wp:docPr id="127408352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9D81725-206E-E542-D504-0E3125948E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E70954" w14:textId="77777777" w:rsidR="00434D20" w:rsidRDefault="00434D20" w:rsidP="00C75CAF">
      <w:pPr>
        <w:jc w:val="both"/>
        <w:rPr>
          <w:rFonts w:ascii="Times New Roman" w:hAnsi="Times New Roman" w:cs="Times New Roman"/>
        </w:rPr>
      </w:pPr>
      <w:bookmarkStart w:id="15" w:name="OLE_LINK19"/>
    </w:p>
    <w:p w14:paraId="671A49E4" w14:textId="5704CDE6" w:rsidR="00C75CAF" w:rsidRDefault="00C75CAF" w:rsidP="00C75C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İslami İlimler Fakültesi’ne bağlı bölümlerden mezun olanların 2</w:t>
      </w:r>
      <w:r w:rsidR="00FB6F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(%87)’i 1 yıldan az sürede ve 3(%13)’ü </w:t>
      </w:r>
      <w:r w:rsidR="005A20E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1-3 yıl süre zarfında iş bulduğunu belirtmiştir.</w:t>
      </w:r>
      <w:bookmarkEnd w:id="15"/>
    </w:p>
    <w:p w14:paraId="7AA29D60" w14:textId="4789EC3D" w:rsidR="00C75CAF" w:rsidRPr="00C75CAF" w:rsidRDefault="00C75CAF" w:rsidP="00C75CAF">
      <w:pPr>
        <w:jc w:val="center"/>
        <w:rPr>
          <w:rFonts w:ascii="Times New Roman" w:hAnsi="Times New Roman" w:cs="Times New Roman"/>
          <w:b/>
          <w:bCs/>
        </w:rPr>
      </w:pPr>
      <w:r w:rsidRPr="00C75CAF">
        <w:rPr>
          <w:rFonts w:ascii="Times New Roman" w:hAnsi="Times New Roman" w:cs="Times New Roman"/>
          <w:b/>
          <w:bCs/>
        </w:rPr>
        <w:t>Grafik-14 İslami İlimler Fakültesi/Çalışılan İşin Türü</w:t>
      </w:r>
    </w:p>
    <w:p w14:paraId="1138BE20" w14:textId="325821A9" w:rsidR="00C75CAF" w:rsidRDefault="00BD6E3C" w:rsidP="00C75CAF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7A101F84" wp14:editId="579603F6">
            <wp:extent cx="4229100" cy="2026920"/>
            <wp:effectExtent l="0" t="0" r="0" b="11430"/>
            <wp:docPr id="155428519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B4B7281-28DB-54DD-5EF2-DA66CB508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ABA515F" w14:textId="3A6A002E" w:rsidR="00C75CAF" w:rsidRDefault="00C75CAF" w:rsidP="00C75C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“Çalışma durumunuz” sorusuna “çalışıyorum” cevabını veren İslami İlimler Fakültesi’ne bağlı bölümlerden mezun olanların 21(%</w:t>
      </w:r>
      <w:r w:rsidR="00BD6E3C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 xml:space="preserve">)’i tam zamanlı bir işte çalıştığını ve </w:t>
      </w:r>
      <w:r w:rsidR="00BD6E3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%</w:t>
      </w:r>
      <w:r w:rsidR="00BD6E3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)’</w:t>
      </w:r>
      <w:r w:rsidR="00BD6E3C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</w:t>
      </w:r>
      <w:r w:rsidR="00033C0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yarı zamanlı bir işte çalıştığını belirmiştir. </w:t>
      </w:r>
    </w:p>
    <w:p w14:paraId="6E74D198" w14:textId="3F266FE4" w:rsidR="00C75CAF" w:rsidRPr="001C793E" w:rsidRDefault="00C75CAF" w:rsidP="00C75CAF">
      <w:pPr>
        <w:jc w:val="center"/>
        <w:rPr>
          <w:rFonts w:ascii="Times New Roman" w:hAnsi="Times New Roman" w:cs="Times New Roman"/>
          <w:b/>
          <w:bCs/>
        </w:rPr>
      </w:pPr>
      <w:r w:rsidRPr="001C793E">
        <w:rPr>
          <w:rFonts w:ascii="Times New Roman" w:hAnsi="Times New Roman" w:cs="Times New Roman"/>
          <w:b/>
          <w:bCs/>
        </w:rPr>
        <w:t>Grafik-15 Mühendislik Mimarlık ve Tasarım Fakültesi/İş Bulma Süreleri</w:t>
      </w:r>
    </w:p>
    <w:p w14:paraId="75C30685" w14:textId="73D5AF5C" w:rsidR="001E650E" w:rsidRDefault="00BF6963" w:rsidP="001E650E">
      <w:pPr>
        <w:jc w:val="center"/>
        <w:rPr>
          <w:rFonts w:ascii="Times New Roman" w:hAnsi="Times New Roman" w:cs="Times New Roman"/>
        </w:rPr>
      </w:pPr>
      <w:bookmarkStart w:id="16" w:name="OLE_LINK20"/>
      <w:r>
        <w:rPr>
          <w:noProof/>
          <w:lang w:eastAsia="tr-TR"/>
        </w:rPr>
        <w:drawing>
          <wp:inline distT="0" distB="0" distL="0" distR="0" wp14:anchorId="67B55BDF" wp14:editId="55440BD6">
            <wp:extent cx="4960620" cy="1866900"/>
            <wp:effectExtent l="0" t="0" r="11430" b="0"/>
            <wp:docPr id="24246809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9D6CE819-C011-8D4D-9C11-6E0F04467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304C291" w14:textId="77777777" w:rsidR="001E650E" w:rsidRDefault="001E650E" w:rsidP="001E650E">
      <w:pPr>
        <w:jc w:val="center"/>
        <w:rPr>
          <w:rFonts w:ascii="Times New Roman" w:hAnsi="Times New Roman" w:cs="Times New Roman"/>
        </w:rPr>
      </w:pPr>
    </w:p>
    <w:p w14:paraId="283FAF4C" w14:textId="38FA25E4" w:rsidR="0038437A" w:rsidRPr="00BF6963" w:rsidRDefault="001C793E" w:rsidP="00BF6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Çalışma durumunuz” sorusuna “çalışıyorum” cevabını veren Mühendislik Mimarlık ve Tasarım Fakültesi’ne bağlı bölümlerden mezun olanların 1</w:t>
      </w:r>
      <w:r w:rsidR="00BF696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4(%</w:t>
      </w:r>
      <w:r w:rsidR="00BF6963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)’ü 1 yıldan az sürede, </w:t>
      </w:r>
      <w:r w:rsidR="00BF6963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(%2</w:t>
      </w:r>
      <w:r w:rsidR="00BF69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’i 1-3 yıl arası, </w:t>
      </w:r>
      <w:r w:rsidR="00BF696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(</w:t>
      </w:r>
      <w:r w:rsidR="00BF6963">
        <w:rPr>
          <w:rFonts w:ascii="Times New Roman" w:hAnsi="Times New Roman" w:cs="Times New Roman"/>
        </w:rPr>
        <w:t>%2</w:t>
      </w:r>
      <w:r>
        <w:rPr>
          <w:rFonts w:ascii="Times New Roman" w:hAnsi="Times New Roman" w:cs="Times New Roman"/>
        </w:rPr>
        <w:t>)’</w:t>
      </w:r>
      <w:r w:rsidR="00BF696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4-6 yıl arası ve </w:t>
      </w:r>
      <w:r w:rsidR="00BF69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1)’</w:t>
      </w:r>
      <w:r w:rsidR="00BF696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</w:t>
      </w:r>
      <w:r w:rsidR="00033C0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7-9 yıl arası süre zarfında iş bulduğunu belirtmiştir.</w:t>
      </w:r>
      <w:bookmarkEnd w:id="16"/>
    </w:p>
    <w:p w14:paraId="06E35EA1" w14:textId="77D298CE" w:rsidR="0038437A" w:rsidRDefault="0038437A" w:rsidP="0038437A">
      <w:pPr>
        <w:jc w:val="center"/>
        <w:rPr>
          <w:rFonts w:ascii="Times New Roman" w:hAnsi="Times New Roman" w:cs="Times New Roman"/>
          <w:b/>
          <w:bCs/>
        </w:rPr>
      </w:pPr>
      <w:r w:rsidRPr="0038437A">
        <w:rPr>
          <w:rFonts w:ascii="Times New Roman" w:hAnsi="Times New Roman" w:cs="Times New Roman"/>
          <w:b/>
          <w:bCs/>
        </w:rPr>
        <w:t>Grafik-16 Mühendislik Mimarlık ve Tasarım Fakültesi/Çalışılan İşin Türü</w:t>
      </w:r>
    </w:p>
    <w:p w14:paraId="3CDA7ECE" w14:textId="3420BC0E" w:rsidR="0038437A" w:rsidRPr="0038437A" w:rsidRDefault="002136D7" w:rsidP="0038437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66DB3CAD" wp14:editId="358B76A4">
            <wp:extent cx="4244340" cy="2225040"/>
            <wp:effectExtent l="0" t="0" r="3810" b="3810"/>
            <wp:docPr id="5071038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2788B54-B0F4-41AC-3CB4-B4877F12A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1C118B5" w14:textId="77777777" w:rsidR="00434D20" w:rsidRDefault="00434D20" w:rsidP="00F67624">
      <w:pPr>
        <w:jc w:val="both"/>
        <w:rPr>
          <w:rFonts w:ascii="Times New Roman" w:hAnsi="Times New Roman" w:cs="Times New Roman"/>
        </w:rPr>
      </w:pPr>
      <w:bookmarkStart w:id="17" w:name="OLE_LINK21"/>
    </w:p>
    <w:p w14:paraId="324B6D14" w14:textId="56135088" w:rsidR="00F67624" w:rsidRDefault="0038437A" w:rsidP="00F676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Mühendislik Mimarlık ve Tasarım Fakültesi’ne bağlı bölümlerden mezun olanların </w:t>
      </w:r>
      <w:r w:rsidR="002136D7">
        <w:rPr>
          <w:rFonts w:ascii="Times New Roman" w:hAnsi="Times New Roman" w:cs="Times New Roman"/>
        </w:rPr>
        <w:t>217</w:t>
      </w:r>
      <w:r>
        <w:rPr>
          <w:rFonts w:ascii="Times New Roman" w:hAnsi="Times New Roman" w:cs="Times New Roman"/>
        </w:rPr>
        <w:t>(%</w:t>
      </w:r>
      <w:r w:rsidR="002136D7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)’</w:t>
      </w:r>
      <w:r w:rsidR="002136D7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tam zamanlı bir işte çalıştığını belirtmiştir. 1</w:t>
      </w:r>
      <w:r w:rsidR="002136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2136D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</w:t>
      </w:r>
      <w:r w:rsidR="002136D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 ise kendi işim seçeneğini işaretlemiştir.</w:t>
      </w:r>
    </w:p>
    <w:bookmarkEnd w:id="17"/>
    <w:p w14:paraId="382F9043" w14:textId="13BE1F80" w:rsidR="00BC2A23" w:rsidRPr="00BC2A23" w:rsidRDefault="00BC2A23" w:rsidP="00F67624">
      <w:pPr>
        <w:jc w:val="both"/>
        <w:rPr>
          <w:rFonts w:ascii="Times New Roman" w:hAnsi="Times New Roman" w:cs="Times New Roman"/>
          <w:b/>
          <w:bCs/>
        </w:rPr>
      </w:pPr>
    </w:p>
    <w:p w14:paraId="7FCB3E13" w14:textId="7CA2CF30" w:rsidR="00BC2A23" w:rsidRP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  <w:r w:rsidRPr="00BC2A23">
        <w:rPr>
          <w:rFonts w:ascii="Times New Roman" w:hAnsi="Times New Roman" w:cs="Times New Roman"/>
          <w:b/>
          <w:bCs/>
        </w:rPr>
        <w:t>Grafik-17 Lisansüstü Eğitim Enstitüsü/İş Bulma Süreleri</w:t>
      </w:r>
    </w:p>
    <w:p w14:paraId="0CF35FFF" w14:textId="251F0CD6" w:rsidR="00BC2A23" w:rsidRDefault="00BF6963" w:rsidP="00BC2A2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333C4290" wp14:editId="779DA6AD">
            <wp:extent cx="4259580" cy="1889760"/>
            <wp:effectExtent l="0" t="0" r="7620" b="15240"/>
            <wp:docPr id="82972788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95656043-1244-BCD9-C42C-2CB5D64EA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BD98995" w14:textId="77777777" w:rsidR="00434D20" w:rsidRDefault="00434D20" w:rsidP="00BC2A23">
      <w:pPr>
        <w:jc w:val="both"/>
        <w:rPr>
          <w:rFonts w:ascii="Times New Roman" w:hAnsi="Times New Roman" w:cs="Times New Roman"/>
        </w:rPr>
      </w:pPr>
      <w:bookmarkStart w:id="18" w:name="OLE_LINK23"/>
    </w:p>
    <w:p w14:paraId="7D0F9C40" w14:textId="552FC641" w:rsidR="00BC2A23" w:rsidRDefault="00BC2A23" w:rsidP="00BC2A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Lisansüstü Eğitim Enstitüsü’ne bağlı bölümlerden mezun olanların 1</w:t>
      </w:r>
      <w:r w:rsidR="00BF696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(%</w:t>
      </w:r>
      <w:r w:rsidR="00BF6963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>)’</w:t>
      </w:r>
      <w:r w:rsidR="00BF696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1 yıldan az sürede ve </w:t>
      </w:r>
      <w:r w:rsidR="00BF69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BF696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)’</w:t>
      </w:r>
      <w:r w:rsidR="00017D2A">
        <w:rPr>
          <w:rFonts w:ascii="Times New Roman" w:hAnsi="Times New Roman" w:cs="Times New Roman"/>
        </w:rPr>
        <w:t>i de</w:t>
      </w:r>
      <w:r>
        <w:rPr>
          <w:rFonts w:ascii="Times New Roman" w:hAnsi="Times New Roman" w:cs="Times New Roman"/>
        </w:rPr>
        <w:t xml:space="preserve"> 1-3 yıl</w:t>
      </w:r>
      <w:r w:rsidR="008D2832">
        <w:rPr>
          <w:rFonts w:ascii="Times New Roman" w:hAnsi="Times New Roman" w:cs="Times New Roman"/>
        </w:rPr>
        <w:t xml:space="preserve">lık </w:t>
      </w:r>
      <w:r>
        <w:rPr>
          <w:rFonts w:ascii="Times New Roman" w:hAnsi="Times New Roman" w:cs="Times New Roman"/>
        </w:rPr>
        <w:t>süre zarfında iş bulduğunu belirtmiştir.</w:t>
      </w:r>
    </w:p>
    <w:bookmarkEnd w:id="18"/>
    <w:p w14:paraId="26E292D0" w14:textId="5D270A01" w:rsidR="00BC2A23" w:rsidRDefault="00BC2A23" w:rsidP="00BC2A23">
      <w:pPr>
        <w:jc w:val="both"/>
        <w:rPr>
          <w:rFonts w:ascii="Times New Roman" w:hAnsi="Times New Roman" w:cs="Times New Roman"/>
        </w:rPr>
      </w:pPr>
    </w:p>
    <w:p w14:paraId="22A6DDE0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25E9CBB5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3BE072F6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21029354" w14:textId="77777777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</w:p>
    <w:p w14:paraId="39CE8FB2" w14:textId="77777777" w:rsidR="00BC2A23" w:rsidRDefault="00BC2A23" w:rsidP="001C214A">
      <w:pPr>
        <w:rPr>
          <w:rFonts w:ascii="Times New Roman" w:hAnsi="Times New Roman" w:cs="Times New Roman"/>
          <w:b/>
          <w:bCs/>
        </w:rPr>
      </w:pPr>
    </w:p>
    <w:p w14:paraId="3DB7BD67" w14:textId="6A4091F6" w:rsidR="00BC2A23" w:rsidRDefault="00BC2A23" w:rsidP="00BC2A23">
      <w:pPr>
        <w:jc w:val="center"/>
        <w:rPr>
          <w:rFonts w:ascii="Times New Roman" w:hAnsi="Times New Roman" w:cs="Times New Roman"/>
          <w:b/>
          <w:bCs/>
        </w:rPr>
      </w:pPr>
      <w:r w:rsidRPr="00BC2A23">
        <w:rPr>
          <w:rFonts w:ascii="Times New Roman" w:hAnsi="Times New Roman" w:cs="Times New Roman"/>
          <w:b/>
          <w:bCs/>
        </w:rPr>
        <w:t>Grafik-18 Lisansüstü Eğitim Enstitüsü/Çalışılan İşin Türü</w:t>
      </w:r>
    </w:p>
    <w:p w14:paraId="7E0D1450" w14:textId="16C08C4E" w:rsidR="00BC2A23" w:rsidRDefault="008138DC" w:rsidP="00BC2A2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73D34A73" wp14:editId="0BDC0DE0">
            <wp:extent cx="4274820" cy="2194560"/>
            <wp:effectExtent l="0" t="0" r="11430" b="15240"/>
            <wp:docPr id="159733567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A1C8D43-D1BF-6A65-EE77-8A4CD8ACA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241FBAE" w14:textId="77777777" w:rsidR="00434D20" w:rsidRDefault="00434D20" w:rsidP="00E415BF">
      <w:pPr>
        <w:jc w:val="both"/>
        <w:rPr>
          <w:rFonts w:ascii="Times New Roman" w:hAnsi="Times New Roman" w:cs="Times New Roman"/>
        </w:rPr>
      </w:pPr>
    </w:p>
    <w:p w14:paraId="0FFE689E" w14:textId="027A48C1" w:rsidR="00E415BF" w:rsidRDefault="00E415BF" w:rsidP="00E415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’Çalışma durumunuz” sorusuna “çalışıyorum” cevabını veren Lisansüstü Eğitim Enstitüsü’ne bağlı bölümlerden mezun olanların 1</w:t>
      </w:r>
      <w:r w:rsidR="008138D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100)’sinin de tam zamanlı bir işte çalıştığı görülmektedir.</w:t>
      </w:r>
    </w:p>
    <w:p w14:paraId="03D64F9A" w14:textId="1FDB4EED" w:rsidR="00491207" w:rsidRDefault="00491207" w:rsidP="004912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-19 Sağlık Bilimleri Fakültesi/İş Bulma Süreleri</w:t>
      </w:r>
    </w:p>
    <w:p w14:paraId="41D92F1A" w14:textId="3F6110E5" w:rsidR="00491207" w:rsidRDefault="00491207" w:rsidP="00491207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09D1F544" wp14:editId="56BADD89">
            <wp:extent cx="4069080" cy="1760220"/>
            <wp:effectExtent l="0" t="0" r="7620" b="11430"/>
            <wp:docPr id="74680880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A2EEAD3-BFF5-E3B0-3473-97A693232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126C694" w14:textId="3D7B5017" w:rsidR="00491207" w:rsidRDefault="00491207" w:rsidP="004912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’Çalışma durumunuz” sorusuna “çalışıyorum” cevabını veren Sağlık Bilimleri </w:t>
      </w:r>
      <w:proofErr w:type="spellStart"/>
      <w:r>
        <w:rPr>
          <w:rFonts w:ascii="Times New Roman" w:hAnsi="Times New Roman" w:cs="Times New Roman"/>
        </w:rPr>
        <w:t>Fakütlesi’ne</w:t>
      </w:r>
      <w:proofErr w:type="spellEnd"/>
      <w:r>
        <w:rPr>
          <w:rFonts w:ascii="Times New Roman" w:hAnsi="Times New Roman" w:cs="Times New Roman"/>
        </w:rPr>
        <w:t xml:space="preserve"> bağlı bölümlerden mezun olanların 10(%100)’u da 1 yıldan az sürede işe girdiğini belirtmiştir.</w:t>
      </w:r>
    </w:p>
    <w:p w14:paraId="05119E9C" w14:textId="2CEBFF69" w:rsidR="00E415BF" w:rsidRDefault="008241D6" w:rsidP="00DA4943">
      <w:pPr>
        <w:jc w:val="center"/>
        <w:rPr>
          <w:rFonts w:ascii="Times New Roman" w:hAnsi="Times New Roman" w:cs="Times New Roman"/>
          <w:b/>
          <w:bCs/>
        </w:rPr>
      </w:pPr>
      <w:r w:rsidRPr="008241D6">
        <w:rPr>
          <w:rFonts w:ascii="Times New Roman" w:hAnsi="Times New Roman" w:cs="Times New Roman"/>
          <w:b/>
          <w:bCs/>
        </w:rPr>
        <w:t>Grafik-20 Sağlık Bilimleri Fakültesi/Çalışılan İşin Türü</w:t>
      </w:r>
    </w:p>
    <w:p w14:paraId="52512722" w14:textId="10C81465" w:rsidR="008241D6" w:rsidRDefault="008138DC" w:rsidP="00B40B8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66C32FE5" wp14:editId="1ABF971F">
            <wp:extent cx="4762500" cy="1722120"/>
            <wp:effectExtent l="0" t="0" r="0" b="11430"/>
            <wp:docPr id="151501199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0B3749C-D47E-9A2F-604F-9B717F340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8578E4F" w14:textId="79823927" w:rsidR="008241D6" w:rsidRPr="008138DC" w:rsidRDefault="008138DC" w:rsidP="00813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’Çalışma durumunuz” sorusuna “çalışıyorum” cevabı</w:t>
      </w:r>
      <w:r w:rsidR="00DA4943">
        <w:rPr>
          <w:rFonts w:ascii="Times New Roman" w:hAnsi="Times New Roman" w:cs="Times New Roman"/>
        </w:rPr>
        <w:t>nı veren Sağlık Bilimleri Fakült</w:t>
      </w:r>
      <w:r>
        <w:rPr>
          <w:rFonts w:ascii="Times New Roman" w:hAnsi="Times New Roman" w:cs="Times New Roman"/>
        </w:rPr>
        <w:t>esi’ne bağlı bölümlerden mezun olanların 10(%100)’unun da tam zamanlı bir işte çalıştığı görülmektedir.</w:t>
      </w:r>
    </w:p>
    <w:p w14:paraId="6E583E9D" w14:textId="77777777" w:rsidR="008241D6" w:rsidRDefault="008241D6" w:rsidP="00B40B81">
      <w:pPr>
        <w:jc w:val="center"/>
        <w:rPr>
          <w:rFonts w:ascii="Times New Roman" w:hAnsi="Times New Roman" w:cs="Times New Roman"/>
          <w:b/>
          <w:bCs/>
        </w:rPr>
      </w:pPr>
    </w:p>
    <w:p w14:paraId="25C9FD55" w14:textId="11FB3CCD" w:rsidR="00B40B81" w:rsidRDefault="00B40B81" w:rsidP="00B40B8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-</w:t>
      </w:r>
      <w:r w:rsidR="001C214A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 xml:space="preserve"> Sağlık Hizmetleri MYO/ İş Bulma Süreleri</w:t>
      </w:r>
    </w:p>
    <w:p w14:paraId="158DD1FF" w14:textId="7C08B674" w:rsidR="00B40B81" w:rsidRDefault="008241D6" w:rsidP="00B40B8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754C6A76" wp14:editId="3C0A77F6">
            <wp:extent cx="3947160" cy="1943100"/>
            <wp:effectExtent l="0" t="0" r="15240" b="0"/>
            <wp:docPr id="210299869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270FF52-5767-7726-33A7-B18D0789A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15B4670" w14:textId="77777777" w:rsidR="00434D20" w:rsidRDefault="00434D20" w:rsidP="00B40B81">
      <w:pPr>
        <w:jc w:val="both"/>
        <w:rPr>
          <w:rFonts w:ascii="Times New Roman" w:hAnsi="Times New Roman" w:cs="Times New Roman"/>
        </w:rPr>
      </w:pPr>
    </w:p>
    <w:p w14:paraId="1F8D9F94" w14:textId="7BD33DFC" w:rsidR="00DE7A6C" w:rsidRPr="00134647" w:rsidRDefault="00B40B81" w:rsidP="001346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Sağlık Hizmetleri Meslek Yüksekokulu’na bağlı bölümlerden mezun olanların </w:t>
      </w:r>
      <w:r w:rsidR="008241D6">
        <w:rPr>
          <w:rFonts w:ascii="Times New Roman" w:hAnsi="Times New Roman" w:cs="Times New Roman"/>
        </w:rPr>
        <w:t>206</w:t>
      </w:r>
      <w:r>
        <w:rPr>
          <w:rFonts w:ascii="Times New Roman" w:hAnsi="Times New Roman" w:cs="Times New Roman"/>
        </w:rPr>
        <w:t>(%6</w:t>
      </w:r>
      <w:r w:rsidR="008241D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’</w:t>
      </w:r>
      <w:proofErr w:type="spellStart"/>
      <w:r w:rsidR="008241D6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1 yıldan az sürede, </w:t>
      </w:r>
      <w:r w:rsidR="008241D6">
        <w:rPr>
          <w:rFonts w:ascii="Times New Roman" w:hAnsi="Times New Roman" w:cs="Times New Roman"/>
        </w:rPr>
        <w:t>107</w:t>
      </w:r>
      <w:r>
        <w:rPr>
          <w:rFonts w:ascii="Times New Roman" w:hAnsi="Times New Roman" w:cs="Times New Roman"/>
        </w:rPr>
        <w:t>(%3</w:t>
      </w:r>
      <w:r w:rsidR="008241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8241D6">
        <w:rPr>
          <w:rFonts w:ascii="Times New Roman" w:hAnsi="Times New Roman" w:cs="Times New Roman"/>
        </w:rPr>
        <w:t>’si</w:t>
      </w:r>
      <w:r>
        <w:rPr>
          <w:rFonts w:ascii="Times New Roman" w:hAnsi="Times New Roman" w:cs="Times New Roman"/>
        </w:rPr>
        <w:t xml:space="preserve"> 1-3 yıl arası, </w:t>
      </w:r>
      <w:r w:rsidR="008241D6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(%</w:t>
      </w:r>
      <w:r w:rsidR="008241D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</w:t>
      </w:r>
      <w:r w:rsidR="008241D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 4-6 yıl arası, 5(%2)’i 7-9 yıl arası ve 2(%1)’si</w:t>
      </w:r>
      <w:r w:rsidR="00EB30A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10 yıl ve üzeri süre zarfında iş bulduğunu belirtmiştir.</w:t>
      </w:r>
    </w:p>
    <w:p w14:paraId="090E7F97" w14:textId="2CD8949E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  <w:r w:rsidRPr="00DE7A6C">
        <w:rPr>
          <w:rFonts w:ascii="Times New Roman" w:hAnsi="Times New Roman" w:cs="Times New Roman"/>
          <w:b/>
          <w:bCs/>
        </w:rPr>
        <w:t>Grafik-2</w:t>
      </w:r>
      <w:r w:rsidR="001C214A">
        <w:rPr>
          <w:rFonts w:ascii="Times New Roman" w:hAnsi="Times New Roman" w:cs="Times New Roman"/>
          <w:b/>
          <w:bCs/>
        </w:rPr>
        <w:t>2</w:t>
      </w:r>
      <w:r w:rsidRPr="00DE7A6C">
        <w:rPr>
          <w:rFonts w:ascii="Times New Roman" w:hAnsi="Times New Roman" w:cs="Times New Roman"/>
          <w:b/>
          <w:bCs/>
        </w:rPr>
        <w:t xml:space="preserve"> Sağlık Hizmetleri MYO/Çalışılan İşin Türü</w:t>
      </w:r>
    </w:p>
    <w:p w14:paraId="3645CE69" w14:textId="2295C8E9" w:rsidR="00DE7A6C" w:rsidRDefault="008138DC" w:rsidP="00DE7A6C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6749449F" wp14:editId="1FEDF3B2">
            <wp:extent cx="4320540" cy="2171700"/>
            <wp:effectExtent l="0" t="0" r="3810" b="0"/>
            <wp:docPr id="12424782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E8368F8-252B-C3A9-509B-D9A377F2E0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50A2D26" w14:textId="16F1BE4D" w:rsidR="00DE7A6C" w:rsidRDefault="00DE7A6C" w:rsidP="00DE7A6C">
      <w:pPr>
        <w:jc w:val="center"/>
        <w:rPr>
          <w:rFonts w:ascii="Times New Roman" w:hAnsi="Times New Roman" w:cs="Times New Roman"/>
          <w:b/>
          <w:bCs/>
        </w:rPr>
      </w:pPr>
    </w:p>
    <w:p w14:paraId="4EC019E7" w14:textId="7A148772" w:rsidR="00DE7A6C" w:rsidRDefault="00DE7A6C" w:rsidP="00DE7A6C">
      <w:pPr>
        <w:jc w:val="both"/>
        <w:rPr>
          <w:rFonts w:ascii="Times New Roman" w:hAnsi="Times New Roman" w:cs="Times New Roman"/>
        </w:rPr>
      </w:pPr>
      <w:bookmarkStart w:id="19" w:name="OLE_LINK22"/>
      <w:r>
        <w:rPr>
          <w:rFonts w:ascii="Times New Roman" w:hAnsi="Times New Roman" w:cs="Times New Roman"/>
        </w:rPr>
        <w:t xml:space="preserve">“Çalışma durumunuz” sorusuna “çalışıyorum” cevabını veren Sağlık Hizmetleri Meslek Yüksekokulu’na bağlı bölümlerden mezun olanların </w:t>
      </w:r>
      <w:r w:rsidR="008138DC">
        <w:rPr>
          <w:rFonts w:ascii="Times New Roman" w:hAnsi="Times New Roman" w:cs="Times New Roman"/>
        </w:rPr>
        <w:t>314</w:t>
      </w:r>
      <w:r>
        <w:rPr>
          <w:rFonts w:ascii="Times New Roman" w:hAnsi="Times New Roman" w:cs="Times New Roman"/>
        </w:rPr>
        <w:t>(%9</w:t>
      </w:r>
      <w:r w:rsidR="008138D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’ü tam zamanlı bir işte, 1</w:t>
      </w:r>
      <w:r w:rsidR="008138D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%</w:t>
      </w:r>
      <w:r w:rsidR="008138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</w:t>
      </w:r>
      <w:proofErr w:type="spellStart"/>
      <w:r w:rsidR="008138DC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yarı zamanlı bir işte çalıştığını belirtmiştir. 6(%2)’</w:t>
      </w:r>
      <w:proofErr w:type="spellStart"/>
      <w:r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ise kendi işim seçeneğini işaretlemiştir.</w:t>
      </w:r>
      <w:r w:rsidR="008138DC">
        <w:rPr>
          <w:rFonts w:ascii="Times New Roman" w:hAnsi="Times New Roman" w:cs="Times New Roman"/>
        </w:rPr>
        <w:t xml:space="preserve"> Mezunlarımızın 1(%1)’i ise kısa/uzun dönem adaylık sürecinde olduğunu belirtmiştir.</w:t>
      </w:r>
    </w:p>
    <w:bookmarkEnd w:id="19"/>
    <w:p w14:paraId="3B6728F5" w14:textId="7F9B1CF6" w:rsidR="004058FA" w:rsidRPr="004058FA" w:rsidRDefault="004058FA" w:rsidP="00DE7A6C">
      <w:pPr>
        <w:jc w:val="both"/>
        <w:rPr>
          <w:rFonts w:ascii="Times New Roman" w:hAnsi="Times New Roman" w:cs="Times New Roman"/>
          <w:b/>
          <w:bCs/>
        </w:rPr>
      </w:pPr>
    </w:p>
    <w:p w14:paraId="4D9D0711" w14:textId="77777777" w:rsidR="00134647" w:rsidRDefault="00134647" w:rsidP="004058FA">
      <w:pPr>
        <w:jc w:val="center"/>
        <w:rPr>
          <w:rFonts w:ascii="Times New Roman" w:hAnsi="Times New Roman" w:cs="Times New Roman"/>
          <w:b/>
          <w:bCs/>
        </w:rPr>
      </w:pPr>
    </w:p>
    <w:p w14:paraId="4E4DAE7F" w14:textId="77777777" w:rsidR="00134647" w:rsidRDefault="00134647" w:rsidP="004058FA">
      <w:pPr>
        <w:jc w:val="center"/>
        <w:rPr>
          <w:rFonts w:ascii="Times New Roman" w:hAnsi="Times New Roman" w:cs="Times New Roman"/>
          <w:b/>
          <w:bCs/>
        </w:rPr>
      </w:pPr>
    </w:p>
    <w:p w14:paraId="5AEADD99" w14:textId="77777777" w:rsidR="00134647" w:rsidRDefault="00134647" w:rsidP="004058FA">
      <w:pPr>
        <w:jc w:val="center"/>
        <w:rPr>
          <w:rFonts w:ascii="Times New Roman" w:hAnsi="Times New Roman" w:cs="Times New Roman"/>
          <w:b/>
          <w:bCs/>
        </w:rPr>
      </w:pPr>
    </w:p>
    <w:p w14:paraId="742ACEE4" w14:textId="77777777" w:rsidR="00134647" w:rsidRDefault="00134647" w:rsidP="004058FA">
      <w:pPr>
        <w:jc w:val="center"/>
        <w:rPr>
          <w:rFonts w:ascii="Times New Roman" w:hAnsi="Times New Roman" w:cs="Times New Roman"/>
          <w:b/>
          <w:bCs/>
        </w:rPr>
      </w:pPr>
    </w:p>
    <w:p w14:paraId="7BC332FB" w14:textId="77777777" w:rsidR="00134647" w:rsidRDefault="00134647" w:rsidP="004058FA">
      <w:pPr>
        <w:jc w:val="center"/>
        <w:rPr>
          <w:rFonts w:ascii="Times New Roman" w:hAnsi="Times New Roman" w:cs="Times New Roman"/>
          <w:b/>
          <w:bCs/>
        </w:rPr>
      </w:pPr>
    </w:p>
    <w:p w14:paraId="1377EF7B" w14:textId="77777777" w:rsidR="00134647" w:rsidRDefault="00134647" w:rsidP="004058FA">
      <w:pPr>
        <w:jc w:val="center"/>
        <w:rPr>
          <w:rFonts w:ascii="Times New Roman" w:hAnsi="Times New Roman" w:cs="Times New Roman"/>
          <w:b/>
          <w:bCs/>
        </w:rPr>
      </w:pPr>
    </w:p>
    <w:p w14:paraId="7CB30106" w14:textId="0A87B6AE" w:rsidR="004058FA" w:rsidRPr="004058FA" w:rsidRDefault="004058FA" w:rsidP="004058FA">
      <w:pPr>
        <w:jc w:val="center"/>
        <w:rPr>
          <w:rFonts w:ascii="Times New Roman" w:hAnsi="Times New Roman" w:cs="Times New Roman"/>
          <w:b/>
          <w:bCs/>
        </w:rPr>
      </w:pPr>
      <w:r w:rsidRPr="004058FA">
        <w:rPr>
          <w:rFonts w:ascii="Times New Roman" w:hAnsi="Times New Roman" w:cs="Times New Roman"/>
          <w:b/>
          <w:bCs/>
        </w:rPr>
        <w:t>Grafik-2</w:t>
      </w:r>
      <w:r w:rsidR="001C214A">
        <w:rPr>
          <w:rFonts w:ascii="Times New Roman" w:hAnsi="Times New Roman" w:cs="Times New Roman"/>
          <w:b/>
          <w:bCs/>
        </w:rPr>
        <w:t>3</w:t>
      </w:r>
      <w:r w:rsidRPr="004058FA">
        <w:rPr>
          <w:rFonts w:ascii="Times New Roman" w:hAnsi="Times New Roman" w:cs="Times New Roman"/>
          <w:b/>
          <w:bCs/>
        </w:rPr>
        <w:t xml:space="preserve"> Spor Bilimleri Fakültesi/İş Bulma Süreleri</w:t>
      </w:r>
    </w:p>
    <w:p w14:paraId="3A11D2C1" w14:textId="7F796577" w:rsidR="004058FA" w:rsidRDefault="00134647" w:rsidP="004058FA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6F369172" wp14:editId="3760FAD9">
            <wp:extent cx="4709160" cy="1844040"/>
            <wp:effectExtent l="0" t="0" r="15240" b="3810"/>
            <wp:docPr id="81411216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67EA628-AB78-C695-920A-2168A422A3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31E5C19" w14:textId="77777777" w:rsidR="00DE7A6C" w:rsidRDefault="00DE7A6C" w:rsidP="00DE7A6C">
      <w:pPr>
        <w:jc w:val="both"/>
        <w:rPr>
          <w:rFonts w:ascii="Times New Roman" w:hAnsi="Times New Roman" w:cs="Times New Roman"/>
          <w:b/>
          <w:bCs/>
        </w:rPr>
      </w:pPr>
    </w:p>
    <w:p w14:paraId="48F9409F" w14:textId="3E7A7BB8" w:rsidR="006F6FDA" w:rsidRDefault="004058FA" w:rsidP="007732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Spor Bilimleri Fakültesi’ne bağlı bölümlerden mezun olanların </w:t>
      </w:r>
      <w:r w:rsidR="0013464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%</w:t>
      </w:r>
      <w:r w:rsidR="00134647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 xml:space="preserve">)’i 1 yıldan az sürede ve </w:t>
      </w:r>
      <w:r w:rsidR="0013464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%</w:t>
      </w:r>
      <w:r w:rsidR="00134647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)’</w:t>
      </w:r>
      <w:r w:rsidR="00134647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</w:t>
      </w:r>
      <w:r w:rsidR="004927C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1-3 yıl süre zarfında iş bulduğunu belirtmiştir.</w:t>
      </w:r>
    </w:p>
    <w:p w14:paraId="3A706940" w14:textId="42A9091A" w:rsidR="006F6FDA" w:rsidRDefault="006F6FDA" w:rsidP="006F6FDA">
      <w:pPr>
        <w:jc w:val="center"/>
        <w:rPr>
          <w:rFonts w:ascii="Times New Roman" w:hAnsi="Times New Roman" w:cs="Times New Roman"/>
          <w:b/>
          <w:bCs/>
        </w:rPr>
      </w:pPr>
      <w:r w:rsidRPr="006F6FDA">
        <w:rPr>
          <w:rFonts w:ascii="Times New Roman" w:hAnsi="Times New Roman" w:cs="Times New Roman"/>
          <w:b/>
          <w:bCs/>
        </w:rPr>
        <w:t>Grafik-2</w:t>
      </w:r>
      <w:r w:rsidR="001C214A">
        <w:rPr>
          <w:rFonts w:ascii="Times New Roman" w:hAnsi="Times New Roman" w:cs="Times New Roman"/>
          <w:b/>
          <w:bCs/>
        </w:rPr>
        <w:t>4</w:t>
      </w:r>
      <w:r w:rsidRPr="006F6FDA">
        <w:rPr>
          <w:rFonts w:ascii="Times New Roman" w:hAnsi="Times New Roman" w:cs="Times New Roman"/>
          <w:b/>
          <w:bCs/>
        </w:rPr>
        <w:t xml:space="preserve"> Spor Bilimleri Fakültesi/Çalışılan İşin Türü</w:t>
      </w:r>
    </w:p>
    <w:p w14:paraId="37C8137E" w14:textId="4CBAAE54" w:rsidR="006F6FDA" w:rsidRDefault="008138DC" w:rsidP="006F6FD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30BEA5AE" wp14:editId="1CE6E3E6">
            <wp:extent cx="3992880" cy="2057400"/>
            <wp:effectExtent l="0" t="0" r="7620" b="0"/>
            <wp:docPr id="66032738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57F4EA9-F3B6-25CA-1008-3FD0A1D591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6A80F78" w14:textId="77777777" w:rsidR="00434D20" w:rsidRDefault="00434D20" w:rsidP="006F6FDA">
      <w:pPr>
        <w:jc w:val="both"/>
        <w:rPr>
          <w:rFonts w:ascii="Times New Roman" w:hAnsi="Times New Roman" w:cs="Times New Roman"/>
        </w:rPr>
      </w:pPr>
    </w:p>
    <w:p w14:paraId="764711A8" w14:textId="1A1AEF47" w:rsidR="006F6FDA" w:rsidRDefault="006F6FDA" w:rsidP="006F6F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Spor Bilimleri Fakültesi’ne bağlı bölümlerden mezun olanların </w:t>
      </w:r>
      <w:r w:rsidR="008138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(%4</w:t>
      </w:r>
      <w:r w:rsidR="008138D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</w:t>
      </w:r>
      <w:r w:rsidR="008138D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tam zamanlı bir işte, </w:t>
      </w:r>
      <w:r w:rsidR="008138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(%</w:t>
      </w:r>
      <w:r w:rsidR="008138DC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)’i yarı zamanlı bir işte çalıştığını belirtmiştir. 1(%</w:t>
      </w:r>
      <w:r w:rsidR="008138D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’i ise kendi işim seçeneğini işaretlemiştir.</w:t>
      </w:r>
    </w:p>
    <w:p w14:paraId="1C70669A" w14:textId="77777777" w:rsidR="000E72A3" w:rsidRDefault="000E72A3" w:rsidP="006F6FDA">
      <w:pPr>
        <w:jc w:val="both"/>
        <w:rPr>
          <w:rFonts w:ascii="Times New Roman" w:hAnsi="Times New Roman" w:cs="Times New Roman"/>
        </w:rPr>
      </w:pPr>
    </w:p>
    <w:p w14:paraId="335EFD70" w14:textId="77777777" w:rsidR="000E72A3" w:rsidRDefault="000E72A3" w:rsidP="006F6FDA">
      <w:pPr>
        <w:jc w:val="both"/>
        <w:rPr>
          <w:rFonts w:ascii="Times New Roman" w:hAnsi="Times New Roman" w:cs="Times New Roman"/>
        </w:rPr>
      </w:pPr>
    </w:p>
    <w:p w14:paraId="128E1FE5" w14:textId="77777777" w:rsidR="000E72A3" w:rsidRDefault="000E72A3" w:rsidP="006F6FDA">
      <w:pPr>
        <w:jc w:val="both"/>
        <w:rPr>
          <w:rFonts w:ascii="Times New Roman" w:hAnsi="Times New Roman" w:cs="Times New Roman"/>
        </w:rPr>
      </w:pPr>
    </w:p>
    <w:p w14:paraId="13D68D9C" w14:textId="77777777" w:rsidR="000E72A3" w:rsidRDefault="000E72A3" w:rsidP="006F6FDA">
      <w:pPr>
        <w:jc w:val="both"/>
        <w:rPr>
          <w:rFonts w:ascii="Times New Roman" w:hAnsi="Times New Roman" w:cs="Times New Roman"/>
        </w:rPr>
      </w:pPr>
    </w:p>
    <w:p w14:paraId="7E6E7F94" w14:textId="77777777" w:rsidR="000E72A3" w:rsidRDefault="000E72A3" w:rsidP="006F6FDA">
      <w:pPr>
        <w:jc w:val="both"/>
        <w:rPr>
          <w:rFonts w:ascii="Times New Roman" w:hAnsi="Times New Roman" w:cs="Times New Roman"/>
        </w:rPr>
      </w:pPr>
    </w:p>
    <w:p w14:paraId="46ADE88D" w14:textId="77777777" w:rsidR="000E72A3" w:rsidRPr="000E72A3" w:rsidRDefault="000E72A3" w:rsidP="006F6FDA">
      <w:pPr>
        <w:jc w:val="both"/>
        <w:rPr>
          <w:rFonts w:ascii="Times New Roman" w:hAnsi="Times New Roman" w:cs="Times New Roman"/>
        </w:rPr>
      </w:pPr>
    </w:p>
    <w:p w14:paraId="4F90C4AC" w14:textId="77777777" w:rsidR="00DA4943" w:rsidRDefault="00DA4943" w:rsidP="006F6FDA">
      <w:pPr>
        <w:jc w:val="center"/>
        <w:rPr>
          <w:rFonts w:ascii="Times New Roman" w:hAnsi="Times New Roman" w:cs="Times New Roman"/>
          <w:b/>
          <w:bCs/>
        </w:rPr>
      </w:pPr>
    </w:p>
    <w:p w14:paraId="495EE467" w14:textId="77777777" w:rsidR="00DA4943" w:rsidRDefault="00DA4943" w:rsidP="006F6FDA">
      <w:pPr>
        <w:jc w:val="center"/>
        <w:rPr>
          <w:rFonts w:ascii="Times New Roman" w:hAnsi="Times New Roman" w:cs="Times New Roman"/>
          <w:b/>
          <w:bCs/>
        </w:rPr>
      </w:pPr>
    </w:p>
    <w:p w14:paraId="51A1DB5B" w14:textId="7FD5D525" w:rsidR="006F6FDA" w:rsidRDefault="006A2C4E" w:rsidP="006F6FDA">
      <w:pPr>
        <w:jc w:val="center"/>
        <w:rPr>
          <w:rFonts w:ascii="Times New Roman" w:hAnsi="Times New Roman" w:cs="Times New Roman"/>
          <w:b/>
          <w:bCs/>
        </w:rPr>
      </w:pPr>
      <w:r w:rsidRPr="006A2C4E">
        <w:rPr>
          <w:rFonts w:ascii="Times New Roman" w:hAnsi="Times New Roman" w:cs="Times New Roman"/>
          <w:b/>
          <w:bCs/>
        </w:rPr>
        <w:lastRenderedPageBreak/>
        <w:t>Grafik-2</w:t>
      </w:r>
      <w:r w:rsidR="001C214A">
        <w:rPr>
          <w:rFonts w:ascii="Times New Roman" w:hAnsi="Times New Roman" w:cs="Times New Roman"/>
          <w:b/>
          <w:bCs/>
        </w:rPr>
        <w:t>5</w:t>
      </w:r>
      <w:r w:rsidRPr="006A2C4E">
        <w:rPr>
          <w:rFonts w:ascii="Times New Roman" w:hAnsi="Times New Roman" w:cs="Times New Roman"/>
          <w:b/>
          <w:bCs/>
        </w:rPr>
        <w:t xml:space="preserve"> Ulus MYO/İş Bulma Süreleri</w:t>
      </w:r>
    </w:p>
    <w:p w14:paraId="347498D6" w14:textId="545DEA97" w:rsidR="00434D20" w:rsidRPr="00773245" w:rsidRDefault="00773245" w:rsidP="0077324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14787E3D" wp14:editId="4081F341">
            <wp:extent cx="4732020" cy="1821180"/>
            <wp:effectExtent l="0" t="0" r="11430" b="7620"/>
            <wp:docPr id="10671065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BFCBFE5-1D8D-BDD3-0AEE-EFF668774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F9D58B1" w14:textId="139044E0" w:rsidR="006A2C4E" w:rsidRDefault="006A2C4E" w:rsidP="007732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Ulus Meslek Yüksekokulu’na bağlı bölümlerden mezun olanların </w:t>
      </w:r>
      <w:r w:rsidR="00773245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(%</w:t>
      </w:r>
      <w:r w:rsidR="00773245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)’</w:t>
      </w:r>
      <w:r w:rsidR="00773245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1 yıldan az sürede</w:t>
      </w:r>
      <w:r w:rsidR="00773245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(%3</w:t>
      </w:r>
      <w:r w:rsidR="007732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’</w:t>
      </w:r>
      <w:r w:rsidR="0077324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1-3 yıl</w:t>
      </w:r>
      <w:r w:rsidR="00773245">
        <w:rPr>
          <w:rFonts w:ascii="Times New Roman" w:hAnsi="Times New Roman" w:cs="Times New Roman"/>
        </w:rPr>
        <w:t xml:space="preserve"> arası,3(%5)’ü 4-6 yıl arası ve 2(%4)’si de 7-9 yıl arası</w:t>
      </w:r>
      <w:r>
        <w:rPr>
          <w:rFonts w:ascii="Times New Roman" w:hAnsi="Times New Roman" w:cs="Times New Roman"/>
        </w:rPr>
        <w:t xml:space="preserve"> süre zarfında iş bulduğunu belirtmiştir.</w:t>
      </w:r>
    </w:p>
    <w:p w14:paraId="237421ED" w14:textId="00A380DB" w:rsidR="006A2C4E" w:rsidRPr="001E650E" w:rsidRDefault="006A2C4E" w:rsidP="006A2C4E">
      <w:pPr>
        <w:jc w:val="center"/>
        <w:rPr>
          <w:rFonts w:ascii="Times New Roman" w:hAnsi="Times New Roman" w:cs="Times New Roman"/>
          <w:b/>
          <w:bCs/>
        </w:rPr>
      </w:pPr>
      <w:r w:rsidRPr="001E650E">
        <w:rPr>
          <w:rFonts w:ascii="Times New Roman" w:hAnsi="Times New Roman" w:cs="Times New Roman"/>
          <w:b/>
          <w:bCs/>
        </w:rPr>
        <w:t>Grafik-2</w:t>
      </w:r>
      <w:r w:rsidR="001C214A">
        <w:rPr>
          <w:rFonts w:ascii="Times New Roman" w:hAnsi="Times New Roman" w:cs="Times New Roman"/>
          <w:b/>
          <w:bCs/>
        </w:rPr>
        <w:t>6</w:t>
      </w:r>
      <w:r w:rsidRPr="001E650E">
        <w:rPr>
          <w:rFonts w:ascii="Times New Roman" w:hAnsi="Times New Roman" w:cs="Times New Roman"/>
          <w:b/>
          <w:bCs/>
        </w:rPr>
        <w:t xml:space="preserve"> Ulus MYO/Çalışılan İşin Türü</w:t>
      </w:r>
    </w:p>
    <w:p w14:paraId="6D4573AA" w14:textId="2AF2DAA0" w:rsidR="006A2C4E" w:rsidRDefault="000E72A3" w:rsidP="006A2C4E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41B9F495" wp14:editId="15E8C469">
            <wp:extent cx="4160520" cy="2385060"/>
            <wp:effectExtent l="0" t="0" r="11430" b="15240"/>
            <wp:docPr id="72253330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9DE84EC2-7D1D-116C-DD57-A9366103A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C3C008E" w14:textId="34EE36DB" w:rsidR="006A2C4E" w:rsidRDefault="006A2C4E" w:rsidP="006A2C4E">
      <w:pPr>
        <w:jc w:val="center"/>
        <w:rPr>
          <w:rFonts w:ascii="Times New Roman" w:hAnsi="Times New Roman" w:cs="Times New Roman"/>
        </w:rPr>
      </w:pPr>
    </w:p>
    <w:p w14:paraId="69995BD8" w14:textId="3BF5848E" w:rsidR="006A2C4E" w:rsidRDefault="006A2C4E" w:rsidP="006A2C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Ulus Meslek Yüksekokulu’na bağlı bölümlerden mezun olanların </w:t>
      </w:r>
      <w:r w:rsidR="000E72A3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(%</w:t>
      </w:r>
      <w:r w:rsidR="000E72A3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>)’</w:t>
      </w:r>
      <w:r w:rsidR="000E72A3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tam zamanlı bir işte, </w:t>
      </w:r>
      <w:r w:rsidR="00E40D9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(%</w:t>
      </w:r>
      <w:r w:rsidR="00E40D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’i yarı zamanlı bir işte çalıştığını belirtmiştir. </w:t>
      </w:r>
      <w:r w:rsidR="00E40D9E">
        <w:rPr>
          <w:rFonts w:ascii="Times New Roman" w:hAnsi="Times New Roman" w:cs="Times New Roman"/>
        </w:rPr>
        <w:t>Mezunlarımızdan 2</w:t>
      </w:r>
      <w:r>
        <w:rPr>
          <w:rFonts w:ascii="Times New Roman" w:hAnsi="Times New Roman" w:cs="Times New Roman"/>
        </w:rPr>
        <w:t>(%</w:t>
      </w:r>
      <w:r w:rsidR="00E40D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’</w:t>
      </w:r>
      <w:r w:rsidR="00E40D9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</w:t>
      </w:r>
      <w:r w:rsidR="00E40D9E">
        <w:rPr>
          <w:rFonts w:ascii="Times New Roman" w:hAnsi="Times New Roman" w:cs="Times New Roman"/>
        </w:rPr>
        <w:t xml:space="preserve">ise </w:t>
      </w:r>
      <w:r>
        <w:rPr>
          <w:rFonts w:ascii="Times New Roman" w:hAnsi="Times New Roman" w:cs="Times New Roman"/>
        </w:rPr>
        <w:t>kendi işim seçeneğini işaretlemiş</w:t>
      </w:r>
      <w:r w:rsidR="00E40D9E">
        <w:rPr>
          <w:rFonts w:ascii="Times New Roman" w:hAnsi="Times New Roman" w:cs="Times New Roman"/>
        </w:rPr>
        <w:t>tir.</w:t>
      </w:r>
    </w:p>
    <w:p w14:paraId="1AD68D4F" w14:textId="33F7C559" w:rsidR="00B10B11" w:rsidRDefault="00B10B11" w:rsidP="006A2C4E">
      <w:pPr>
        <w:jc w:val="both"/>
        <w:rPr>
          <w:rFonts w:ascii="Times New Roman" w:hAnsi="Times New Roman" w:cs="Times New Roman"/>
        </w:rPr>
      </w:pPr>
    </w:p>
    <w:p w14:paraId="680D0947" w14:textId="77777777" w:rsidR="00D45E9D" w:rsidRDefault="00D45E9D" w:rsidP="006A2C4E">
      <w:pPr>
        <w:jc w:val="both"/>
        <w:rPr>
          <w:rFonts w:ascii="Times New Roman" w:hAnsi="Times New Roman" w:cs="Times New Roman"/>
        </w:rPr>
      </w:pPr>
    </w:p>
    <w:p w14:paraId="790847EA" w14:textId="77777777" w:rsidR="00D45E9D" w:rsidRDefault="00D45E9D" w:rsidP="006A2C4E">
      <w:pPr>
        <w:jc w:val="both"/>
        <w:rPr>
          <w:rFonts w:ascii="Times New Roman" w:hAnsi="Times New Roman" w:cs="Times New Roman"/>
        </w:rPr>
      </w:pPr>
    </w:p>
    <w:p w14:paraId="3C044977" w14:textId="77777777" w:rsidR="00D45E9D" w:rsidRDefault="00D45E9D" w:rsidP="006A2C4E">
      <w:pPr>
        <w:jc w:val="both"/>
        <w:rPr>
          <w:rFonts w:ascii="Times New Roman" w:hAnsi="Times New Roman" w:cs="Times New Roman"/>
        </w:rPr>
      </w:pPr>
    </w:p>
    <w:p w14:paraId="4517F533" w14:textId="77777777" w:rsidR="00D45E9D" w:rsidRDefault="00D45E9D" w:rsidP="006A2C4E">
      <w:pPr>
        <w:jc w:val="both"/>
        <w:rPr>
          <w:rFonts w:ascii="Times New Roman" w:hAnsi="Times New Roman" w:cs="Times New Roman"/>
        </w:rPr>
      </w:pPr>
    </w:p>
    <w:p w14:paraId="38135DC2" w14:textId="77777777" w:rsidR="00D45E9D" w:rsidRDefault="00D45E9D" w:rsidP="006A2C4E">
      <w:pPr>
        <w:jc w:val="both"/>
        <w:rPr>
          <w:rFonts w:ascii="Times New Roman" w:hAnsi="Times New Roman" w:cs="Times New Roman"/>
        </w:rPr>
      </w:pPr>
    </w:p>
    <w:p w14:paraId="6904CCEA" w14:textId="77777777" w:rsidR="00D45E9D" w:rsidRDefault="00D45E9D" w:rsidP="006A2C4E">
      <w:pPr>
        <w:jc w:val="both"/>
        <w:rPr>
          <w:rFonts w:ascii="Times New Roman" w:hAnsi="Times New Roman" w:cs="Times New Roman"/>
        </w:rPr>
      </w:pPr>
    </w:p>
    <w:p w14:paraId="6A1851CB" w14:textId="77777777" w:rsidR="00D45E9D" w:rsidRDefault="00D45E9D" w:rsidP="006A2C4E">
      <w:pPr>
        <w:jc w:val="both"/>
        <w:rPr>
          <w:rFonts w:ascii="Times New Roman" w:hAnsi="Times New Roman" w:cs="Times New Roman"/>
        </w:rPr>
      </w:pPr>
    </w:p>
    <w:p w14:paraId="16B5EDE4" w14:textId="77777777" w:rsidR="00D45E9D" w:rsidRDefault="00D45E9D" w:rsidP="006A2C4E">
      <w:pPr>
        <w:jc w:val="both"/>
        <w:rPr>
          <w:rFonts w:ascii="Times New Roman" w:hAnsi="Times New Roman" w:cs="Times New Roman"/>
        </w:rPr>
      </w:pPr>
    </w:p>
    <w:p w14:paraId="435AC345" w14:textId="58074228" w:rsidR="00B10B11" w:rsidRPr="00342FE8" w:rsidRDefault="00B10B11" w:rsidP="00B10B1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342FE8">
        <w:rPr>
          <w:rFonts w:ascii="Times New Roman" w:hAnsi="Times New Roman" w:cs="Times New Roman"/>
          <w:b/>
          <w:bCs/>
        </w:rPr>
        <w:lastRenderedPageBreak/>
        <w:t>FAKÜLTE/YÜKSEKOKUL/MYO BAZINDA İŞE GİRİŞ YILLARI</w:t>
      </w:r>
    </w:p>
    <w:p w14:paraId="2981EC13" w14:textId="77777777" w:rsidR="00B10B11" w:rsidRPr="00B10B11" w:rsidRDefault="00B10B11" w:rsidP="00B10B11">
      <w:pPr>
        <w:ind w:left="360"/>
        <w:jc w:val="both"/>
        <w:rPr>
          <w:rFonts w:ascii="Times New Roman" w:hAnsi="Times New Roman" w:cs="Times New Roman"/>
        </w:rPr>
      </w:pPr>
    </w:p>
    <w:p w14:paraId="31BB3F49" w14:textId="4530D784" w:rsidR="006A2C4E" w:rsidRPr="00434D20" w:rsidRDefault="00434D20" w:rsidP="00434D20">
      <w:pPr>
        <w:jc w:val="center"/>
        <w:rPr>
          <w:rFonts w:ascii="Times New Roman" w:hAnsi="Times New Roman" w:cs="Times New Roman"/>
          <w:b/>
          <w:bCs/>
        </w:rPr>
      </w:pPr>
      <w:r w:rsidRPr="00434D20">
        <w:rPr>
          <w:rFonts w:ascii="Times New Roman" w:hAnsi="Times New Roman" w:cs="Times New Roman"/>
          <w:b/>
          <w:bCs/>
        </w:rPr>
        <w:t xml:space="preserve">Grafik-1 Bartın MYO/İşe </w:t>
      </w:r>
      <w:r w:rsidR="00C04C23">
        <w:rPr>
          <w:rFonts w:ascii="Times New Roman" w:hAnsi="Times New Roman" w:cs="Times New Roman"/>
          <w:b/>
          <w:bCs/>
        </w:rPr>
        <w:t>Başlama</w:t>
      </w:r>
      <w:r w:rsidRPr="00434D20">
        <w:rPr>
          <w:rFonts w:ascii="Times New Roman" w:hAnsi="Times New Roman" w:cs="Times New Roman"/>
          <w:b/>
          <w:bCs/>
        </w:rPr>
        <w:t xml:space="preserve"> Yılı</w:t>
      </w:r>
    </w:p>
    <w:p w14:paraId="493285A2" w14:textId="3F5E2257" w:rsidR="00434D20" w:rsidRDefault="00D45E9D" w:rsidP="00434D20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19583C2C" wp14:editId="69093248">
            <wp:extent cx="4351020" cy="2468880"/>
            <wp:effectExtent l="0" t="0" r="11430" b="7620"/>
            <wp:docPr id="48064607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A7CAFDC-18A2-7A57-3417-16275FF822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7C45A36" w14:textId="132CA8CD" w:rsidR="00434D20" w:rsidRDefault="002C01BD" w:rsidP="00434D20">
      <w:pPr>
        <w:jc w:val="both"/>
        <w:rPr>
          <w:rFonts w:ascii="Times New Roman" w:hAnsi="Times New Roman" w:cs="Times New Roman"/>
        </w:rPr>
      </w:pPr>
      <w:bookmarkStart w:id="20" w:name="OLE_LINK24"/>
      <w:r>
        <w:rPr>
          <w:rFonts w:ascii="Times New Roman" w:hAnsi="Times New Roman" w:cs="Times New Roman"/>
        </w:rPr>
        <w:t xml:space="preserve">“Çalışma durumunuz” sorusuna “çalışıyorum” cevabını veren Bartın Meslek Yüksekokulu’na bağlı bölümlerden mezun olanların </w:t>
      </w:r>
      <w:r w:rsidR="00D45E9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(%</w:t>
      </w:r>
      <w:r w:rsidR="00D45E9D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)’i 2017 ve öncesi, </w:t>
      </w:r>
      <w:r w:rsidR="00D45E9D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(%</w:t>
      </w:r>
      <w:r w:rsidR="00BA4236">
        <w:rPr>
          <w:rFonts w:ascii="Times New Roman" w:hAnsi="Times New Roman" w:cs="Times New Roman"/>
        </w:rPr>
        <w:t>6)’</w:t>
      </w:r>
      <w:r w:rsidR="00D45E9D">
        <w:rPr>
          <w:rFonts w:ascii="Times New Roman" w:hAnsi="Times New Roman" w:cs="Times New Roman"/>
        </w:rPr>
        <w:t>ü</w:t>
      </w:r>
      <w:r w:rsidR="00BA4236">
        <w:rPr>
          <w:rFonts w:ascii="Times New Roman" w:hAnsi="Times New Roman" w:cs="Times New Roman"/>
        </w:rPr>
        <w:t xml:space="preserve"> 2018 yılında, </w:t>
      </w:r>
      <w:r w:rsidR="00D45E9D">
        <w:rPr>
          <w:rFonts w:ascii="Times New Roman" w:hAnsi="Times New Roman" w:cs="Times New Roman"/>
        </w:rPr>
        <w:t>18</w:t>
      </w:r>
      <w:r w:rsidR="00BA4236">
        <w:rPr>
          <w:rFonts w:ascii="Times New Roman" w:hAnsi="Times New Roman" w:cs="Times New Roman"/>
        </w:rPr>
        <w:t>(%</w:t>
      </w:r>
      <w:r w:rsidR="00D45E9D">
        <w:rPr>
          <w:rFonts w:ascii="Times New Roman" w:hAnsi="Times New Roman" w:cs="Times New Roman"/>
        </w:rPr>
        <w:t>7</w:t>
      </w:r>
      <w:r w:rsidR="00BA4236">
        <w:rPr>
          <w:rFonts w:ascii="Times New Roman" w:hAnsi="Times New Roman" w:cs="Times New Roman"/>
        </w:rPr>
        <w:t xml:space="preserve">)’i 2019 yılında, </w:t>
      </w:r>
      <w:r w:rsidR="00D45E9D">
        <w:rPr>
          <w:rFonts w:ascii="Times New Roman" w:hAnsi="Times New Roman" w:cs="Times New Roman"/>
        </w:rPr>
        <w:t>28</w:t>
      </w:r>
      <w:r w:rsidR="00BA4236">
        <w:rPr>
          <w:rFonts w:ascii="Times New Roman" w:hAnsi="Times New Roman" w:cs="Times New Roman"/>
        </w:rPr>
        <w:t>(%</w:t>
      </w:r>
      <w:r w:rsidR="00D45E9D">
        <w:rPr>
          <w:rFonts w:ascii="Times New Roman" w:hAnsi="Times New Roman" w:cs="Times New Roman"/>
        </w:rPr>
        <w:t>12</w:t>
      </w:r>
      <w:r w:rsidR="00BA4236">
        <w:rPr>
          <w:rFonts w:ascii="Times New Roman" w:hAnsi="Times New Roman" w:cs="Times New Roman"/>
        </w:rPr>
        <w:t xml:space="preserve">)’i 2020 yılında, </w:t>
      </w:r>
      <w:r w:rsidR="00D45E9D">
        <w:rPr>
          <w:rFonts w:ascii="Times New Roman" w:hAnsi="Times New Roman" w:cs="Times New Roman"/>
        </w:rPr>
        <w:t>28</w:t>
      </w:r>
      <w:r w:rsidR="00BA4236">
        <w:rPr>
          <w:rFonts w:ascii="Times New Roman" w:hAnsi="Times New Roman" w:cs="Times New Roman"/>
        </w:rPr>
        <w:t>(%</w:t>
      </w:r>
      <w:r w:rsidR="00D45E9D">
        <w:rPr>
          <w:rFonts w:ascii="Times New Roman" w:hAnsi="Times New Roman" w:cs="Times New Roman"/>
        </w:rPr>
        <w:t>12</w:t>
      </w:r>
      <w:r w:rsidR="00BA4236">
        <w:rPr>
          <w:rFonts w:ascii="Times New Roman" w:hAnsi="Times New Roman" w:cs="Times New Roman"/>
        </w:rPr>
        <w:t>)’</w:t>
      </w:r>
      <w:r w:rsidR="00D45E9D">
        <w:rPr>
          <w:rFonts w:ascii="Times New Roman" w:hAnsi="Times New Roman" w:cs="Times New Roman"/>
        </w:rPr>
        <w:t>i</w:t>
      </w:r>
      <w:r w:rsidR="00BA4236">
        <w:rPr>
          <w:rFonts w:ascii="Times New Roman" w:hAnsi="Times New Roman" w:cs="Times New Roman"/>
        </w:rPr>
        <w:t xml:space="preserve"> 2021 yılında</w:t>
      </w:r>
      <w:r w:rsidR="00D45E9D">
        <w:rPr>
          <w:rFonts w:ascii="Times New Roman" w:hAnsi="Times New Roman" w:cs="Times New Roman"/>
        </w:rPr>
        <w:t>, 69</w:t>
      </w:r>
      <w:r w:rsidR="00BA4236">
        <w:rPr>
          <w:rFonts w:ascii="Times New Roman" w:hAnsi="Times New Roman" w:cs="Times New Roman"/>
        </w:rPr>
        <w:t>(%</w:t>
      </w:r>
      <w:r w:rsidR="00D45E9D">
        <w:rPr>
          <w:rFonts w:ascii="Times New Roman" w:hAnsi="Times New Roman" w:cs="Times New Roman"/>
        </w:rPr>
        <w:t>29</w:t>
      </w:r>
      <w:r w:rsidR="00BA4236">
        <w:rPr>
          <w:rFonts w:ascii="Times New Roman" w:hAnsi="Times New Roman" w:cs="Times New Roman"/>
        </w:rPr>
        <w:t>)’</w:t>
      </w:r>
      <w:r w:rsidR="00D45E9D">
        <w:rPr>
          <w:rFonts w:ascii="Times New Roman" w:hAnsi="Times New Roman" w:cs="Times New Roman"/>
        </w:rPr>
        <w:t>u</w:t>
      </w:r>
      <w:r w:rsidR="00BA4236">
        <w:rPr>
          <w:rFonts w:ascii="Times New Roman" w:hAnsi="Times New Roman" w:cs="Times New Roman"/>
        </w:rPr>
        <w:t xml:space="preserve"> 2022 yılında</w:t>
      </w:r>
      <w:r w:rsidR="00D45E9D">
        <w:rPr>
          <w:rFonts w:ascii="Times New Roman" w:hAnsi="Times New Roman" w:cs="Times New Roman"/>
        </w:rPr>
        <w:t xml:space="preserve"> ve 19(%8)’u 2023 yılında</w:t>
      </w:r>
      <w:r w:rsidR="00BA4236">
        <w:rPr>
          <w:rFonts w:ascii="Times New Roman" w:hAnsi="Times New Roman" w:cs="Times New Roman"/>
        </w:rPr>
        <w:t xml:space="preserve"> işe girdiklerini belirtmiştir.</w:t>
      </w:r>
    </w:p>
    <w:bookmarkEnd w:id="20"/>
    <w:p w14:paraId="68802C58" w14:textId="183215EC" w:rsidR="00BA4236" w:rsidRDefault="00BA4236" w:rsidP="00434D20">
      <w:pPr>
        <w:jc w:val="both"/>
        <w:rPr>
          <w:rFonts w:ascii="Times New Roman" w:hAnsi="Times New Roman" w:cs="Times New Roman"/>
        </w:rPr>
      </w:pPr>
    </w:p>
    <w:p w14:paraId="547FAC11" w14:textId="2B8D6B65" w:rsidR="00BA4236" w:rsidRDefault="00BA4236" w:rsidP="00BA4236">
      <w:pPr>
        <w:jc w:val="center"/>
        <w:rPr>
          <w:rFonts w:ascii="Times New Roman" w:hAnsi="Times New Roman" w:cs="Times New Roman"/>
          <w:b/>
          <w:bCs/>
        </w:rPr>
      </w:pPr>
      <w:r w:rsidRPr="00BA4236">
        <w:rPr>
          <w:rFonts w:ascii="Times New Roman" w:hAnsi="Times New Roman" w:cs="Times New Roman"/>
          <w:b/>
          <w:bCs/>
        </w:rPr>
        <w:t xml:space="preserve">Grafik-2 Bartın Orman Fakültesi/İşe </w:t>
      </w:r>
      <w:r w:rsidR="00C04C23">
        <w:rPr>
          <w:rFonts w:ascii="Times New Roman" w:hAnsi="Times New Roman" w:cs="Times New Roman"/>
          <w:b/>
          <w:bCs/>
        </w:rPr>
        <w:t>Başlama</w:t>
      </w:r>
      <w:r w:rsidRPr="00BA4236">
        <w:rPr>
          <w:rFonts w:ascii="Times New Roman" w:hAnsi="Times New Roman" w:cs="Times New Roman"/>
          <w:b/>
          <w:bCs/>
        </w:rPr>
        <w:t xml:space="preserve"> Yılı</w:t>
      </w:r>
    </w:p>
    <w:p w14:paraId="5ED62196" w14:textId="0F975D0D" w:rsidR="00BA4236" w:rsidRPr="00BA4236" w:rsidRDefault="0076049C" w:rsidP="00BA423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3CD96A54" wp14:editId="7BD0F19A">
            <wp:extent cx="4297680" cy="2194560"/>
            <wp:effectExtent l="0" t="0" r="7620" b="15240"/>
            <wp:docPr id="156299809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01F1BA9-E843-A88E-0521-57DFFC95C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7A07842" w14:textId="623264A6" w:rsidR="00434D20" w:rsidRDefault="00434D20" w:rsidP="00434D20">
      <w:pPr>
        <w:jc w:val="center"/>
        <w:rPr>
          <w:rFonts w:ascii="Times New Roman" w:hAnsi="Times New Roman" w:cs="Times New Roman"/>
        </w:rPr>
      </w:pPr>
    </w:p>
    <w:p w14:paraId="305023D1" w14:textId="5EF6FDF3" w:rsidR="00BA4236" w:rsidRDefault="00BA4236" w:rsidP="00BA42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Bartın Orman Fakültesi’ne bağlı bölümlerden mezun olanların 1</w:t>
      </w:r>
      <w:r w:rsidR="0076049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(%</w:t>
      </w:r>
      <w:r w:rsidR="0076049C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>)’</w:t>
      </w:r>
      <w:r w:rsidR="0076049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2017 ve öncesi, </w:t>
      </w:r>
      <w:r w:rsidR="0076049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%</w:t>
      </w:r>
      <w:r w:rsidR="0076049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</w:t>
      </w:r>
      <w:r w:rsidR="0076049C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2018 yılında, </w:t>
      </w:r>
      <w:r w:rsidR="007604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(%</w:t>
      </w:r>
      <w:r w:rsidR="007604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’</w:t>
      </w:r>
      <w:r w:rsidR="0076049C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2019 yılında</w:t>
      </w:r>
      <w:r w:rsidR="0076049C">
        <w:rPr>
          <w:rFonts w:ascii="Times New Roman" w:hAnsi="Times New Roman" w:cs="Times New Roman"/>
        </w:rPr>
        <w:t>, 5(%4)’i 2020 yılında,</w:t>
      </w:r>
      <w:r>
        <w:rPr>
          <w:rFonts w:ascii="Times New Roman" w:hAnsi="Times New Roman" w:cs="Times New Roman"/>
        </w:rPr>
        <w:t xml:space="preserve"> </w:t>
      </w:r>
      <w:r w:rsidR="0076049C">
        <w:rPr>
          <w:rFonts w:ascii="Times New Roman" w:hAnsi="Times New Roman" w:cs="Times New Roman"/>
        </w:rPr>
        <w:t xml:space="preserve">4(%3)’ü 2021 yılında, 4(%3)’ü 2022 yılında </w:t>
      </w:r>
      <w:r>
        <w:rPr>
          <w:rFonts w:ascii="Times New Roman" w:hAnsi="Times New Roman" w:cs="Times New Roman"/>
        </w:rPr>
        <w:t xml:space="preserve">ve </w:t>
      </w:r>
      <w:r w:rsidR="0076049C">
        <w:rPr>
          <w:rFonts w:ascii="Times New Roman" w:hAnsi="Times New Roman" w:cs="Times New Roman"/>
        </w:rPr>
        <w:t>3(</w:t>
      </w:r>
      <w:r>
        <w:rPr>
          <w:rFonts w:ascii="Times New Roman" w:hAnsi="Times New Roman" w:cs="Times New Roman"/>
        </w:rPr>
        <w:t>%</w:t>
      </w:r>
      <w:r w:rsidR="007604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’</w:t>
      </w:r>
      <w:r w:rsidR="0076049C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20</w:t>
      </w:r>
      <w:r w:rsidR="0076049C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yılında işe girdiklerini belirtmiştir.</w:t>
      </w:r>
    </w:p>
    <w:p w14:paraId="59C214B2" w14:textId="05A0C4BD" w:rsidR="00C04C23" w:rsidRDefault="00C04C23" w:rsidP="00BA4236">
      <w:pPr>
        <w:jc w:val="both"/>
        <w:rPr>
          <w:rFonts w:ascii="Times New Roman" w:hAnsi="Times New Roman" w:cs="Times New Roman"/>
        </w:rPr>
      </w:pPr>
    </w:p>
    <w:p w14:paraId="7CC98FC2" w14:textId="77777777" w:rsidR="0076049C" w:rsidRDefault="0076049C" w:rsidP="00C04C23">
      <w:pPr>
        <w:jc w:val="center"/>
        <w:rPr>
          <w:rFonts w:ascii="Times New Roman" w:hAnsi="Times New Roman" w:cs="Times New Roman"/>
          <w:b/>
          <w:bCs/>
        </w:rPr>
      </w:pPr>
    </w:p>
    <w:p w14:paraId="31C497D3" w14:textId="77777777" w:rsidR="0076049C" w:rsidRDefault="0076049C" w:rsidP="00C04C23">
      <w:pPr>
        <w:jc w:val="center"/>
        <w:rPr>
          <w:rFonts w:ascii="Times New Roman" w:hAnsi="Times New Roman" w:cs="Times New Roman"/>
          <w:b/>
          <w:bCs/>
        </w:rPr>
      </w:pPr>
    </w:p>
    <w:p w14:paraId="03A8327F" w14:textId="5B9D048E" w:rsidR="00C04C23" w:rsidRPr="00C04C23" w:rsidRDefault="00C04C23" w:rsidP="00C04C23">
      <w:pPr>
        <w:jc w:val="center"/>
        <w:rPr>
          <w:rFonts w:ascii="Times New Roman" w:hAnsi="Times New Roman" w:cs="Times New Roman"/>
          <w:b/>
          <w:bCs/>
        </w:rPr>
      </w:pPr>
      <w:r w:rsidRPr="00C04C23">
        <w:rPr>
          <w:rFonts w:ascii="Times New Roman" w:hAnsi="Times New Roman" w:cs="Times New Roman"/>
          <w:b/>
          <w:bCs/>
        </w:rPr>
        <w:lastRenderedPageBreak/>
        <w:t>Grafik-3 Edebiyat Fakültesi/İşe Başlama Yılı</w:t>
      </w:r>
    </w:p>
    <w:p w14:paraId="2EEE2853" w14:textId="5DC8465A" w:rsidR="00C04C23" w:rsidRDefault="0076049C" w:rsidP="00C04C23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673FC56E" wp14:editId="14860BE4">
            <wp:extent cx="4373880" cy="2491740"/>
            <wp:effectExtent l="0" t="0" r="7620" b="3810"/>
            <wp:docPr id="55875312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785DC10-A4A1-F9A5-D88F-635296A1A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225421B" w14:textId="3A65C01A" w:rsidR="00C04C23" w:rsidRDefault="00C04C23" w:rsidP="00C04C23">
      <w:pPr>
        <w:jc w:val="center"/>
        <w:rPr>
          <w:rFonts w:ascii="Times New Roman" w:hAnsi="Times New Roman" w:cs="Times New Roman"/>
        </w:rPr>
      </w:pPr>
    </w:p>
    <w:p w14:paraId="6C0A53A8" w14:textId="2A0F4ADA" w:rsidR="00190FEF" w:rsidRDefault="00C04C23" w:rsidP="00C04C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Edebiyat Fakültesi’ne bağlı bölümlerden mezun olanların </w:t>
      </w:r>
      <w:r w:rsidR="007604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76049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’si 2017 ve öncesi, </w:t>
      </w:r>
      <w:r w:rsidR="0076049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%</w:t>
      </w:r>
      <w:r w:rsidR="0076049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)’i 2018 yılında, </w:t>
      </w:r>
      <w:r w:rsidR="007604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(%</w:t>
      </w:r>
      <w:r w:rsidR="0076049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)’ü 2019 yılında, </w:t>
      </w:r>
      <w:r w:rsidR="007604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%</w:t>
      </w:r>
      <w:r w:rsidR="0076049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’</w:t>
      </w:r>
      <w:r w:rsidR="006E28CC">
        <w:rPr>
          <w:rFonts w:ascii="Times New Roman" w:hAnsi="Times New Roman" w:cs="Times New Roman"/>
        </w:rPr>
        <w:t xml:space="preserve">ü </w:t>
      </w:r>
      <w:r>
        <w:rPr>
          <w:rFonts w:ascii="Times New Roman" w:hAnsi="Times New Roman" w:cs="Times New Roman"/>
        </w:rPr>
        <w:t xml:space="preserve">2020 yılında, </w:t>
      </w:r>
      <w:r w:rsidR="007604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%</w:t>
      </w:r>
      <w:r w:rsidR="0076049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’</w:t>
      </w:r>
      <w:r w:rsidR="006E28CC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2021 yılında</w:t>
      </w:r>
      <w:r w:rsidR="007604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6049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%2</w:t>
      </w:r>
      <w:r w:rsidR="0076049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</w:t>
      </w:r>
      <w:r w:rsidR="006E28C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22 yılında</w:t>
      </w:r>
      <w:r w:rsidR="0076049C">
        <w:rPr>
          <w:rFonts w:ascii="Times New Roman" w:hAnsi="Times New Roman" w:cs="Times New Roman"/>
        </w:rPr>
        <w:t xml:space="preserve"> ve 3(%10)’</w:t>
      </w:r>
      <w:r w:rsidR="006E28CC">
        <w:rPr>
          <w:rFonts w:ascii="Times New Roman" w:hAnsi="Times New Roman" w:cs="Times New Roman"/>
        </w:rPr>
        <w:t>ü</w:t>
      </w:r>
      <w:r w:rsidR="0076049C">
        <w:rPr>
          <w:rFonts w:ascii="Times New Roman" w:hAnsi="Times New Roman" w:cs="Times New Roman"/>
        </w:rPr>
        <w:t xml:space="preserve"> da 2023 yılında</w:t>
      </w:r>
      <w:r>
        <w:rPr>
          <w:rFonts w:ascii="Times New Roman" w:hAnsi="Times New Roman" w:cs="Times New Roman"/>
        </w:rPr>
        <w:t xml:space="preserve"> işe girdiklerini belirtmiştir.</w:t>
      </w:r>
    </w:p>
    <w:p w14:paraId="7E83A77A" w14:textId="1BBCDD92" w:rsidR="00190FEF" w:rsidRDefault="00190FEF" w:rsidP="00C04C23">
      <w:pPr>
        <w:jc w:val="both"/>
        <w:rPr>
          <w:rFonts w:ascii="Times New Roman" w:hAnsi="Times New Roman" w:cs="Times New Roman"/>
        </w:rPr>
      </w:pPr>
    </w:p>
    <w:p w14:paraId="378CF365" w14:textId="2F114DE1" w:rsidR="00190FEF" w:rsidRPr="00EA7DCC" w:rsidRDefault="00190FEF" w:rsidP="00190FEF">
      <w:pPr>
        <w:jc w:val="center"/>
        <w:rPr>
          <w:rFonts w:ascii="Times New Roman" w:hAnsi="Times New Roman" w:cs="Times New Roman"/>
          <w:b/>
          <w:bCs/>
        </w:rPr>
      </w:pPr>
      <w:r w:rsidRPr="00EA7DCC">
        <w:rPr>
          <w:rFonts w:ascii="Times New Roman" w:hAnsi="Times New Roman" w:cs="Times New Roman"/>
          <w:b/>
          <w:bCs/>
        </w:rPr>
        <w:t>Grafik-4 Eğitim Fakültesi/İşe Başlama Yılı</w:t>
      </w:r>
    </w:p>
    <w:p w14:paraId="45E5724D" w14:textId="10C803B2" w:rsidR="00190FEF" w:rsidRDefault="008C50FB" w:rsidP="00190FEF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644288D2" wp14:editId="6787D33A">
            <wp:extent cx="4343400" cy="2331720"/>
            <wp:effectExtent l="0" t="0" r="0" b="11430"/>
            <wp:docPr id="187632962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FF142C9-7AE9-06F1-F45E-7A288A6580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4CDD6F7" w14:textId="27BC8A56" w:rsidR="00190FEF" w:rsidRDefault="00190FEF" w:rsidP="00190FEF">
      <w:pPr>
        <w:jc w:val="center"/>
        <w:rPr>
          <w:rFonts w:ascii="Times New Roman" w:hAnsi="Times New Roman" w:cs="Times New Roman"/>
        </w:rPr>
      </w:pPr>
    </w:p>
    <w:p w14:paraId="6C9316AF" w14:textId="4D0F8C49" w:rsidR="00190FEF" w:rsidRDefault="00190FEF" w:rsidP="00190F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Eğitim Fakültesi’ne bağlı bölümlerden mezun olanların </w:t>
      </w:r>
      <w:r w:rsidR="008C50F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%</w:t>
      </w:r>
      <w:r w:rsidR="006E28C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’</w:t>
      </w:r>
      <w:r w:rsidR="006E28CC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2017 ve öncesi, </w:t>
      </w:r>
      <w:r w:rsidR="008C50F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%</w:t>
      </w:r>
      <w:r w:rsidR="006E28C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’i 2018 yılında, </w:t>
      </w:r>
      <w:r w:rsidR="008C50F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(%</w:t>
      </w:r>
      <w:r w:rsidR="006E28C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)’</w:t>
      </w:r>
      <w:r w:rsidR="006E28C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2019 yılında, </w:t>
      </w:r>
      <w:r w:rsidR="008C50F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(%</w:t>
      </w:r>
      <w:r w:rsidR="006E28C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’</w:t>
      </w:r>
      <w:r w:rsidR="006E28C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2020 yılında, </w:t>
      </w:r>
      <w:r w:rsidR="008C50F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(%2</w:t>
      </w:r>
      <w:r w:rsidR="006E28C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’</w:t>
      </w:r>
      <w:r w:rsidR="006E28C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21 yılında</w:t>
      </w:r>
      <w:r w:rsidR="008C50F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  <w:r w:rsidR="008C50F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(%3</w:t>
      </w:r>
      <w:r w:rsidR="006E28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6E28CC">
        <w:rPr>
          <w:rFonts w:ascii="Times New Roman" w:hAnsi="Times New Roman" w:cs="Times New Roman"/>
        </w:rPr>
        <w:t>’u</w:t>
      </w:r>
      <w:r>
        <w:rPr>
          <w:rFonts w:ascii="Times New Roman" w:hAnsi="Times New Roman" w:cs="Times New Roman"/>
        </w:rPr>
        <w:t xml:space="preserve"> 2022 yılında </w:t>
      </w:r>
      <w:r w:rsidR="006E28CC">
        <w:rPr>
          <w:rFonts w:ascii="Times New Roman" w:hAnsi="Times New Roman" w:cs="Times New Roman"/>
        </w:rPr>
        <w:t xml:space="preserve">ve 9(%10)’u da 2023 yılında </w:t>
      </w:r>
      <w:r>
        <w:rPr>
          <w:rFonts w:ascii="Times New Roman" w:hAnsi="Times New Roman" w:cs="Times New Roman"/>
        </w:rPr>
        <w:t>işe girdiklerini belirtmiştir.</w:t>
      </w:r>
    </w:p>
    <w:p w14:paraId="0944AED6" w14:textId="0BB5847B" w:rsidR="00EA7DCC" w:rsidRPr="00220468" w:rsidRDefault="00EA7DCC" w:rsidP="00190FEF">
      <w:pPr>
        <w:jc w:val="both"/>
        <w:rPr>
          <w:rFonts w:ascii="Times New Roman" w:hAnsi="Times New Roman" w:cs="Times New Roman"/>
          <w:b/>
          <w:bCs/>
        </w:rPr>
      </w:pPr>
    </w:p>
    <w:p w14:paraId="11CDAB3D" w14:textId="77777777" w:rsidR="002E6AA1" w:rsidRDefault="002E6AA1" w:rsidP="00EA7DCC">
      <w:pPr>
        <w:jc w:val="center"/>
        <w:rPr>
          <w:rFonts w:ascii="Times New Roman" w:hAnsi="Times New Roman" w:cs="Times New Roman"/>
          <w:b/>
          <w:bCs/>
        </w:rPr>
      </w:pPr>
    </w:p>
    <w:p w14:paraId="16D83B78" w14:textId="77777777" w:rsidR="002E6AA1" w:rsidRDefault="002E6AA1" w:rsidP="00EA7DCC">
      <w:pPr>
        <w:jc w:val="center"/>
        <w:rPr>
          <w:rFonts w:ascii="Times New Roman" w:hAnsi="Times New Roman" w:cs="Times New Roman"/>
          <w:b/>
          <w:bCs/>
        </w:rPr>
      </w:pPr>
    </w:p>
    <w:p w14:paraId="08D13D00" w14:textId="1A2EF776" w:rsidR="00EA7DCC" w:rsidRPr="00220468" w:rsidRDefault="00EA7DCC" w:rsidP="00EA7DCC">
      <w:pPr>
        <w:jc w:val="center"/>
        <w:rPr>
          <w:rFonts w:ascii="Times New Roman" w:hAnsi="Times New Roman" w:cs="Times New Roman"/>
          <w:b/>
          <w:bCs/>
        </w:rPr>
      </w:pPr>
      <w:r w:rsidRPr="00220468">
        <w:rPr>
          <w:rFonts w:ascii="Times New Roman" w:hAnsi="Times New Roman" w:cs="Times New Roman"/>
          <w:b/>
          <w:bCs/>
        </w:rPr>
        <w:lastRenderedPageBreak/>
        <w:t>Grafik-5 Fen Fakültesi/İşe Başlama Yılı</w:t>
      </w:r>
    </w:p>
    <w:p w14:paraId="73DB7BE7" w14:textId="1EB402EE" w:rsidR="00EA7DCC" w:rsidRDefault="002E6AA1" w:rsidP="00EA7DCC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7AE12280" wp14:editId="29F571A0">
            <wp:extent cx="4305300" cy="2270760"/>
            <wp:effectExtent l="0" t="0" r="0" b="15240"/>
            <wp:docPr id="126362947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ABDC304-BC83-2680-2541-0AD2C81AD7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954E9CD" w14:textId="366493F9" w:rsidR="00220468" w:rsidRDefault="00220468" w:rsidP="00220468">
      <w:pPr>
        <w:jc w:val="both"/>
        <w:rPr>
          <w:rFonts w:ascii="Times New Roman" w:hAnsi="Times New Roman" w:cs="Times New Roman"/>
        </w:rPr>
      </w:pPr>
    </w:p>
    <w:p w14:paraId="0F0F192D" w14:textId="1992ADCF" w:rsidR="00220468" w:rsidRDefault="00220468" w:rsidP="002204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Fen Fakültesi’ne bağlı bölümlerden mezun olanların </w:t>
      </w:r>
      <w:r w:rsidR="002E6A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(%</w:t>
      </w:r>
      <w:r w:rsidR="002E6AA1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)’</w:t>
      </w:r>
      <w:r w:rsidR="002E6AA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2017 ve öncesi, </w:t>
      </w:r>
      <w:r w:rsidR="002E6AA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2E6AA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</w:t>
      </w:r>
      <w:r w:rsidR="002E6AA1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2018 yılında, 4(%1</w:t>
      </w:r>
      <w:r w:rsidR="002E6A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’ü 2019 yılında, 2(%</w:t>
      </w:r>
      <w:r w:rsidR="002E6AA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’si 2020 yılında, </w:t>
      </w:r>
      <w:r w:rsidR="002E6AA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%</w:t>
      </w:r>
      <w:r w:rsidR="002E6AA1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)’</w:t>
      </w:r>
      <w:proofErr w:type="spellStart"/>
      <w:r w:rsidR="002E6AA1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2021 yılında</w:t>
      </w:r>
      <w:r w:rsidR="002E6A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(%</w:t>
      </w:r>
      <w:r w:rsidR="002E6AA1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)’u 2022 yılında </w:t>
      </w:r>
      <w:r w:rsidR="002E6AA1">
        <w:rPr>
          <w:rFonts w:ascii="Times New Roman" w:hAnsi="Times New Roman" w:cs="Times New Roman"/>
        </w:rPr>
        <w:t xml:space="preserve">ve 2(%6)’si de 2023 yılında </w:t>
      </w:r>
      <w:r>
        <w:rPr>
          <w:rFonts w:ascii="Times New Roman" w:hAnsi="Times New Roman" w:cs="Times New Roman"/>
        </w:rPr>
        <w:t>işe girdiklerini belirtmiştir.</w:t>
      </w:r>
    </w:p>
    <w:p w14:paraId="53D653DF" w14:textId="605C7C1C" w:rsidR="000B310E" w:rsidRDefault="000B310E" w:rsidP="00220468">
      <w:pPr>
        <w:jc w:val="both"/>
        <w:rPr>
          <w:rFonts w:ascii="Times New Roman" w:hAnsi="Times New Roman" w:cs="Times New Roman"/>
        </w:rPr>
      </w:pPr>
    </w:p>
    <w:p w14:paraId="57121FCD" w14:textId="6D5AEF4F" w:rsidR="000B310E" w:rsidRDefault="000B310E" w:rsidP="00220468">
      <w:pPr>
        <w:jc w:val="both"/>
        <w:rPr>
          <w:rFonts w:ascii="Times New Roman" w:hAnsi="Times New Roman" w:cs="Times New Roman"/>
        </w:rPr>
      </w:pPr>
    </w:p>
    <w:p w14:paraId="4B8D8409" w14:textId="699540A6" w:rsidR="00220468" w:rsidRPr="0092642E" w:rsidRDefault="000B310E" w:rsidP="0092642E">
      <w:pPr>
        <w:jc w:val="center"/>
        <w:rPr>
          <w:rFonts w:ascii="Times New Roman" w:hAnsi="Times New Roman" w:cs="Times New Roman"/>
          <w:b/>
          <w:bCs/>
        </w:rPr>
      </w:pPr>
      <w:r w:rsidRPr="0092642E">
        <w:rPr>
          <w:rFonts w:ascii="Times New Roman" w:hAnsi="Times New Roman" w:cs="Times New Roman"/>
          <w:b/>
          <w:bCs/>
        </w:rPr>
        <w:t>Grafik-6 İktisadi ve İdari Bilimler Fakültesi/İşe Başlama Yılı</w:t>
      </w:r>
    </w:p>
    <w:p w14:paraId="6AA65FC9" w14:textId="4B181E76" w:rsidR="00EA7DCC" w:rsidRDefault="000E10C9" w:rsidP="00EA7DCC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77557153" wp14:editId="23E982E7">
            <wp:extent cx="4320540" cy="2499360"/>
            <wp:effectExtent l="0" t="0" r="3810" b="15240"/>
            <wp:docPr id="25154501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7054BC5-E849-C32E-3856-68AA4B3C7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947DE4C" w14:textId="05280AB7" w:rsidR="0092642E" w:rsidRDefault="0092642E" w:rsidP="00EA7DCC">
      <w:pPr>
        <w:jc w:val="center"/>
        <w:rPr>
          <w:rFonts w:ascii="Times New Roman" w:hAnsi="Times New Roman" w:cs="Times New Roman"/>
        </w:rPr>
      </w:pPr>
    </w:p>
    <w:p w14:paraId="6383F9E2" w14:textId="50FEB6A9" w:rsidR="0092642E" w:rsidRDefault="0092642E" w:rsidP="0092642E">
      <w:pPr>
        <w:jc w:val="both"/>
        <w:rPr>
          <w:rFonts w:ascii="Times New Roman" w:hAnsi="Times New Roman" w:cs="Times New Roman"/>
        </w:rPr>
      </w:pPr>
      <w:bookmarkStart w:id="21" w:name="OLE_LINK25"/>
      <w:r>
        <w:rPr>
          <w:rFonts w:ascii="Times New Roman" w:hAnsi="Times New Roman" w:cs="Times New Roman"/>
        </w:rPr>
        <w:t xml:space="preserve">“Çalışma durumunuz” sorusuna “çalışıyorum” cevabını veren İktisadi ve İdari Bilimler Fakültesi’ne bağlı bölümlerden mezun olanların </w:t>
      </w:r>
      <w:r w:rsidR="000E10C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%1</w:t>
      </w:r>
      <w:r w:rsidR="000E10C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’</w:t>
      </w:r>
      <w:r w:rsidR="000E10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2017 ve öncesi, </w:t>
      </w:r>
      <w:r w:rsidR="000E10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%</w:t>
      </w:r>
      <w:r w:rsidR="000E10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’ü 2018 yılında, </w:t>
      </w:r>
      <w:r w:rsidR="000E10C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(%11)’ü 2019 yılında, </w:t>
      </w:r>
      <w:r w:rsidR="000E10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%17)’</w:t>
      </w:r>
      <w:proofErr w:type="spellStart"/>
      <w:r w:rsidR="000E10C9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2020 yılında, </w:t>
      </w:r>
      <w:r w:rsidR="000E10C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(%1</w:t>
      </w:r>
      <w:r w:rsidR="000E10C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’ü 2021 yılında</w:t>
      </w:r>
      <w:r w:rsidR="000E10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(%</w:t>
      </w:r>
      <w:r w:rsidR="000E10C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)’u</w:t>
      </w:r>
      <w:r w:rsidR="000E10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  <w:r w:rsidR="000E10C9">
        <w:rPr>
          <w:rFonts w:ascii="Times New Roman" w:hAnsi="Times New Roman" w:cs="Times New Roman"/>
        </w:rPr>
        <w:t xml:space="preserve"> yılında ve 3(%8)’ü de </w:t>
      </w:r>
      <w:r w:rsidR="006D6686">
        <w:rPr>
          <w:rFonts w:ascii="Times New Roman" w:hAnsi="Times New Roman" w:cs="Times New Roman"/>
        </w:rPr>
        <w:t>2023 yılında</w:t>
      </w:r>
      <w:r>
        <w:rPr>
          <w:rFonts w:ascii="Times New Roman" w:hAnsi="Times New Roman" w:cs="Times New Roman"/>
        </w:rPr>
        <w:t xml:space="preserve"> işe girdiklerini belirtmiştir.</w:t>
      </w:r>
    </w:p>
    <w:bookmarkEnd w:id="21"/>
    <w:p w14:paraId="6C2FC0AE" w14:textId="77777777" w:rsidR="0092642E" w:rsidRDefault="0092642E" w:rsidP="0092642E">
      <w:pPr>
        <w:jc w:val="both"/>
        <w:rPr>
          <w:rFonts w:ascii="Times New Roman" w:hAnsi="Times New Roman" w:cs="Times New Roman"/>
        </w:rPr>
      </w:pPr>
    </w:p>
    <w:p w14:paraId="17993497" w14:textId="77777777" w:rsidR="006D6686" w:rsidRDefault="006D6686" w:rsidP="00707651">
      <w:pPr>
        <w:jc w:val="center"/>
        <w:rPr>
          <w:rFonts w:ascii="Times New Roman" w:hAnsi="Times New Roman" w:cs="Times New Roman"/>
          <w:b/>
          <w:bCs/>
        </w:rPr>
      </w:pPr>
    </w:p>
    <w:p w14:paraId="0713DF76" w14:textId="00249C9F" w:rsidR="00190FEF" w:rsidRPr="00AE6568" w:rsidRDefault="00707651" w:rsidP="00707651">
      <w:pPr>
        <w:jc w:val="center"/>
        <w:rPr>
          <w:rFonts w:ascii="Times New Roman" w:hAnsi="Times New Roman" w:cs="Times New Roman"/>
          <w:b/>
          <w:bCs/>
        </w:rPr>
      </w:pPr>
      <w:r w:rsidRPr="00AE6568">
        <w:rPr>
          <w:rFonts w:ascii="Times New Roman" w:hAnsi="Times New Roman" w:cs="Times New Roman"/>
          <w:b/>
          <w:bCs/>
        </w:rPr>
        <w:lastRenderedPageBreak/>
        <w:t>Grafik-7 İslami İlimler Fakültesi/İşe Başlama Yılı</w:t>
      </w:r>
    </w:p>
    <w:p w14:paraId="34AD557F" w14:textId="07030797" w:rsidR="00707651" w:rsidRDefault="00405DEE" w:rsidP="00707651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1A46E39B" wp14:editId="2C966A2E">
            <wp:extent cx="4206240" cy="2491740"/>
            <wp:effectExtent l="0" t="0" r="3810" b="3810"/>
            <wp:docPr id="191760877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11CAA54-30F2-7C82-36AC-82ABDD6B47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75B55AD" w14:textId="75F2A031" w:rsidR="00707651" w:rsidRDefault="00707651" w:rsidP="00707651">
      <w:pPr>
        <w:jc w:val="center"/>
        <w:rPr>
          <w:rFonts w:ascii="Times New Roman" w:hAnsi="Times New Roman" w:cs="Times New Roman"/>
        </w:rPr>
      </w:pPr>
    </w:p>
    <w:p w14:paraId="20A29824" w14:textId="40495D21" w:rsidR="00707651" w:rsidRDefault="00707651" w:rsidP="007076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İslami İlimler Fakültesi’ne bağlı bölümlerden mezun olanların 5(%</w:t>
      </w:r>
      <w:r w:rsidR="00405DEE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)’i 2017 ve öncesi, 1(%4)’i 2018 yılında, 4(%17)’ü 2019 yılında, 2(%</w:t>
      </w:r>
      <w:r w:rsidR="00405DE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’si 2020 </w:t>
      </w:r>
      <w:proofErr w:type="gramStart"/>
      <w:r>
        <w:rPr>
          <w:rFonts w:ascii="Times New Roman" w:hAnsi="Times New Roman" w:cs="Times New Roman"/>
        </w:rPr>
        <w:t xml:space="preserve">yılında </w:t>
      </w:r>
      <w:r w:rsidR="00405D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1</w:t>
      </w:r>
      <w:proofErr w:type="gramEnd"/>
      <w:r>
        <w:rPr>
          <w:rFonts w:ascii="Times New Roman" w:hAnsi="Times New Roman" w:cs="Times New Roman"/>
        </w:rPr>
        <w:t>(%4</w:t>
      </w:r>
      <w:r w:rsidR="00405D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’i 2022 yılında </w:t>
      </w:r>
      <w:r w:rsidR="00405DEE">
        <w:rPr>
          <w:rFonts w:ascii="Times New Roman" w:hAnsi="Times New Roman" w:cs="Times New Roman"/>
        </w:rPr>
        <w:t xml:space="preserve">ve 1(%4)’i </w:t>
      </w:r>
      <w:r w:rsidR="0036094C">
        <w:rPr>
          <w:rFonts w:ascii="Times New Roman" w:hAnsi="Times New Roman" w:cs="Times New Roman"/>
        </w:rPr>
        <w:t>de 2023</w:t>
      </w:r>
      <w:r w:rsidR="00405DEE">
        <w:rPr>
          <w:rFonts w:ascii="Times New Roman" w:hAnsi="Times New Roman" w:cs="Times New Roman"/>
        </w:rPr>
        <w:t xml:space="preserve"> yılında </w:t>
      </w:r>
      <w:r>
        <w:rPr>
          <w:rFonts w:ascii="Times New Roman" w:hAnsi="Times New Roman" w:cs="Times New Roman"/>
        </w:rPr>
        <w:t>işe girdiklerini belirtmiştir.</w:t>
      </w:r>
    </w:p>
    <w:p w14:paraId="2E287C55" w14:textId="6236936E" w:rsidR="00AE6568" w:rsidRDefault="00AE6568" w:rsidP="00707651">
      <w:pPr>
        <w:jc w:val="both"/>
        <w:rPr>
          <w:rFonts w:ascii="Times New Roman" w:hAnsi="Times New Roman" w:cs="Times New Roman"/>
        </w:rPr>
      </w:pPr>
    </w:p>
    <w:p w14:paraId="62C2D8E5" w14:textId="5229B165" w:rsidR="00AE6568" w:rsidRPr="00AE6568" w:rsidRDefault="00AE6568" w:rsidP="00AE6568">
      <w:pPr>
        <w:jc w:val="center"/>
        <w:rPr>
          <w:rFonts w:ascii="Times New Roman" w:hAnsi="Times New Roman" w:cs="Times New Roman"/>
          <w:b/>
          <w:bCs/>
        </w:rPr>
      </w:pPr>
      <w:r w:rsidRPr="00AE6568">
        <w:rPr>
          <w:rFonts w:ascii="Times New Roman" w:hAnsi="Times New Roman" w:cs="Times New Roman"/>
          <w:b/>
          <w:bCs/>
        </w:rPr>
        <w:t>Grafik-8 Lisansüstü Eğitim Enstitüsü/İşe Başlama Yılı</w:t>
      </w:r>
    </w:p>
    <w:p w14:paraId="24874017" w14:textId="1104F884" w:rsidR="00AE6568" w:rsidRDefault="003E2B17" w:rsidP="00AE6568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06BE8FC3" wp14:editId="4C508F56">
            <wp:extent cx="4274820" cy="2537460"/>
            <wp:effectExtent l="0" t="0" r="11430" b="15240"/>
            <wp:docPr id="172658991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A8C2AF2B-00FE-CBF5-3BF8-FB438F87C9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7F8698A" w14:textId="77777777" w:rsidR="00707651" w:rsidRDefault="00707651" w:rsidP="00707651">
      <w:pPr>
        <w:jc w:val="both"/>
        <w:rPr>
          <w:rFonts w:ascii="Times New Roman" w:hAnsi="Times New Roman" w:cs="Times New Roman"/>
        </w:rPr>
      </w:pPr>
    </w:p>
    <w:p w14:paraId="482E76D6" w14:textId="4DFF5F62" w:rsidR="00AE6568" w:rsidRDefault="00AE6568" w:rsidP="00AE65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Lisansüstü Eğitim Enstitüsü’ne bağlı bölümlerden mezun olanların </w:t>
      </w:r>
      <w:r w:rsidR="003E2B1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(%7</w:t>
      </w:r>
      <w:r w:rsidR="000E515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’</w:t>
      </w:r>
      <w:r w:rsidR="003E2B1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2017 ve öncesi, </w:t>
      </w:r>
      <w:r w:rsidR="000E5154">
        <w:rPr>
          <w:rFonts w:ascii="Times New Roman" w:hAnsi="Times New Roman" w:cs="Times New Roman"/>
        </w:rPr>
        <w:t xml:space="preserve">1(%8)’i 2019 yılında, </w:t>
      </w:r>
      <w:r>
        <w:rPr>
          <w:rFonts w:ascii="Times New Roman" w:hAnsi="Times New Roman" w:cs="Times New Roman"/>
        </w:rPr>
        <w:t>1(%</w:t>
      </w:r>
      <w:r w:rsidR="000E51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’i 2020 yılında</w:t>
      </w:r>
      <w:r w:rsidR="000E5154">
        <w:rPr>
          <w:rFonts w:ascii="Times New Roman" w:hAnsi="Times New Roman" w:cs="Times New Roman"/>
        </w:rPr>
        <w:t xml:space="preserve"> ve</w:t>
      </w:r>
      <w:r>
        <w:rPr>
          <w:rFonts w:ascii="Times New Roman" w:hAnsi="Times New Roman" w:cs="Times New Roman"/>
        </w:rPr>
        <w:t xml:space="preserve"> 1(%</w:t>
      </w:r>
      <w:r w:rsidR="000E51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’i </w:t>
      </w:r>
      <w:r w:rsidR="000E515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20</w:t>
      </w:r>
      <w:r w:rsidR="000E5154">
        <w:rPr>
          <w:rFonts w:ascii="Times New Roman" w:hAnsi="Times New Roman" w:cs="Times New Roman"/>
        </w:rPr>
        <w:t>23 yılında</w:t>
      </w:r>
      <w:r>
        <w:rPr>
          <w:rFonts w:ascii="Times New Roman" w:hAnsi="Times New Roman" w:cs="Times New Roman"/>
        </w:rPr>
        <w:t xml:space="preserve"> işe girdiklerini belirtmiştir.</w:t>
      </w:r>
    </w:p>
    <w:p w14:paraId="1DF90432" w14:textId="7522AF9A" w:rsidR="00B13C73" w:rsidRDefault="00B13C73" w:rsidP="00AE6568">
      <w:pPr>
        <w:jc w:val="both"/>
        <w:rPr>
          <w:rFonts w:ascii="Times New Roman" w:hAnsi="Times New Roman" w:cs="Times New Roman"/>
        </w:rPr>
      </w:pPr>
    </w:p>
    <w:p w14:paraId="301C539D" w14:textId="77777777" w:rsidR="000E5154" w:rsidRDefault="000E5154" w:rsidP="00B13C73">
      <w:pPr>
        <w:jc w:val="center"/>
        <w:rPr>
          <w:rFonts w:ascii="Times New Roman" w:hAnsi="Times New Roman" w:cs="Times New Roman"/>
          <w:b/>
          <w:bCs/>
        </w:rPr>
      </w:pPr>
    </w:p>
    <w:p w14:paraId="7A2C4DEA" w14:textId="77777777" w:rsidR="000E5154" w:rsidRDefault="000E5154" w:rsidP="00B13C73">
      <w:pPr>
        <w:jc w:val="center"/>
        <w:rPr>
          <w:rFonts w:ascii="Times New Roman" w:hAnsi="Times New Roman" w:cs="Times New Roman"/>
          <w:b/>
          <w:bCs/>
        </w:rPr>
      </w:pPr>
    </w:p>
    <w:p w14:paraId="32033354" w14:textId="77777777" w:rsidR="000E5154" w:rsidRDefault="000E5154" w:rsidP="00B13C73">
      <w:pPr>
        <w:jc w:val="center"/>
        <w:rPr>
          <w:rFonts w:ascii="Times New Roman" w:hAnsi="Times New Roman" w:cs="Times New Roman"/>
          <w:b/>
          <w:bCs/>
        </w:rPr>
      </w:pPr>
    </w:p>
    <w:p w14:paraId="4EB7A50D" w14:textId="10B605A5" w:rsidR="00B13C73" w:rsidRPr="00B13C73" w:rsidRDefault="00B13C73" w:rsidP="00B13C73">
      <w:pPr>
        <w:jc w:val="center"/>
        <w:rPr>
          <w:rFonts w:ascii="Times New Roman" w:hAnsi="Times New Roman" w:cs="Times New Roman"/>
          <w:b/>
          <w:bCs/>
        </w:rPr>
      </w:pPr>
      <w:r w:rsidRPr="00B13C73">
        <w:rPr>
          <w:rFonts w:ascii="Times New Roman" w:hAnsi="Times New Roman" w:cs="Times New Roman"/>
          <w:b/>
          <w:bCs/>
        </w:rPr>
        <w:lastRenderedPageBreak/>
        <w:t>Grafik-9 Mühendislik Mimarlık ve Tasarım Fakültesi/İşe Başlama Yılı</w:t>
      </w:r>
    </w:p>
    <w:p w14:paraId="52FFAD99" w14:textId="2CC89CAD" w:rsidR="00B13C73" w:rsidRDefault="000E5154" w:rsidP="00B13C73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72F5445" wp14:editId="5DC0901D">
            <wp:extent cx="4312920" cy="2453640"/>
            <wp:effectExtent l="0" t="0" r="11430" b="3810"/>
            <wp:docPr id="183194762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5729A52-DBCE-ABC2-466D-2828D50564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6FE60C0" w14:textId="17813317" w:rsidR="00B13C73" w:rsidRDefault="00B13C73" w:rsidP="00B13C73">
      <w:pPr>
        <w:jc w:val="center"/>
        <w:rPr>
          <w:rFonts w:ascii="Times New Roman" w:hAnsi="Times New Roman" w:cs="Times New Roman"/>
        </w:rPr>
      </w:pPr>
    </w:p>
    <w:p w14:paraId="1EBDD6B0" w14:textId="4574E45B" w:rsidR="00A24844" w:rsidRDefault="00B13C73" w:rsidP="00B13C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Çalışma durumunuz” sorusuna “çalışıyorum” cevabını veren Mühendislik Mimarlık ve Tasarım Fakültesi’ne bağlı bölümlerden mezun olanların </w:t>
      </w:r>
      <w:r w:rsidR="000E5154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(%</w:t>
      </w:r>
      <w:r w:rsidR="000E515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)’</w:t>
      </w:r>
      <w:r w:rsidR="000E515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17 ve öncesi, 1</w:t>
      </w:r>
      <w:r w:rsidR="000E515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(%</w:t>
      </w:r>
      <w:r w:rsidR="000E515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</w:t>
      </w:r>
      <w:r w:rsidR="000E5154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2018 yılında, 1</w:t>
      </w:r>
      <w:r w:rsidR="000E51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%</w:t>
      </w:r>
      <w:r w:rsidR="000E51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’i 2019 yılında, </w:t>
      </w:r>
      <w:r w:rsidR="000E5154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(%16)’</w:t>
      </w:r>
      <w:proofErr w:type="spellStart"/>
      <w:r w:rsidR="000E5154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2020 yılında, </w:t>
      </w:r>
      <w:r w:rsidR="000E5154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(%</w:t>
      </w:r>
      <w:r w:rsidR="000E515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)’</w:t>
      </w:r>
      <w:r w:rsidR="000E5154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2021 yılında</w:t>
      </w:r>
      <w:r w:rsidR="000E5154">
        <w:rPr>
          <w:rFonts w:ascii="Times New Roman" w:hAnsi="Times New Roman" w:cs="Times New Roman"/>
        </w:rPr>
        <w:t>, 68</w:t>
      </w:r>
      <w:r>
        <w:rPr>
          <w:rFonts w:ascii="Times New Roman" w:hAnsi="Times New Roman" w:cs="Times New Roman"/>
        </w:rPr>
        <w:t>(%3)</w:t>
      </w:r>
      <w:r w:rsidR="000E515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’i</w:t>
      </w:r>
      <w:r w:rsidR="000E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 yılında</w:t>
      </w:r>
      <w:r w:rsidR="000E5154">
        <w:rPr>
          <w:rFonts w:ascii="Times New Roman" w:hAnsi="Times New Roman" w:cs="Times New Roman"/>
        </w:rPr>
        <w:t xml:space="preserve"> ve 8(%3)’i de 2023 yılında</w:t>
      </w:r>
      <w:r>
        <w:rPr>
          <w:rFonts w:ascii="Times New Roman" w:hAnsi="Times New Roman" w:cs="Times New Roman"/>
        </w:rPr>
        <w:t xml:space="preserve"> işe girdiklerini belirtmiştir.</w:t>
      </w:r>
    </w:p>
    <w:p w14:paraId="40C82A3F" w14:textId="77777777" w:rsidR="00A24844" w:rsidRDefault="00A24844" w:rsidP="00A24844">
      <w:pPr>
        <w:rPr>
          <w:rFonts w:ascii="Times New Roman" w:hAnsi="Times New Roman" w:cs="Times New Roman"/>
          <w:b/>
          <w:bCs/>
        </w:rPr>
      </w:pPr>
    </w:p>
    <w:p w14:paraId="5A099BC9" w14:textId="55F4DAD5" w:rsidR="00A24844" w:rsidRDefault="00A24844" w:rsidP="00A24844">
      <w:pPr>
        <w:jc w:val="center"/>
        <w:rPr>
          <w:rFonts w:ascii="Times New Roman" w:hAnsi="Times New Roman" w:cs="Times New Roman"/>
          <w:b/>
          <w:bCs/>
        </w:rPr>
      </w:pPr>
      <w:r w:rsidRPr="00A24844">
        <w:rPr>
          <w:rFonts w:ascii="Times New Roman" w:hAnsi="Times New Roman" w:cs="Times New Roman"/>
          <w:b/>
          <w:bCs/>
        </w:rPr>
        <w:t>Grafik-1</w:t>
      </w:r>
      <w:r>
        <w:rPr>
          <w:rFonts w:ascii="Times New Roman" w:hAnsi="Times New Roman" w:cs="Times New Roman"/>
          <w:b/>
          <w:bCs/>
        </w:rPr>
        <w:t>0</w:t>
      </w:r>
      <w:r w:rsidRPr="00A24844">
        <w:rPr>
          <w:rFonts w:ascii="Times New Roman" w:hAnsi="Times New Roman" w:cs="Times New Roman"/>
          <w:b/>
          <w:bCs/>
        </w:rPr>
        <w:t xml:space="preserve"> Sağlık Bilimleri Fakültesi/İşe Başlama Yılı</w:t>
      </w:r>
    </w:p>
    <w:p w14:paraId="3DAA5340" w14:textId="77777777" w:rsidR="00A24844" w:rsidRDefault="00A24844" w:rsidP="00A24844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5A8743FD" wp14:editId="124821B8">
            <wp:extent cx="4137660" cy="2324100"/>
            <wp:effectExtent l="0" t="0" r="15240" b="0"/>
            <wp:docPr id="95313028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63047F0-6F7A-B346-3254-475AA6668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A4880F0" w14:textId="77777777" w:rsidR="00A24844" w:rsidRPr="00A24844" w:rsidRDefault="00A24844" w:rsidP="00A2484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Çalışma durumunuz” sorusuna “çalışıyorum” cevabını veren Sağlık Bilimleri Fakültesi mezunlarının 10(%100)’u da 2023 yılında işe girdiklerini belirtmiştir.</w:t>
      </w:r>
    </w:p>
    <w:p w14:paraId="48DF7CEB" w14:textId="77777777" w:rsidR="00A24844" w:rsidRDefault="00A24844" w:rsidP="00A24844">
      <w:pPr>
        <w:jc w:val="center"/>
        <w:rPr>
          <w:rFonts w:ascii="Times New Roman" w:hAnsi="Times New Roman" w:cs="Times New Roman"/>
        </w:rPr>
      </w:pPr>
    </w:p>
    <w:p w14:paraId="2D5D8DF2" w14:textId="791B59AC" w:rsidR="00747BAE" w:rsidRDefault="00747BAE" w:rsidP="00B13C73">
      <w:pPr>
        <w:jc w:val="both"/>
        <w:rPr>
          <w:rFonts w:ascii="Times New Roman" w:hAnsi="Times New Roman" w:cs="Times New Roman"/>
        </w:rPr>
      </w:pPr>
    </w:p>
    <w:p w14:paraId="51B5FF26" w14:textId="77777777" w:rsidR="00A24844" w:rsidRDefault="00A24844" w:rsidP="00747BAE">
      <w:pPr>
        <w:jc w:val="center"/>
        <w:rPr>
          <w:rFonts w:ascii="Times New Roman" w:hAnsi="Times New Roman" w:cs="Times New Roman"/>
          <w:b/>
          <w:bCs/>
        </w:rPr>
      </w:pPr>
    </w:p>
    <w:p w14:paraId="452F1FD7" w14:textId="77777777" w:rsidR="007F141C" w:rsidRDefault="007F141C" w:rsidP="00747BAE">
      <w:pPr>
        <w:jc w:val="center"/>
        <w:rPr>
          <w:rFonts w:ascii="Times New Roman" w:hAnsi="Times New Roman" w:cs="Times New Roman"/>
          <w:b/>
          <w:bCs/>
        </w:rPr>
      </w:pPr>
    </w:p>
    <w:p w14:paraId="6820D7C6" w14:textId="77777777" w:rsidR="007F141C" w:rsidRDefault="007F141C" w:rsidP="00747BAE">
      <w:pPr>
        <w:jc w:val="center"/>
        <w:rPr>
          <w:rFonts w:ascii="Times New Roman" w:hAnsi="Times New Roman" w:cs="Times New Roman"/>
          <w:b/>
          <w:bCs/>
        </w:rPr>
      </w:pPr>
    </w:p>
    <w:p w14:paraId="35A7572B" w14:textId="77777777" w:rsidR="007F141C" w:rsidRDefault="007F141C" w:rsidP="00747BAE">
      <w:pPr>
        <w:jc w:val="center"/>
        <w:rPr>
          <w:rFonts w:ascii="Times New Roman" w:hAnsi="Times New Roman" w:cs="Times New Roman"/>
          <w:b/>
          <w:bCs/>
        </w:rPr>
      </w:pPr>
    </w:p>
    <w:p w14:paraId="294C16BE" w14:textId="4F02B35A" w:rsidR="00747BAE" w:rsidRDefault="00747BAE" w:rsidP="00747BAE">
      <w:pPr>
        <w:jc w:val="center"/>
        <w:rPr>
          <w:rFonts w:ascii="Times New Roman" w:hAnsi="Times New Roman" w:cs="Times New Roman"/>
          <w:b/>
          <w:bCs/>
        </w:rPr>
      </w:pPr>
      <w:r w:rsidRPr="00747BAE">
        <w:rPr>
          <w:rFonts w:ascii="Times New Roman" w:hAnsi="Times New Roman" w:cs="Times New Roman"/>
          <w:b/>
          <w:bCs/>
        </w:rPr>
        <w:lastRenderedPageBreak/>
        <w:t>Grafik-1</w:t>
      </w:r>
      <w:r w:rsidR="007F141C">
        <w:rPr>
          <w:rFonts w:ascii="Times New Roman" w:hAnsi="Times New Roman" w:cs="Times New Roman"/>
          <w:b/>
          <w:bCs/>
        </w:rPr>
        <w:t>1</w:t>
      </w:r>
      <w:r w:rsidRPr="00747BAE">
        <w:rPr>
          <w:rFonts w:ascii="Times New Roman" w:hAnsi="Times New Roman" w:cs="Times New Roman"/>
          <w:b/>
          <w:bCs/>
        </w:rPr>
        <w:t xml:space="preserve"> Sağlık Hizmetleri Meslek Yüksekokulu/İşe Başlama Yılı</w:t>
      </w:r>
    </w:p>
    <w:p w14:paraId="25CABDD2" w14:textId="180AEC71" w:rsidR="00747BAE" w:rsidRDefault="007F141C" w:rsidP="00747BA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761D60C6" wp14:editId="60167A56">
            <wp:extent cx="4328160" cy="2537460"/>
            <wp:effectExtent l="0" t="0" r="15240" b="15240"/>
            <wp:docPr id="44710815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9C892EF-AF3B-F8F5-D462-1F15659BD5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65045B9" w14:textId="469980EE" w:rsidR="00747BAE" w:rsidRDefault="00747BAE" w:rsidP="00747BAE">
      <w:pPr>
        <w:jc w:val="center"/>
        <w:rPr>
          <w:rFonts w:ascii="Times New Roman" w:hAnsi="Times New Roman" w:cs="Times New Roman"/>
          <w:b/>
          <w:bCs/>
        </w:rPr>
      </w:pPr>
    </w:p>
    <w:p w14:paraId="7852FD3E" w14:textId="7E3B6CF5" w:rsidR="007F141C" w:rsidRDefault="00747BAE" w:rsidP="007F141C">
      <w:pPr>
        <w:jc w:val="both"/>
        <w:rPr>
          <w:rFonts w:ascii="Times New Roman" w:hAnsi="Times New Roman" w:cs="Times New Roman"/>
        </w:rPr>
      </w:pPr>
      <w:bookmarkStart w:id="22" w:name="OLE_LINK26"/>
      <w:r>
        <w:rPr>
          <w:rFonts w:ascii="Times New Roman" w:hAnsi="Times New Roman" w:cs="Times New Roman"/>
        </w:rPr>
        <w:t xml:space="preserve">“Çalışma durumunuz” sorusuna “çalışıyorum” cevabını veren </w:t>
      </w:r>
      <w:r w:rsidR="007F141C">
        <w:rPr>
          <w:rFonts w:ascii="Times New Roman" w:hAnsi="Times New Roman" w:cs="Times New Roman"/>
        </w:rPr>
        <w:t>Bartın SHMYO mezunlarının 24(%</w:t>
      </w:r>
      <w:r w:rsidR="0061599F">
        <w:rPr>
          <w:rFonts w:ascii="Times New Roman" w:hAnsi="Times New Roman" w:cs="Times New Roman"/>
        </w:rPr>
        <w:t>7</w:t>
      </w:r>
      <w:r w:rsidR="007F141C">
        <w:rPr>
          <w:rFonts w:ascii="Times New Roman" w:hAnsi="Times New Roman" w:cs="Times New Roman"/>
        </w:rPr>
        <w:t>)’</w:t>
      </w:r>
      <w:r w:rsidR="0061599F">
        <w:rPr>
          <w:rFonts w:ascii="Times New Roman" w:hAnsi="Times New Roman" w:cs="Times New Roman"/>
        </w:rPr>
        <w:t>ü</w:t>
      </w:r>
      <w:r w:rsidR="007F141C">
        <w:rPr>
          <w:rFonts w:ascii="Times New Roman" w:hAnsi="Times New Roman" w:cs="Times New Roman"/>
        </w:rPr>
        <w:t xml:space="preserve"> 2017 ve öncesi, 13(%</w:t>
      </w:r>
      <w:r w:rsidR="0061599F">
        <w:rPr>
          <w:rFonts w:ascii="Times New Roman" w:hAnsi="Times New Roman" w:cs="Times New Roman"/>
        </w:rPr>
        <w:t>4</w:t>
      </w:r>
      <w:r w:rsidR="007F141C">
        <w:rPr>
          <w:rFonts w:ascii="Times New Roman" w:hAnsi="Times New Roman" w:cs="Times New Roman"/>
        </w:rPr>
        <w:t>)’ü 2018 yılında, 29(%</w:t>
      </w:r>
      <w:r w:rsidR="0061599F">
        <w:rPr>
          <w:rFonts w:ascii="Times New Roman" w:hAnsi="Times New Roman" w:cs="Times New Roman"/>
        </w:rPr>
        <w:t>9</w:t>
      </w:r>
      <w:r w:rsidR="007F141C">
        <w:rPr>
          <w:rFonts w:ascii="Times New Roman" w:hAnsi="Times New Roman" w:cs="Times New Roman"/>
        </w:rPr>
        <w:t>)’</w:t>
      </w:r>
      <w:r w:rsidR="0061599F">
        <w:rPr>
          <w:rFonts w:ascii="Times New Roman" w:hAnsi="Times New Roman" w:cs="Times New Roman"/>
        </w:rPr>
        <w:t>u</w:t>
      </w:r>
      <w:r w:rsidR="007F141C">
        <w:rPr>
          <w:rFonts w:ascii="Times New Roman" w:hAnsi="Times New Roman" w:cs="Times New Roman"/>
        </w:rPr>
        <w:t xml:space="preserve"> 2019 yılında, 42(%1</w:t>
      </w:r>
      <w:r w:rsidR="0061599F">
        <w:rPr>
          <w:rFonts w:ascii="Times New Roman" w:hAnsi="Times New Roman" w:cs="Times New Roman"/>
        </w:rPr>
        <w:t>2</w:t>
      </w:r>
      <w:r w:rsidR="007F141C">
        <w:rPr>
          <w:rFonts w:ascii="Times New Roman" w:hAnsi="Times New Roman" w:cs="Times New Roman"/>
        </w:rPr>
        <w:t>)’</w:t>
      </w:r>
      <w:r w:rsidR="0061599F">
        <w:rPr>
          <w:rFonts w:ascii="Times New Roman" w:hAnsi="Times New Roman" w:cs="Times New Roman"/>
        </w:rPr>
        <w:t>si</w:t>
      </w:r>
      <w:r w:rsidR="007F141C">
        <w:rPr>
          <w:rFonts w:ascii="Times New Roman" w:hAnsi="Times New Roman" w:cs="Times New Roman"/>
        </w:rPr>
        <w:t xml:space="preserve"> 2020 yılında, 41(%1</w:t>
      </w:r>
      <w:r w:rsidR="0061599F">
        <w:rPr>
          <w:rFonts w:ascii="Times New Roman" w:hAnsi="Times New Roman" w:cs="Times New Roman"/>
        </w:rPr>
        <w:t>2</w:t>
      </w:r>
      <w:r w:rsidR="007F141C">
        <w:rPr>
          <w:rFonts w:ascii="Times New Roman" w:hAnsi="Times New Roman" w:cs="Times New Roman"/>
        </w:rPr>
        <w:t>)’</w:t>
      </w:r>
      <w:r w:rsidR="0061599F">
        <w:rPr>
          <w:rFonts w:ascii="Times New Roman" w:hAnsi="Times New Roman" w:cs="Times New Roman"/>
        </w:rPr>
        <w:t>i</w:t>
      </w:r>
      <w:r w:rsidR="007F141C">
        <w:rPr>
          <w:rFonts w:ascii="Times New Roman" w:hAnsi="Times New Roman" w:cs="Times New Roman"/>
        </w:rPr>
        <w:t xml:space="preserve"> 2021 yılında, 131(%</w:t>
      </w:r>
      <w:r w:rsidR="0061599F">
        <w:rPr>
          <w:rFonts w:ascii="Times New Roman" w:hAnsi="Times New Roman" w:cs="Times New Roman"/>
        </w:rPr>
        <w:t>39</w:t>
      </w:r>
      <w:r w:rsidR="007F141C">
        <w:rPr>
          <w:rFonts w:ascii="Times New Roman" w:hAnsi="Times New Roman" w:cs="Times New Roman"/>
        </w:rPr>
        <w:t>)’i 2022 yılında ve 57(%</w:t>
      </w:r>
      <w:r w:rsidR="0061599F">
        <w:rPr>
          <w:rFonts w:ascii="Times New Roman" w:hAnsi="Times New Roman" w:cs="Times New Roman"/>
        </w:rPr>
        <w:t>17</w:t>
      </w:r>
      <w:r w:rsidR="007F141C">
        <w:rPr>
          <w:rFonts w:ascii="Times New Roman" w:hAnsi="Times New Roman" w:cs="Times New Roman"/>
        </w:rPr>
        <w:t>)’</w:t>
      </w:r>
      <w:r w:rsidR="0061599F">
        <w:rPr>
          <w:rFonts w:ascii="Times New Roman" w:hAnsi="Times New Roman" w:cs="Times New Roman"/>
        </w:rPr>
        <w:t>s</w:t>
      </w:r>
      <w:r w:rsidR="007F141C">
        <w:rPr>
          <w:rFonts w:ascii="Times New Roman" w:hAnsi="Times New Roman" w:cs="Times New Roman"/>
        </w:rPr>
        <w:t>i de 2023 yılında işe girdiklerini belirtmiştir.</w:t>
      </w:r>
    </w:p>
    <w:bookmarkEnd w:id="22"/>
    <w:p w14:paraId="01EE2828" w14:textId="28873D9B" w:rsidR="00EC4066" w:rsidRPr="00466162" w:rsidRDefault="00EC4066" w:rsidP="00747BAE">
      <w:pPr>
        <w:jc w:val="both"/>
        <w:rPr>
          <w:rFonts w:ascii="Times New Roman" w:hAnsi="Times New Roman" w:cs="Times New Roman"/>
          <w:b/>
          <w:bCs/>
        </w:rPr>
      </w:pPr>
    </w:p>
    <w:p w14:paraId="67532A31" w14:textId="0F3F60D4" w:rsidR="00EC4066" w:rsidRPr="00466162" w:rsidRDefault="00EC4066" w:rsidP="00EC4066">
      <w:pPr>
        <w:jc w:val="center"/>
        <w:rPr>
          <w:rFonts w:ascii="Times New Roman" w:hAnsi="Times New Roman" w:cs="Times New Roman"/>
          <w:b/>
          <w:bCs/>
        </w:rPr>
      </w:pPr>
      <w:r w:rsidRPr="00466162">
        <w:rPr>
          <w:rFonts w:ascii="Times New Roman" w:hAnsi="Times New Roman" w:cs="Times New Roman"/>
          <w:b/>
          <w:bCs/>
        </w:rPr>
        <w:t>Grafik-1</w:t>
      </w:r>
      <w:r w:rsidR="00A24844">
        <w:rPr>
          <w:rFonts w:ascii="Times New Roman" w:hAnsi="Times New Roman" w:cs="Times New Roman"/>
          <w:b/>
          <w:bCs/>
        </w:rPr>
        <w:t>2</w:t>
      </w:r>
      <w:r w:rsidRPr="00466162">
        <w:rPr>
          <w:rFonts w:ascii="Times New Roman" w:hAnsi="Times New Roman" w:cs="Times New Roman"/>
          <w:b/>
          <w:bCs/>
        </w:rPr>
        <w:t xml:space="preserve"> Spor Bilimleri Fakültesi/İşe Başlama Yılı</w:t>
      </w:r>
    </w:p>
    <w:p w14:paraId="583B9D98" w14:textId="7ED0FA20" w:rsidR="00EC4066" w:rsidRDefault="00504A26" w:rsidP="00EC4066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3218A300" wp14:editId="3E903EBA">
            <wp:extent cx="4015740" cy="1775460"/>
            <wp:effectExtent l="0" t="0" r="3810" b="15240"/>
            <wp:docPr id="101685456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41E157F-7CFE-36F7-2514-16F01A14E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4BA04DD" w14:textId="6F593D5E" w:rsidR="00466162" w:rsidRDefault="00466162" w:rsidP="00EC4066">
      <w:pPr>
        <w:jc w:val="center"/>
        <w:rPr>
          <w:rFonts w:ascii="Times New Roman" w:hAnsi="Times New Roman" w:cs="Times New Roman"/>
        </w:rPr>
      </w:pPr>
    </w:p>
    <w:p w14:paraId="2DF47612" w14:textId="140A1CBF" w:rsidR="00504A26" w:rsidRPr="00504A26" w:rsidRDefault="00466162" w:rsidP="0050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Çalışma durumunuz” sorusuna “çalışıyorum” cevabını veren Spor Bilimleri Fakültesi’ne bağlı bölümlerden mezun olanların 2(%</w:t>
      </w:r>
      <w:r w:rsidR="008F67CD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)’si 202</w:t>
      </w:r>
      <w:r w:rsidR="008F67C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yılında, </w:t>
      </w:r>
      <w:r w:rsidR="008F67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(%</w:t>
      </w:r>
      <w:r w:rsidR="008F67CD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)’</w:t>
      </w:r>
      <w:r w:rsidR="008F67C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2</w:t>
      </w:r>
      <w:r w:rsidR="008F67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yılında ve </w:t>
      </w:r>
      <w:r w:rsidR="008F67C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(%3</w:t>
      </w:r>
      <w:r w:rsidR="008F67C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</w:t>
      </w:r>
      <w:r w:rsidR="008F67CD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de 202</w:t>
      </w:r>
      <w:r w:rsidR="008F67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yılında işe girdiklerini belirtmiştir.</w:t>
      </w:r>
    </w:p>
    <w:p w14:paraId="30F21709" w14:textId="77777777" w:rsidR="008F67CD" w:rsidRDefault="008F67CD" w:rsidP="00152C60">
      <w:pPr>
        <w:jc w:val="center"/>
        <w:rPr>
          <w:rFonts w:ascii="Times New Roman" w:hAnsi="Times New Roman" w:cs="Times New Roman"/>
          <w:b/>
          <w:bCs/>
        </w:rPr>
      </w:pPr>
    </w:p>
    <w:p w14:paraId="59B2DE2F" w14:textId="77777777" w:rsidR="008F67CD" w:rsidRDefault="008F67CD" w:rsidP="00152C60">
      <w:pPr>
        <w:jc w:val="center"/>
        <w:rPr>
          <w:rFonts w:ascii="Times New Roman" w:hAnsi="Times New Roman" w:cs="Times New Roman"/>
          <w:b/>
          <w:bCs/>
        </w:rPr>
      </w:pPr>
    </w:p>
    <w:p w14:paraId="0397D92C" w14:textId="77777777" w:rsidR="008F67CD" w:rsidRDefault="008F67CD" w:rsidP="00152C60">
      <w:pPr>
        <w:jc w:val="center"/>
        <w:rPr>
          <w:rFonts w:ascii="Times New Roman" w:hAnsi="Times New Roman" w:cs="Times New Roman"/>
          <w:b/>
          <w:bCs/>
        </w:rPr>
      </w:pPr>
    </w:p>
    <w:p w14:paraId="2526A438" w14:textId="77777777" w:rsidR="008F67CD" w:rsidRDefault="008F67CD" w:rsidP="00152C60">
      <w:pPr>
        <w:jc w:val="center"/>
        <w:rPr>
          <w:rFonts w:ascii="Times New Roman" w:hAnsi="Times New Roman" w:cs="Times New Roman"/>
          <w:b/>
          <w:bCs/>
        </w:rPr>
      </w:pPr>
    </w:p>
    <w:p w14:paraId="24568A2F" w14:textId="77777777" w:rsidR="008F67CD" w:rsidRDefault="008F67CD" w:rsidP="00152C60">
      <w:pPr>
        <w:jc w:val="center"/>
        <w:rPr>
          <w:rFonts w:ascii="Times New Roman" w:hAnsi="Times New Roman" w:cs="Times New Roman"/>
          <w:b/>
          <w:bCs/>
        </w:rPr>
      </w:pPr>
    </w:p>
    <w:p w14:paraId="43C336F6" w14:textId="77777777" w:rsidR="008F67CD" w:rsidRDefault="008F67CD" w:rsidP="00152C60">
      <w:pPr>
        <w:jc w:val="center"/>
        <w:rPr>
          <w:rFonts w:ascii="Times New Roman" w:hAnsi="Times New Roman" w:cs="Times New Roman"/>
          <w:b/>
          <w:bCs/>
        </w:rPr>
      </w:pPr>
    </w:p>
    <w:p w14:paraId="63C97023" w14:textId="26FFF0BC" w:rsidR="00152C60" w:rsidRPr="00152C60" w:rsidRDefault="00152C60" w:rsidP="00152C60">
      <w:pPr>
        <w:jc w:val="center"/>
        <w:rPr>
          <w:rFonts w:ascii="Times New Roman" w:hAnsi="Times New Roman" w:cs="Times New Roman"/>
          <w:b/>
          <w:bCs/>
        </w:rPr>
      </w:pPr>
      <w:r w:rsidRPr="00152C60">
        <w:rPr>
          <w:rFonts w:ascii="Times New Roman" w:hAnsi="Times New Roman" w:cs="Times New Roman"/>
          <w:b/>
          <w:bCs/>
        </w:rPr>
        <w:lastRenderedPageBreak/>
        <w:t>Grafik-1</w:t>
      </w:r>
      <w:r w:rsidR="00A24844">
        <w:rPr>
          <w:rFonts w:ascii="Times New Roman" w:hAnsi="Times New Roman" w:cs="Times New Roman"/>
          <w:b/>
          <w:bCs/>
        </w:rPr>
        <w:t>3</w:t>
      </w:r>
      <w:r w:rsidRPr="00152C60">
        <w:rPr>
          <w:rFonts w:ascii="Times New Roman" w:hAnsi="Times New Roman" w:cs="Times New Roman"/>
          <w:b/>
          <w:bCs/>
        </w:rPr>
        <w:t xml:space="preserve"> Ulus MYO/İşe Başlama Yılı</w:t>
      </w:r>
    </w:p>
    <w:p w14:paraId="0B80EF5B" w14:textId="00AEAA9E" w:rsidR="00152C60" w:rsidRDefault="00504A26" w:rsidP="00152C60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47D4177C" wp14:editId="49240E38">
            <wp:extent cx="4861560" cy="1775460"/>
            <wp:effectExtent l="0" t="0" r="15240" b="15240"/>
            <wp:docPr id="175866726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C964C08-A03F-A032-8F60-1F114096F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451A6C3" w14:textId="1B774B07" w:rsidR="00152C60" w:rsidRDefault="00152C60" w:rsidP="00152C60">
      <w:pPr>
        <w:jc w:val="center"/>
        <w:rPr>
          <w:rFonts w:ascii="Times New Roman" w:hAnsi="Times New Roman" w:cs="Times New Roman"/>
        </w:rPr>
      </w:pPr>
    </w:p>
    <w:p w14:paraId="20EF049A" w14:textId="4757887B" w:rsidR="00780CD4" w:rsidRPr="00DA4943" w:rsidRDefault="00152C60" w:rsidP="00780CD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“Çalışma durumunuz” sorusuna “çalışıyorum” cevabını veren Ulus Meslek Yüksekokulu’na bağlı bölümlerden mezun olanların </w:t>
      </w:r>
      <w:r w:rsidR="00390D0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%1</w:t>
      </w:r>
      <w:r w:rsidR="00390D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’</w:t>
      </w:r>
      <w:r w:rsidR="00390D0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17 ve öncesi, 2(%</w:t>
      </w:r>
      <w:r w:rsidR="00390D0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’si 2018 yılında, </w:t>
      </w:r>
      <w:r w:rsidR="00390D0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(%</w:t>
      </w:r>
      <w:r w:rsidR="00390D0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’</w:t>
      </w:r>
      <w:r w:rsidR="00390D0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2019 yılında, </w:t>
      </w:r>
      <w:r w:rsidR="00390D0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(%</w:t>
      </w:r>
      <w:r w:rsidR="00390D0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)’</w:t>
      </w:r>
      <w:r w:rsidR="00390D04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2020 yılında, </w:t>
      </w:r>
      <w:r w:rsidR="00390D0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%</w:t>
      </w:r>
      <w:r w:rsidR="00390D0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)’</w:t>
      </w:r>
      <w:proofErr w:type="spellStart"/>
      <w:r>
        <w:rPr>
          <w:rFonts w:ascii="Times New Roman" w:hAnsi="Times New Roman" w:cs="Times New Roman"/>
        </w:rPr>
        <w:t>s</w:t>
      </w:r>
      <w:r w:rsidR="00390D04">
        <w:rPr>
          <w:rFonts w:ascii="Times New Roman" w:hAnsi="Times New Roman" w:cs="Times New Roman"/>
        </w:rPr>
        <w:t>ı</w:t>
      </w:r>
      <w:proofErr w:type="spellEnd"/>
      <w:r>
        <w:rPr>
          <w:rFonts w:ascii="Times New Roman" w:hAnsi="Times New Roman" w:cs="Times New Roman"/>
        </w:rPr>
        <w:t xml:space="preserve"> 2021 yılında</w:t>
      </w:r>
      <w:r w:rsidR="00390D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</w:t>
      </w:r>
      <w:r w:rsidR="00390D0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%</w:t>
      </w:r>
      <w:r w:rsidR="00390D0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)’</w:t>
      </w:r>
      <w:r w:rsidR="00390D0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 2022 yılında </w:t>
      </w:r>
      <w:r w:rsidR="00390D04">
        <w:rPr>
          <w:rFonts w:ascii="Times New Roman" w:hAnsi="Times New Roman" w:cs="Times New Roman"/>
        </w:rPr>
        <w:t xml:space="preserve">ve 10(%18)’u da 2023 yılında </w:t>
      </w:r>
      <w:r>
        <w:rPr>
          <w:rFonts w:ascii="Times New Roman" w:hAnsi="Times New Roman" w:cs="Times New Roman"/>
        </w:rPr>
        <w:t>işe girdiklerini belirtmiştir.</w:t>
      </w:r>
      <w:proofErr w:type="gramEnd"/>
    </w:p>
    <w:sectPr w:rsidR="00780CD4" w:rsidRPr="00DA4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23B82"/>
    <w:multiLevelType w:val="hybridMultilevel"/>
    <w:tmpl w:val="7D500948"/>
    <w:lvl w:ilvl="0" w:tplc="A40C0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9F"/>
    <w:rsid w:val="00017D2A"/>
    <w:rsid w:val="00033C04"/>
    <w:rsid w:val="000B310E"/>
    <w:rsid w:val="000C6177"/>
    <w:rsid w:val="000E10C9"/>
    <w:rsid w:val="000E5154"/>
    <w:rsid w:val="000E72A3"/>
    <w:rsid w:val="00120A1B"/>
    <w:rsid w:val="00123915"/>
    <w:rsid w:val="00134647"/>
    <w:rsid w:val="00152C60"/>
    <w:rsid w:val="00190FEF"/>
    <w:rsid w:val="0019451D"/>
    <w:rsid w:val="001B79AE"/>
    <w:rsid w:val="001C214A"/>
    <w:rsid w:val="001C793E"/>
    <w:rsid w:val="001E650E"/>
    <w:rsid w:val="002136D7"/>
    <w:rsid w:val="00220468"/>
    <w:rsid w:val="002A4983"/>
    <w:rsid w:val="002C01BD"/>
    <w:rsid w:val="002C5F95"/>
    <w:rsid w:val="002D5FC2"/>
    <w:rsid w:val="002E55FF"/>
    <w:rsid w:val="002E6AA1"/>
    <w:rsid w:val="00342FE8"/>
    <w:rsid w:val="00343771"/>
    <w:rsid w:val="003570E1"/>
    <w:rsid w:val="0036094C"/>
    <w:rsid w:val="0038437A"/>
    <w:rsid w:val="00390D04"/>
    <w:rsid w:val="003E2B17"/>
    <w:rsid w:val="004058FA"/>
    <w:rsid w:val="00405DEE"/>
    <w:rsid w:val="00411491"/>
    <w:rsid w:val="00415938"/>
    <w:rsid w:val="00434D20"/>
    <w:rsid w:val="00466162"/>
    <w:rsid w:val="00491207"/>
    <w:rsid w:val="004927C4"/>
    <w:rsid w:val="004B76D1"/>
    <w:rsid w:val="004D63B3"/>
    <w:rsid w:val="00504A26"/>
    <w:rsid w:val="00507EAB"/>
    <w:rsid w:val="00570C30"/>
    <w:rsid w:val="00581A2B"/>
    <w:rsid w:val="005A20ED"/>
    <w:rsid w:val="005B1B45"/>
    <w:rsid w:val="0061599F"/>
    <w:rsid w:val="00681431"/>
    <w:rsid w:val="006A217D"/>
    <w:rsid w:val="006A2C4E"/>
    <w:rsid w:val="006D6686"/>
    <w:rsid w:val="006E2702"/>
    <w:rsid w:val="006E28CC"/>
    <w:rsid w:val="006F6FDA"/>
    <w:rsid w:val="006F7E51"/>
    <w:rsid w:val="00707651"/>
    <w:rsid w:val="007153DB"/>
    <w:rsid w:val="00747BAE"/>
    <w:rsid w:val="0076049C"/>
    <w:rsid w:val="00773245"/>
    <w:rsid w:val="00777A64"/>
    <w:rsid w:val="00780CD4"/>
    <w:rsid w:val="007C7EBA"/>
    <w:rsid w:val="007F141C"/>
    <w:rsid w:val="008138DC"/>
    <w:rsid w:val="008241D6"/>
    <w:rsid w:val="008741FA"/>
    <w:rsid w:val="008C50FB"/>
    <w:rsid w:val="008C7E74"/>
    <w:rsid w:val="008D2832"/>
    <w:rsid w:val="008F5A7E"/>
    <w:rsid w:val="008F67CD"/>
    <w:rsid w:val="0092642E"/>
    <w:rsid w:val="009B2DCB"/>
    <w:rsid w:val="00A24844"/>
    <w:rsid w:val="00A4749F"/>
    <w:rsid w:val="00A81A4F"/>
    <w:rsid w:val="00AD1F08"/>
    <w:rsid w:val="00AE6568"/>
    <w:rsid w:val="00AF71D3"/>
    <w:rsid w:val="00B10B11"/>
    <w:rsid w:val="00B13C73"/>
    <w:rsid w:val="00B16361"/>
    <w:rsid w:val="00B40B81"/>
    <w:rsid w:val="00B81496"/>
    <w:rsid w:val="00B94014"/>
    <w:rsid w:val="00BA4236"/>
    <w:rsid w:val="00BB4945"/>
    <w:rsid w:val="00BC2A23"/>
    <w:rsid w:val="00BD6409"/>
    <w:rsid w:val="00BD6E3C"/>
    <w:rsid w:val="00BE5F51"/>
    <w:rsid w:val="00BF6963"/>
    <w:rsid w:val="00C04C23"/>
    <w:rsid w:val="00C2050B"/>
    <w:rsid w:val="00C75CAF"/>
    <w:rsid w:val="00D33899"/>
    <w:rsid w:val="00D45E9D"/>
    <w:rsid w:val="00D5266F"/>
    <w:rsid w:val="00D55EEF"/>
    <w:rsid w:val="00D72D30"/>
    <w:rsid w:val="00D74466"/>
    <w:rsid w:val="00DA4943"/>
    <w:rsid w:val="00DE7A6C"/>
    <w:rsid w:val="00E40D9E"/>
    <w:rsid w:val="00E415BF"/>
    <w:rsid w:val="00EA7DCC"/>
    <w:rsid w:val="00EB30AD"/>
    <w:rsid w:val="00EC1029"/>
    <w:rsid w:val="00EC4066"/>
    <w:rsid w:val="00F45631"/>
    <w:rsid w:val="00F67624"/>
    <w:rsid w:val="00FA4DBE"/>
    <w:rsid w:val="00FB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C2CA"/>
  <w15:chartTrackingRefBased/>
  <w15:docId w15:val="{997D7955-383D-4437-BADE-E41817F7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</a:t>
            </a:r>
            <a:r>
              <a:rPr lang="tr-TR" baseline="0"/>
              <a:t> MYO/Sektörlere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FC-46A6-8D11-E9D4C8F57B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FC-46A6-8D11-E9D4C8F57B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FC-46A6-8D11-E9D4C8F57B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3:$B$5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m</c:v>
                </c:pt>
              </c:strCache>
            </c:strRef>
          </c:cat>
          <c:val>
            <c:numRef>
              <c:f>Sayfa2!$C$3:$C$5</c:f>
              <c:numCache>
                <c:formatCode>General</c:formatCode>
                <c:ptCount val="3"/>
                <c:pt idx="0">
                  <c:v>54</c:v>
                </c:pt>
                <c:pt idx="1">
                  <c:v>152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FC-46A6-8D11-E9D4C8F57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ağlık</a:t>
            </a:r>
            <a:r>
              <a:rPr lang="tr-TR" baseline="0"/>
              <a:t> Bilimleri Fakültesi/Sektörlere Göre Dağılım</a:t>
            </a:r>
            <a:endParaRPr lang="tr-TR"/>
          </a:p>
        </c:rich>
      </c:tx>
      <c:layout>
        <c:manualLayout>
          <c:xMode val="edge"/>
          <c:yMode val="edge"/>
          <c:x val="0.15122977346278321"/>
          <c:y val="3.83141762452107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90-48DD-9305-5FCA0FFE29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90-48DD-9305-5FCA0FFE29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123:$B$124</c:f>
              <c:strCache>
                <c:ptCount val="2"/>
                <c:pt idx="0">
                  <c:v>Kamu</c:v>
                </c:pt>
                <c:pt idx="1">
                  <c:v>Özel</c:v>
                </c:pt>
              </c:strCache>
            </c:strRef>
          </c:cat>
          <c:val>
            <c:numRef>
              <c:f>Sayfa2!$C$123:$C$124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90-48DD-9305-5FCA0FFE2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HMYO/Sektörlere Göre</a:t>
            </a:r>
            <a:r>
              <a:rPr lang="tr-TR" baseline="0"/>
              <a:t>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5AE-42E4-963A-F4643D685D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5AE-42E4-963A-F4643D685D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5AE-42E4-963A-F4643D685D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134:$B$136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m</c:v>
                </c:pt>
              </c:strCache>
            </c:strRef>
          </c:cat>
          <c:val>
            <c:numRef>
              <c:f>Sayfa2!$C$134:$C$136</c:f>
              <c:numCache>
                <c:formatCode>General</c:formatCode>
                <c:ptCount val="3"/>
                <c:pt idx="0">
                  <c:v>150</c:v>
                </c:pt>
                <c:pt idx="1">
                  <c:v>18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AE-42E4-963A-F4643D685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por Bilimleri</a:t>
            </a:r>
            <a:r>
              <a:rPr lang="tr-TR" baseline="0"/>
              <a:t> Fakültesi/Sektörlere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2E3-45B2-8AB2-56AB4F37BE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2E3-45B2-8AB2-56AB4F37BE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2E3-45B2-8AB2-56AB4F37BE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148:$B$150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m</c:v>
                </c:pt>
              </c:strCache>
            </c:strRef>
          </c:cat>
          <c:val>
            <c:numRef>
              <c:f>Sayfa2!$C$148:$C$150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E3-45B2-8AB2-56AB4F37B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lus MYO/Sektörlere</a:t>
            </a:r>
            <a:r>
              <a:rPr lang="tr-TR" baseline="0"/>
              <a:t>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50-4964-A047-75E726A309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50-4964-A047-75E726A309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50-4964-A047-75E726A309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158:$B$160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m</c:v>
                </c:pt>
              </c:strCache>
            </c:strRef>
          </c:cat>
          <c:val>
            <c:numRef>
              <c:f>Sayfa2!$C$158:$C$160</c:f>
              <c:numCache>
                <c:formatCode>General</c:formatCode>
                <c:ptCount val="3"/>
                <c:pt idx="0">
                  <c:v>29</c:v>
                </c:pt>
                <c:pt idx="1">
                  <c:v>2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50-4964-A047-75E726A30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MYO/İş</a:t>
            </a:r>
            <a:r>
              <a:rPr lang="tr-TR" baseline="0"/>
              <a:t>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600-4D45-B2A9-41517056E6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600-4D45-B2A9-41517056E6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600-4D45-B2A9-41517056E6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600-4D45-B2A9-41517056E6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600-4D45-B2A9-41517056E61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00-4D45-B2A9-41517056E6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00-4D45-B2A9-41517056E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3:$B$7</c:f>
              <c:strCache>
                <c:ptCount val="5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7-9 yıl arası</c:v>
                </c:pt>
                <c:pt idx="4">
                  <c:v>10 yıl ve üzeri</c:v>
                </c:pt>
              </c:strCache>
            </c:strRef>
          </c:cat>
          <c:val>
            <c:numRef>
              <c:f>Sayfa3!$C$3:$C$7</c:f>
              <c:numCache>
                <c:formatCode>General</c:formatCode>
                <c:ptCount val="5"/>
                <c:pt idx="0">
                  <c:v>171</c:v>
                </c:pt>
                <c:pt idx="1">
                  <c:v>54</c:v>
                </c:pt>
                <c:pt idx="2">
                  <c:v>9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00-4D45-B2A9-41517056E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MYO/Çalışılan İşin</a:t>
            </a:r>
            <a:r>
              <a:rPr lang="tr-TR" baseline="0"/>
              <a:t>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833-4710-A46A-B2DD366794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833-4710-A46A-B2DD366794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833-4710-A46A-B2DD366794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833-4710-A46A-B2DD366794BF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33-4710-A46A-B2DD366794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33-4710-A46A-B2DD366794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2:$B$5</c:f>
              <c:strCache>
                <c:ptCount val="4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  <c:pt idx="3">
                  <c:v>Kısa/Uzun Dönem Adaylık</c:v>
                </c:pt>
              </c:strCache>
            </c:strRef>
          </c:cat>
          <c:val>
            <c:numRef>
              <c:f>Sayfa4!$C$2:$C$5</c:f>
              <c:numCache>
                <c:formatCode>General</c:formatCode>
                <c:ptCount val="4"/>
                <c:pt idx="0">
                  <c:v>192</c:v>
                </c:pt>
                <c:pt idx="1">
                  <c:v>13</c:v>
                </c:pt>
                <c:pt idx="2">
                  <c:v>3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33-4710-A46A-B2DD36679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Orman Fakültesi/İş</a:t>
            </a:r>
            <a:r>
              <a:rPr lang="tr-TR" baseline="0"/>
              <a:t>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6E-431A-BFD7-87AA92FE40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6E-431A-BFD7-87AA92FE40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06E-431A-BFD7-87AA92FE40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06E-431A-BFD7-87AA92FE40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06E-431A-BFD7-87AA92FE40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14:$B$18</c:f>
              <c:strCache>
                <c:ptCount val="5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7-9 yıl arası</c:v>
                </c:pt>
                <c:pt idx="4">
                  <c:v>10 yıl ve üzeri</c:v>
                </c:pt>
              </c:strCache>
            </c:strRef>
          </c:cat>
          <c:val>
            <c:numRef>
              <c:f>Sayfa3!$C$14:$C$18</c:f>
              <c:numCache>
                <c:formatCode>General</c:formatCode>
                <c:ptCount val="5"/>
                <c:pt idx="0">
                  <c:v>72</c:v>
                </c:pt>
                <c:pt idx="1">
                  <c:v>56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06E-431A-BFD7-87AA92FE4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Orman</a:t>
            </a:r>
            <a:r>
              <a:rPr lang="tr-TR" baseline="0"/>
              <a:t> Fakültesi/Çalışılan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18-4D15-B9F6-32B45455E7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D18-4D15-B9F6-32B45455E7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D18-4D15-B9F6-32B45455E7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18-4D15-B9F6-32B45455E7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15:$B$18</c:f>
              <c:strCache>
                <c:ptCount val="4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  <c:pt idx="3">
                  <c:v>Kısa/Uzun Dönem Adaylık</c:v>
                </c:pt>
              </c:strCache>
            </c:strRef>
          </c:cat>
          <c:val>
            <c:numRef>
              <c:f>Sayfa4!$C$15:$C$18</c:f>
              <c:numCache>
                <c:formatCode>General</c:formatCode>
                <c:ptCount val="4"/>
                <c:pt idx="0">
                  <c:v>112</c:v>
                </c:pt>
                <c:pt idx="1">
                  <c:v>1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18-4D15-B9F6-32B45455E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debiyat Fakültesi/İş Bulma Süreleri</a:t>
            </a:r>
          </a:p>
        </c:rich>
      </c:tx>
      <c:layout>
        <c:manualLayout>
          <c:xMode val="edge"/>
          <c:yMode val="edge"/>
          <c:x val="0.20004783514656085"/>
          <c:y val="4.7839506172839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CB-40E6-B9FA-651EB2A4E2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CB-40E6-B9FA-651EB2A4E2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CB-40E6-B9FA-651EB2A4E2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27:$B$29</c:f>
              <c:strCache>
                <c:ptCount val="3"/>
                <c:pt idx="0">
                  <c:v>1 yıldan az</c:v>
                </c:pt>
                <c:pt idx="1">
                  <c:v>1-3 yıl arası</c:v>
                </c:pt>
                <c:pt idx="2">
                  <c:v>10 yıl ve üzeri</c:v>
                </c:pt>
              </c:strCache>
            </c:strRef>
          </c:cat>
          <c:val>
            <c:numRef>
              <c:f>Sayfa3!$C$27:$C$29</c:f>
              <c:numCache>
                <c:formatCode>General</c:formatCode>
                <c:ptCount val="3"/>
                <c:pt idx="0">
                  <c:v>19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CB-40E6-B9FA-651EB2A4E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debiyat Fakültesi/Çalışılan İşin Tür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BE-42FB-8CD3-426DF4A7E1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BE-42FB-8CD3-426DF4A7E1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BE-42FB-8CD3-426DF4A7E1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BE-42FB-8CD3-426DF4A7E1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31:$B$34</c:f>
              <c:strCache>
                <c:ptCount val="4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  <c:pt idx="3">
                  <c:v>Kısa/Uzun Dönem Adaylık</c:v>
                </c:pt>
              </c:strCache>
            </c:strRef>
          </c:cat>
          <c:val>
            <c:numRef>
              <c:f>Sayfa4!$C$31:$C$34</c:f>
              <c:numCache>
                <c:formatCode>General</c:formatCode>
                <c:ptCount val="4"/>
                <c:pt idx="0">
                  <c:v>23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BE-42FB-8CD3-426DF4A7E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Orman Fakültesi/Sektörlere</a:t>
            </a:r>
            <a:r>
              <a:rPr lang="tr-TR" baseline="0"/>
              <a:t>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8D-424E-8FF5-4D39ABFD1D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28D-424E-8FF5-4D39ABFD1D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28D-424E-8FF5-4D39ABFD1D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28D-424E-8FF5-4D39ABFD1D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17:$B$20</c:f>
              <c:strCache>
                <c:ptCount val="4"/>
                <c:pt idx="0">
                  <c:v>Kamu</c:v>
                </c:pt>
                <c:pt idx="1">
                  <c:v>Özel </c:v>
                </c:pt>
                <c:pt idx="2">
                  <c:v>Kendi İşim</c:v>
                </c:pt>
                <c:pt idx="3">
                  <c:v>STK</c:v>
                </c:pt>
              </c:strCache>
            </c:strRef>
          </c:cat>
          <c:val>
            <c:numRef>
              <c:f>Sayfa2!$C$17:$C$20</c:f>
              <c:numCache>
                <c:formatCode>General</c:formatCode>
                <c:ptCount val="4"/>
                <c:pt idx="0">
                  <c:v>74</c:v>
                </c:pt>
                <c:pt idx="1">
                  <c:v>43</c:v>
                </c:pt>
                <c:pt idx="2">
                  <c:v>2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8D-424E-8FF5-4D39ABFD1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ğitim Fakültesi/İş Bulma Sür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3E4-41DB-9690-BA91A627DD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3E4-41DB-9690-BA91A627DD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3E4-41DB-9690-BA91A627DD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39:$B$41</c:f>
              <c:strCache>
                <c:ptCount val="3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</c:strCache>
            </c:strRef>
          </c:cat>
          <c:val>
            <c:numRef>
              <c:f>Sayfa3!$C$39:$C$41</c:f>
              <c:numCache>
                <c:formatCode>General</c:formatCode>
                <c:ptCount val="3"/>
                <c:pt idx="0">
                  <c:v>58</c:v>
                </c:pt>
                <c:pt idx="1">
                  <c:v>2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E4-41DB-9690-BA91A627D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ğitim Fakültesi/Çalışılan İşin</a:t>
            </a:r>
            <a:r>
              <a:rPr lang="tr-TR" baseline="0"/>
              <a:t>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17171296296296298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09-4C0D-B8CA-415C40500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D09-4C0D-B8CA-415C405001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D09-4C0D-B8CA-415C405001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09-4C0D-B8CA-415C405001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47:$B$50</c:f>
              <c:strCache>
                <c:ptCount val="4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  <c:pt idx="3">
                  <c:v>Kısa/Uzun Dönem Adaylık</c:v>
                </c:pt>
              </c:strCache>
            </c:strRef>
          </c:cat>
          <c:val>
            <c:numRef>
              <c:f>Sayfa4!$C$47:$C$50</c:f>
              <c:numCache>
                <c:formatCode>General</c:formatCode>
                <c:ptCount val="4"/>
                <c:pt idx="0">
                  <c:v>72</c:v>
                </c:pt>
                <c:pt idx="1">
                  <c:v>1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09-4C0D-B8CA-415C40500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en Fakültesi</a:t>
            </a:r>
            <a:r>
              <a:rPr lang="tr-TR" baseline="0"/>
              <a:t> İş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5A-4226-AAD3-2D07517060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5A-4226-AAD3-2D07517060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48:$B$49</c:f>
              <c:strCache>
                <c:ptCount val="2"/>
                <c:pt idx="0">
                  <c:v>1 yıldan az</c:v>
                </c:pt>
                <c:pt idx="1">
                  <c:v>1-3 yıl arası</c:v>
                </c:pt>
              </c:strCache>
            </c:strRef>
          </c:cat>
          <c:val>
            <c:numRef>
              <c:f>Sayfa3!$C$48:$C$49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5A-4226-AAD3-2D0751706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en Fakültesi/Çalışılan İşin Tür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4!$B$68</c:f>
              <c:strCache>
                <c:ptCount val="1"/>
                <c:pt idx="0">
                  <c:v>Tam zamanlı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8DD-44FB-8015-ED76445285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ayfa4!$C$68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DD-44FB-8015-ED76445285D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İBF/İş Bulma Sür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AE-4A2A-A7E9-6830A914D4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AE-4A2A-A7E9-6830A914D4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AAE-4A2A-A7E9-6830A914D4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62:$B$64</c:f>
              <c:strCache>
                <c:ptCount val="3"/>
                <c:pt idx="0">
                  <c:v>1 yıldan az</c:v>
                </c:pt>
                <c:pt idx="1">
                  <c:v>1-3 yıl arası</c:v>
                </c:pt>
                <c:pt idx="2">
                  <c:v>7-9 yıl arası</c:v>
                </c:pt>
              </c:strCache>
            </c:strRef>
          </c:cat>
          <c:val>
            <c:numRef>
              <c:f>Sayfa3!$C$62:$C$64</c:f>
              <c:numCache>
                <c:formatCode>General</c:formatCode>
                <c:ptCount val="3"/>
                <c:pt idx="0">
                  <c:v>26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AE-4A2A-A7E9-6830A914D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İBF/Çalışılan İşin Tür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E9-45F0-85C8-3D1A64D348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E9-45F0-85C8-3D1A64D348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E9-45F0-85C8-3D1A64D348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87:$B$89</c:f>
              <c:strCache>
                <c:ptCount val="3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</c:strCache>
            </c:strRef>
          </c:cat>
          <c:val>
            <c:numRef>
              <c:f>Sayfa4!$C$87:$C$89</c:f>
              <c:numCache>
                <c:formatCode>General</c:formatCode>
                <c:ptCount val="3"/>
                <c:pt idx="0">
                  <c:v>3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E9-45F0-85C8-3D1A64D34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lami İlimler Fakültesi/İş</a:t>
            </a:r>
            <a:r>
              <a:rPr lang="tr-TR" baseline="0"/>
              <a:t>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46-4DEE-9082-4009146E64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46-4DEE-9082-4009146E6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72:$B$73</c:f>
              <c:strCache>
                <c:ptCount val="2"/>
                <c:pt idx="0">
                  <c:v>1 yıldan az</c:v>
                </c:pt>
                <c:pt idx="1">
                  <c:v>1-3 yıl arası</c:v>
                </c:pt>
              </c:strCache>
            </c:strRef>
          </c:cat>
          <c:val>
            <c:numRef>
              <c:f>Sayfa3!$C$72:$C$73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46-4DEE-9082-4009146E6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lami İlimler/Çalışılan</a:t>
            </a:r>
            <a:r>
              <a:rPr lang="tr-TR" baseline="0"/>
              <a:t>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045045045045043E-2"/>
          <c:y val="0.21986215538847118"/>
          <c:w val="0.93393393393393398"/>
          <c:h val="0.5553564028180687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22-449A-98C2-BC95231881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22-449A-98C2-BC95231881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108:$B$109</c:f>
              <c:strCache>
                <c:ptCount val="2"/>
                <c:pt idx="0">
                  <c:v>Tam zamanlı</c:v>
                </c:pt>
                <c:pt idx="1">
                  <c:v>Yarı zamanlı</c:v>
                </c:pt>
              </c:strCache>
            </c:strRef>
          </c:cat>
          <c:val>
            <c:numRef>
              <c:f>Sayfa4!$C$108:$C$109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22-449A-98C2-BC9523188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ühendislik</a:t>
            </a:r>
            <a:r>
              <a:rPr lang="tr-TR" baseline="0"/>
              <a:t> Mimarlık ve Tasarım Fakültesi/İş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4B-4F8C-89E1-F759BB992A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4B-4F8C-89E1-F759BB992A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4B-4F8C-89E1-F759BB992A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4B-4F8C-89E1-F759BB992A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91:$B$94</c:f>
              <c:strCache>
                <c:ptCount val="4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7-9 yıl arası</c:v>
                </c:pt>
              </c:strCache>
            </c:strRef>
          </c:cat>
          <c:val>
            <c:numRef>
              <c:f>Sayfa3!$C$91:$C$94</c:f>
              <c:numCache>
                <c:formatCode>General</c:formatCode>
                <c:ptCount val="4"/>
                <c:pt idx="0">
                  <c:v>174</c:v>
                </c:pt>
                <c:pt idx="1">
                  <c:v>48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4B-4F8C-89E1-F759BB992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ühendislik</a:t>
            </a:r>
            <a:r>
              <a:rPr lang="tr-TR" baseline="0"/>
              <a:t> Mimarlık Tasarım Fakültesi/Çalışılan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AC-451E-88AC-2053494822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AC-451E-88AC-2053494822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147:$B$148</c:f>
              <c:strCache>
                <c:ptCount val="2"/>
                <c:pt idx="0">
                  <c:v>Tam zamanlı</c:v>
                </c:pt>
                <c:pt idx="1">
                  <c:v>Kendi işim</c:v>
                </c:pt>
              </c:strCache>
            </c:strRef>
          </c:cat>
          <c:val>
            <c:numRef>
              <c:f>Sayfa4!$C$147:$C$148</c:f>
              <c:numCache>
                <c:formatCode>General</c:formatCode>
                <c:ptCount val="2"/>
                <c:pt idx="0">
                  <c:v>217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AC-451E-88AC-205349482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debiyat Fakültesi</a:t>
            </a:r>
            <a:r>
              <a:rPr lang="tr-TR" baseline="0"/>
              <a:t>/Sektörlere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0A-4B82-BA0B-C8183AC7E0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0A-4B82-BA0B-C8183AC7E0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0A-4B82-BA0B-C8183AC7E0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31:$B$33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m</c:v>
                </c:pt>
              </c:strCache>
            </c:strRef>
          </c:cat>
          <c:val>
            <c:numRef>
              <c:f>Sayfa2!$C$31:$C$33</c:f>
              <c:numCache>
                <c:formatCode>General</c:formatCode>
                <c:ptCount val="3"/>
                <c:pt idx="0">
                  <c:v>8</c:v>
                </c:pt>
                <c:pt idx="1">
                  <c:v>2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0A-4B82-BA0B-C8183AC7E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Lisansüstü Eğitim Enstitüsü/İş Bulma Sür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87615283267457E-3"/>
          <c:y val="0.28346774193548385"/>
          <c:w val="0.99341238471673254"/>
          <c:h val="0.4888768944204554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0E-4F5D-9BC8-B07CF879AA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0E-4F5D-9BC8-B07CF879AA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82:$B$83</c:f>
              <c:strCache>
                <c:ptCount val="2"/>
                <c:pt idx="0">
                  <c:v>1 yıldan az</c:v>
                </c:pt>
                <c:pt idx="1">
                  <c:v>1-3 yıl arası</c:v>
                </c:pt>
              </c:strCache>
            </c:strRef>
          </c:cat>
          <c:val>
            <c:numRef>
              <c:f>Sayfa3!$C$82:$C$8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0E-4F5D-9BC8-B07CF879A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Lisansüstü Eğitim Enstitüsü/Çalışılan İşin Tür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4!$B$124</c:f>
              <c:strCache>
                <c:ptCount val="1"/>
                <c:pt idx="0">
                  <c:v>Tam zamanlı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77D-4120-9F0C-BA06864E2903}"/>
              </c:ext>
            </c:extLst>
          </c:dPt>
          <c:dLbls>
            <c:dLbl>
              <c:idx val="0"/>
              <c:layout>
                <c:manualLayout>
                  <c:x val="-0.13272547148184016"/>
                  <c:y val="-2.53517789442986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7D-4120-9F0C-BA06864E29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ayfa4!$C$12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7D-4120-9F0C-BA06864E2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ağlı</a:t>
            </a:r>
            <a:r>
              <a:rPr lang="tr-TR" baseline="0"/>
              <a:t>k Bilimleri Fakültesi/İş Bulma Sür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48-4AB6-BA63-2FB550FB677F}"/>
              </c:ext>
            </c:extLst>
          </c:dPt>
          <c:cat>
            <c:strRef>
              <c:f>Sayfa3!$B$103</c:f>
              <c:strCache>
                <c:ptCount val="1"/>
                <c:pt idx="0">
                  <c:v>1 yıldan az</c:v>
                </c:pt>
              </c:strCache>
            </c:strRef>
          </c:cat>
          <c:val>
            <c:numRef>
              <c:f>Sayfa3!$C$10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48-4AB6-BA63-2FB550FB6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ağlık</a:t>
            </a:r>
            <a:r>
              <a:rPr lang="tr-TR" baseline="0"/>
              <a:t> Bilimleri Fakültesi/Çalışılan İşin Tür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4!$B$169</c:f>
              <c:strCache>
                <c:ptCount val="1"/>
                <c:pt idx="0">
                  <c:v>Tam zamanlı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F1C-4ACE-BB04-92D92F0C00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ayfa4!$C$169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1C-4ACE-BB04-92D92F0C0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HMYO/İş Bulma Sür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76-48B9-BBB3-728F64D922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76-48B9-BBB3-728F64D922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76-48B9-BBB3-728F64D922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76-48B9-BBB3-728F64D922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113:$B$116</c:f>
              <c:strCache>
                <c:ptCount val="4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10 yıl ve üzeri</c:v>
                </c:pt>
              </c:strCache>
            </c:strRef>
          </c:cat>
          <c:val>
            <c:numRef>
              <c:f>Sayfa3!$C$113:$C$116</c:f>
              <c:numCache>
                <c:formatCode>General</c:formatCode>
                <c:ptCount val="4"/>
                <c:pt idx="0">
                  <c:v>206</c:v>
                </c:pt>
                <c:pt idx="1">
                  <c:v>107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76-48B9-BBB3-728F64D92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HMYO/Çalışılan</a:t>
            </a:r>
            <a:r>
              <a:rPr lang="tr-TR" baseline="0"/>
              <a:t>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62-4BFD-970B-61A6835AF7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62-4BFD-970B-61A6835AF7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62-4BFD-970B-61A6835AF7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62-4BFD-970B-61A6835AF7D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62-4BFD-970B-61A6835AF7D3}"/>
                </c:ext>
              </c:extLst>
            </c:dLbl>
            <c:dLbl>
              <c:idx val="2"/>
              <c:layout>
                <c:manualLayout>
                  <c:x val="9.6103959227318805E-2"/>
                  <c:y val="-2.3147764424183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62-4BFD-970B-61A6835AF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62-4BFD-970B-61A6835AF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190:$B$193</c:f>
              <c:strCache>
                <c:ptCount val="4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  <c:pt idx="3">
                  <c:v>Kısa/Uzun Dönem Adaylık</c:v>
                </c:pt>
              </c:strCache>
            </c:strRef>
          </c:cat>
          <c:val>
            <c:numRef>
              <c:f>Sayfa4!$C$190:$C$193</c:f>
              <c:numCache>
                <c:formatCode>General</c:formatCode>
                <c:ptCount val="4"/>
                <c:pt idx="0">
                  <c:v>314</c:v>
                </c:pt>
                <c:pt idx="1">
                  <c:v>1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62-4BFD-970B-61A6835AF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por Bilimleri Fakültesi/İş</a:t>
            </a:r>
            <a:r>
              <a:rPr lang="tr-TR" baseline="0"/>
              <a:t> Bulma Süreleri</a:t>
            </a:r>
            <a:endParaRPr lang="tr-TR"/>
          </a:p>
        </c:rich>
      </c:tx>
      <c:layout>
        <c:manualLayout>
          <c:xMode val="edge"/>
          <c:yMode val="edge"/>
          <c:x val="0.17127346110038136"/>
          <c:y val="7.32600732600732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1F-4667-82BB-6064D0AF1F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1F-4667-82BB-6064D0AF1F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125:$B$126</c:f>
              <c:strCache>
                <c:ptCount val="2"/>
                <c:pt idx="0">
                  <c:v>1 yıldan az</c:v>
                </c:pt>
                <c:pt idx="1">
                  <c:v>1-3 yıl arası</c:v>
                </c:pt>
              </c:strCache>
            </c:strRef>
          </c:cat>
          <c:val>
            <c:numRef>
              <c:f>Sayfa3!$C$125:$C$126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1F-4667-82BB-6064D0AF1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por Bilimleri Fakültesi/Çalışılan İşin Tür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66-4A81-AE0F-66EC123C24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66-4A81-AE0F-66EC123C24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66-4A81-AE0F-66EC123C24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217:$B$219</c:f>
              <c:strCache>
                <c:ptCount val="3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</c:strCache>
            </c:strRef>
          </c:cat>
          <c:val>
            <c:numRef>
              <c:f>Sayfa4!$C$217:$C$21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66-4A81-AE0F-66EC123C2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lus MYO/İşe Bulma Sür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307086614173224E-2"/>
          <c:y val="0.26949297852366993"/>
          <c:w val="0.80722439732002071"/>
          <c:h val="0.480569285591125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C9-44B1-A6C9-45B9CA1D95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C9-44B1-A6C9-45B9CA1D95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C9-44B1-A6C9-45B9CA1D95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C9-44B1-A6C9-45B9CA1D95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B$137:$B$140</c:f>
              <c:strCache>
                <c:ptCount val="4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7-9 yıl arası</c:v>
                </c:pt>
              </c:strCache>
            </c:strRef>
          </c:cat>
          <c:val>
            <c:numRef>
              <c:f>Sayfa3!$C$137:$C$140</c:f>
              <c:numCache>
                <c:formatCode>General</c:formatCode>
                <c:ptCount val="4"/>
                <c:pt idx="0">
                  <c:v>33</c:v>
                </c:pt>
                <c:pt idx="1">
                  <c:v>19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C9-44B1-A6C9-45B9CA1D9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lus MYO/Çalışılan</a:t>
            </a:r>
            <a:r>
              <a:rPr lang="tr-TR" baseline="0"/>
              <a:t>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D9B-43D9-A2E0-43296B2FC4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D9B-43D9-A2E0-43296B2FC4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D9B-43D9-A2E0-43296B2FC4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B$248:$B$250</c:f>
              <c:strCache>
                <c:ptCount val="3"/>
                <c:pt idx="0">
                  <c:v>Tam zamanlı</c:v>
                </c:pt>
                <c:pt idx="1">
                  <c:v>Yarı zamanlı</c:v>
                </c:pt>
                <c:pt idx="2">
                  <c:v>Kendi İşim</c:v>
                </c:pt>
              </c:strCache>
            </c:strRef>
          </c:cat>
          <c:val>
            <c:numRef>
              <c:f>Sayfa4!$C$248:$C$250</c:f>
              <c:numCache>
                <c:formatCode>General</c:formatCode>
                <c:ptCount val="3"/>
                <c:pt idx="0">
                  <c:v>5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9B-43D9-A2E0-43296B2FC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Lisansüstü Eğitim Enstitüsü/Sektörlere</a:t>
            </a:r>
            <a:r>
              <a:rPr lang="tr-TR" baseline="0"/>
              <a:t>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97B-4001-82CF-08EA987931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97B-4001-82CF-08EA987931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94:$B$95</c:f>
              <c:strCache>
                <c:ptCount val="2"/>
                <c:pt idx="0">
                  <c:v>Kamu</c:v>
                </c:pt>
                <c:pt idx="1">
                  <c:v>Özel</c:v>
                </c:pt>
              </c:strCache>
            </c:strRef>
          </c:cat>
          <c:val>
            <c:numRef>
              <c:f>Sayfa2!$C$94:$C$95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7B-4001-82CF-08EA98793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</a:t>
            </a:r>
            <a:r>
              <a:rPr lang="tr-TR" baseline="0"/>
              <a:t> MYO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E0-4096-9990-E37A641ED8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E0-4096-9990-E37A641ED8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E0-4096-9990-E37A641ED8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E0-4096-9990-E37A641ED8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E0-4096-9990-E37A641ED80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1E0-4096-9990-E37A641ED80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1E0-4096-9990-E37A641ED80F}"/>
              </c:ext>
            </c:extLst>
          </c:dPt>
          <c:dLbls>
            <c:dLbl>
              <c:idx val="6"/>
              <c:layout>
                <c:manualLayout>
                  <c:x val="1.367058758635906E-2"/>
                  <c:y val="9.453679401185962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E0-4096-9990-E37A641ED8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3:$B$9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3:$C$9</c:f>
              <c:numCache>
                <c:formatCode>General</c:formatCode>
                <c:ptCount val="7"/>
                <c:pt idx="0">
                  <c:v>61</c:v>
                </c:pt>
                <c:pt idx="1">
                  <c:v>14</c:v>
                </c:pt>
                <c:pt idx="2">
                  <c:v>18</c:v>
                </c:pt>
                <c:pt idx="3">
                  <c:v>28</c:v>
                </c:pt>
                <c:pt idx="4">
                  <c:v>28</c:v>
                </c:pt>
                <c:pt idx="5">
                  <c:v>69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1E0-4096-9990-E37A641ED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Bartın Orman Fakültesi/İşe Başlama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B6-49F0-B26F-36B649B33F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B6-49F0-B26F-36B649B33F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B6-49F0-B26F-36B649B33F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B6-49F0-B26F-36B649B33F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3B6-49F0-B26F-36B649B33F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3B6-49F0-B26F-36B649B33F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3B6-49F0-B26F-36B649B33F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25:$B$31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25:$C$31</c:f>
              <c:numCache>
                <c:formatCode>General</c:formatCode>
                <c:ptCount val="7"/>
                <c:pt idx="0">
                  <c:v>110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3B6-49F0-B26F-36B649B33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debiyat Fakültesi/İşe</a:t>
            </a:r>
            <a:r>
              <a:rPr lang="tr-TR" baseline="0"/>
              <a:t>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AA-4959-A349-DF58B15E82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AA-4959-A349-DF58B15E82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AA-4959-A349-DF58B15E82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AA-4959-A349-DF58B15E82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FAA-4959-A349-DF58B15E82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FAA-4959-A349-DF58B15E826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FAA-4959-A349-DF58B15E8266}"/>
              </c:ext>
            </c:extLst>
          </c:dPt>
          <c:dLbls>
            <c:dLbl>
              <c:idx val="6"/>
              <c:layout>
                <c:manualLayout>
                  <c:x val="2.344588786157828E-2"/>
                  <c:y val="9.082006950965991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AA-4959-A349-DF58B15E82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56:$B$62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56:$C$62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FAA-4959-A349-DF58B15E8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ğitim</a:t>
            </a:r>
            <a:r>
              <a:rPr lang="tr-TR" baseline="0"/>
              <a:t> Fakültesi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A1-4708-9C70-2116B6890C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A1-4708-9C70-2116B6890C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A1-4708-9C70-2116B6890C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A1-4708-9C70-2116B6890C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A1-4708-9C70-2116B6890C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5A1-4708-9C70-2116B6890C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5A1-4708-9C70-2116B6890C91}"/>
              </c:ext>
            </c:extLst>
          </c:dPt>
          <c:dLbls>
            <c:dLbl>
              <c:idx val="6"/>
              <c:layout>
                <c:manualLayout>
                  <c:x val="2.4546783625730994E-2"/>
                  <c:y val="-1.79292539412965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5A1-4708-9C70-2116B6890C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81:$B$87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81:$C$87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10</c:v>
                </c:pt>
                <c:pt idx="3">
                  <c:v>9</c:v>
                </c:pt>
                <c:pt idx="4">
                  <c:v>18</c:v>
                </c:pt>
                <c:pt idx="5">
                  <c:v>29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5A1-4708-9C70-2116B6890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en Fakültesi/İşe</a:t>
            </a:r>
            <a:r>
              <a:rPr lang="tr-TR" baseline="0"/>
              <a:t>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1B-445E-8CBD-14EFE77293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1B-445E-8CBD-14EFE77293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1B-445E-8CBD-14EFE77293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1B-445E-8CBD-14EFE77293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1B-445E-8CBD-14EFE77293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81B-445E-8CBD-14EFE77293C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81B-445E-8CBD-14EFE77293C3}"/>
              </c:ext>
            </c:extLst>
          </c:dPt>
          <c:dLbls>
            <c:dLbl>
              <c:idx val="6"/>
              <c:layout>
                <c:manualLayout>
                  <c:x val="9.7706315471628533E-3"/>
                  <c:y val="-1.90328348218217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1B-445E-8CBD-14EFE77293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111:$B$117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111:$C$117</c:f>
              <c:numCache>
                <c:formatCode>General</c:formatCode>
                <c:ptCount val="7"/>
                <c:pt idx="0">
                  <c:v>10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81B-445E-8CBD-14EFE7729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İBF/İşe Başlama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67-44D2-9119-31B945BEE2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67-44D2-9119-31B945BEE2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67-44D2-9119-31B945BEE2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67-44D2-9119-31B945BEE2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67-44D2-9119-31B945BEE2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67-44D2-9119-31B945BEE2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067-44D2-9119-31B945BEE2C9}"/>
              </c:ext>
            </c:extLst>
          </c:dPt>
          <c:dLbls>
            <c:dLbl>
              <c:idx val="6"/>
              <c:layout>
                <c:manualLayout>
                  <c:x val="2.5986103588903239E-2"/>
                  <c:y val="4.575171243838422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067-44D2-9119-31B945BEE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133:$B$139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133:$C$139</c:f>
              <c:numCache>
                <c:formatCode>General</c:formatCode>
                <c:ptCount val="7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9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067-44D2-9119-31B945BEE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lami İlimler Fakültesi/İşe Başlama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A6-4501-B9EA-6DDE479A38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A6-4501-B9EA-6DDE479A38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A6-4501-B9EA-6DDE479A38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A6-4501-B9EA-6DDE479A38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3A6-4501-B9EA-6DDE479A388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3A6-4501-B9EA-6DDE479A38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161:$B$166</c:f>
              <c:strCache>
                <c:ptCount val="6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Sayfa5!$C$161:$C$166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3A6-4501-B9EA-6DDE479A3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Lisansüstü Eğitim Enstitüsü/İşe Başlama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A2-4B94-AB50-05E73888C4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A2-4B94-AB50-05E73888C4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A2-4B94-AB50-05E73888C4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A2-4B94-AB50-05E73888C40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A2-4B94-AB50-05E73888C4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A2-4B94-AB50-05E73888C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187:$B$190</c:f>
              <c:strCache>
                <c:ptCount val="4"/>
                <c:pt idx="0">
                  <c:v>2017 ve öncesi</c:v>
                </c:pt>
                <c:pt idx="1">
                  <c:v>2019</c:v>
                </c:pt>
                <c:pt idx="2">
                  <c:v>2020</c:v>
                </c:pt>
                <c:pt idx="3">
                  <c:v>2023</c:v>
                </c:pt>
              </c:strCache>
            </c:strRef>
          </c:cat>
          <c:val>
            <c:numRef>
              <c:f>Sayfa5!$C$187:$C$190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A2-4B94-AB50-05E73888C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ühendislik</a:t>
            </a:r>
            <a:r>
              <a:rPr lang="tr-TR" baseline="0"/>
              <a:t> Mimarlık ve Tasarım Fakültesi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35-4D63-984E-C694C152D2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35-4D63-984E-C694C152D2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35-4D63-984E-C694C152D2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35-4D63-984E-C694C152D2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135-4D63-984E-C694C152D2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135-4D63-984E-C694C152D27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135-4D63-984E-C694C152D2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216:$B$222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216:$C$222</c:f>
              <c:numCache>
                <c:formatCode>General</c:formatCode>
                <c:ptCount val="7"/>
                <c:pt idx="0">
                  <c:v>41</c:v>
                </c:pt>
                <c:pt idx="1">
                  <c:v>14</c:v>
                </c:pt>
                <c:pt idx="2">
                  <c:v>18</c:v>
                </c:pt>
                <c:pt idx="3">
                  <c:v>36</c:v>
                </c:pt>
                <c:pt idx="4">
                  <c:v>44</c:v>
                </c:pt>
                <c:pt idx="5">
                  <c:v>6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135-4D63-984E-C694C152D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ağlık</a:t>
            </a:r>
            <a:r>
              <a:rPr lang="tr-TR" baseline="0"/>
              <a:t> Bilimleri Fakültesi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B4-4F6F-A536-C11000489E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ayfa5!$B$25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Sayfa5!$C$25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B4-4F6F-A536-C11000489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ğitim</a:t>
            </a:r>
            <a:r>
              <a:rPr lang="tr-TR" baseline="0"/>
              <a:t> Fakültesi/Sektörlere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09-449F-BE1F-409C445F30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09-449F-BE1F-409C445F30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09-449F-BE1F-409C445F30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42:$B$44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m</c:v>
                </c:pt>
              </c:strCache>
            </c:strRef>
          </c:cat>
          <c:val>
            <c:numRef>
              <c:f>Sayfa2!$C$42:$C$44</c:f>
              <c:numCache>
                <c:formatCode>General</c:formatCode>
                <c:ptCount val="3"/>
                <c:pt idx="0">
                  <c:v>48</c:v>
                </c:pt>
                <c:pt idx="1">
                  <c:v>4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09-449F-BE1F-409C445F3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HMYO/İşe Başlama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56-4B30-BC49-2F21261A14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56-4B30-BC49-2F21261A14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56-4B30-BC49-2F21261A14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56-4B30-BC49-2F21261A14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056-4B30-BC49-2F21261A14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056-4B30-BC49-2F21261A142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056-4B30-BC49-2F21261A142C}"/>
              </c:ext>
            </c:extLst>
          </c:dPt>
          <c:dLbls>
            <c:dLbl>
              <c:idx val="6"/>
              <c:layout>
                <c:manualLayout>
                  <c:x val="8.0616243392111191E-3"/>
                  <c:y val="3.7697145964862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056-4B30-BC49-2F21261A14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284:$B$290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284:$C$290</c:f>
              <c:numCache>
                <c:formatCode>General</c:formatCode>
                <c:ptCount val="7"/>
                <c:pt idx="0">
                  <c:v>24</c:v>
                </c:pt>
                <c:pt idx="1">
                  <c:v>13</c:v>
                </c:pt>
                <c:pt idx="2">
                  <c:v>29</c:v>
                </c:pt>
                <c:pt idx="3">
                  <c:v>42</c:v>
                </c:pt>
                <c:pt idx="4">
                  <c:v>41</c:v>
                </c:pt>
                <c:pt idx="5">
                  <c:v>131</c:v>
                </c:pt>
                <c:pt idx="6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056-4B30-BC49-2F21261A1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por</a:t>
            </a:r>
            <a:r>
              <a:rPr lang="tr-TR" baseline="0"/>
              <a:t> Bilimleri Fakültesi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2-425D-A191-B7649A81C4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2-425D-A191-B7649A81C4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2-425D-A191-B7649A81C4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ayfa5!$B$319:$B$32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ayfa5!$C$319:$C$321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D2-425D-A191-B7649A81C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lus</a:t>
            </a:r>
            <a:r>
              <a:rPr lang="tr-TR" baseline="0"/>
              <a:t> MYO/İşe Başlama Yıl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4-4F93-A0AE-27FD610620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4-4F93-A0AE-27FD610620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F4-4F93-A0AE-27FD610620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F4-4F93-A0AE-27FD610620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F4-4F93-A0AE-27FD6106208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0F4-4F93-A0AE-27FD6106208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0F4-4F93-A0AE-27FD61062086}"/>
              </c:ext>
            </c:extLst>
          </c:dPt>
          <c:dLbls>
            <c:dLbl>
              <c:idx val="3"/>
              <c:layout>
                <c:manualLayout>
                  <c:x val="2.5862545312507444E-2"/>
                  <c:y val="-6.37748573243291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F4-4F93-A0AE-27FD61062086}"/>
                </c:ext>
              </c:extLst>
            </c:dLbl>
            <c:dLbl>
              <c:idx val="4"/>
              <c:layout>
                <c:manualLayout>
                  <c:x val="1.0727215132591185E-2"/>
                  <c:y val="-1.52123555729910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F4-4F93-A0AE-27FD61062086}"/>
                </c:ext>
              </c:extLst>
            </c:dLbl>
            <c:dLbl>
              <c:idx val="6"/>
              <c:layout>
                <c:manualLayout>
                  <c:x val="-6.6055037131247888E-3"/>
                  <c:y val="-1.36128001793370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F4-4F93-A0AE-27FD61062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B$349:$B$355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5!$C$349:$C$355</c:f>
              <c:numCache>
                <c:formatCode>General</c:formatCode>
                <c:ptCount val="7"/>
                <c:pt idx="0">
                  <c:v>8</c:v>
                </c:pt>
                <c:pt idx="1">
                  <c:v>2</c:v>
                </c:pt>
                <c:pt idx="2">
                  <c:v>2</c:v>
                </c:pt>
                <c:pt idx="3">
                  <c:v>12</c:v>
                </c:pt>
                <c:pt idx="4">
                  <c:v>6</c:v>
                </c:pt>
                <c:pt idx="5">
                  <c:v>17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0F4-4F93-A0AE-27FD61062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en Fakültesi /Sektörlere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05F-4B3D-8BFA-DFE9B407AE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05F-4B3D-8BFA-DFE9B407AE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55:$B$56</c:f>
              <c:strCache>
                <c:ptCount val="2"/>
                <c:pt idx="0">
                  <c:v>Kamu</c:v>
                </c:pt>
                <c:pt idx="1">
                  <c:v>Özel</c:v>
                </c:pt>
              </c:strCache>
            </c:strRef>
          </c:cat>
          <c:val>
            <c:numRef>
              <c:f>Sayfa2!$C$55:$C$56</c:f>
              <c:numCache>
                <c:formatCode>General</c:formatCode>
                <c:ptCount val="2"/>
                <c:pt idx="0">
                  <c:v>16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5F-4B3D-8BFA-DFE9B407A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İBF/Sektörlere</a:t>
            </a:r>
            <a:r>
              <a:rPr lang="tr-TR" baseline="0"/>
              <a:t>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1D-4D89-B880-7037F18E9B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1D-4D89-B880-7037F18E9B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1D-4D89-B880-7037F18E9B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69:$B$71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m</c:v>
                </c:pt>
              </c:strCache>
            </c:strRef>
          </c:cat>
          <c:val>
            <c:numRef>
              <c:f>Sayfa2!$C$69:$C$71</c:f>
              <c:numCache>
                <c:formatCode>General</c:formatCode>
                <c:ptCount val="3"/>
                <c:pt idx="0">
                  <c:v>12</c:v>
                </c:pt>
                <c:pt idx="1">
                  <c:v>2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1D-4D89-B880-7037F18E9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lami İlimler Fakültesi/Sektörlere Göre Dağılı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A5-4500-A560-924F3621B9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A5-4500-A560-924F3621B9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A5-4500-A560-924F3621B9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83:$B$85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STK</c:v>
                </c:pt>
              </c:strCache>
            </c:strRef>
          </c:cat>
          <c:val>
            <c:numRef>
              <c:f>Sayfa2!$C$83:$C$85</c:f>
              <c:numCache>
                <c:formatCode>General</c:formatCode>
                <c:ptCount val="3"/>
                <c:pt idx="0">
                  <c:v>18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A5-4500-A560-924F3621B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ühendislik</a:t>
            </a:r>
            <a:r>
              <a:rPr lang="tr-TR" baseline="0"/>
              <a:t> Mimarlık ve Tasarım Fakültesi/Sektörlere Göre Dağılı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155-42D6-9046-297849574D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155-42D6-9046-297849574D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155-42D6-9046-297849574D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107:$B$109</c:f>
              <c:strCache>
                <c:ptCount val="3"/>
                <c:pt idx="0">
                  <c:v>Kamu</c:v>
                </c:pt>
                <c:pt idx="1">
                  <c:v>Özel</c:v>
                </c:pt>
                <c:pt idx="2">
                  <c:v>Kendi İşim</c:v>
                </c:pt>
              </c:strCache>
            </c:strRef>
          </c:cat>
          <c:val>
            <c:numRef>
              <c:f>Sayfa2!$C$107:$C$109</c:f>
              <c:numCache>
                <c:formatCode>General</c:formatCode>
                <c:ptCount val="3"/>
                <c:pt idx="0">
                  <c:v>22</c:v>
                </c:pt>
                <c:pt idx="1">
                  <c:v>195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55-42D6-9046-297849574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790A-483A-4F55-8ED8-5823E79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 gamze akkaya</dc:creator>
  <cp:keywords/>
  <dc:description/>
  <cp:lastModifiedBy>ASUS</cp:lastModifiedBy>
  <cp:revision>2</cp:revision>
  <dcterms:created xsi:type="dcterms:W3CDTF">2023-11-08T08:50:00Z</dcterms:created>
  <dcterms:modified xsi:type="dcterms:W3CDTF">2023-11-08T08:50:00Z</dcterms:modified>
</cp:coreProperties>
</file>